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rFonts w:eastAsiaTheme="majorEastAsia" w:cstheme="majorBidi"/>
          <w:b/>
          <w:color w:val="auto"/>
          <w:sz w:val="32"/>
          <w:szCs w:val="32"/>
        </w:rPr>
        <w:id w:val="-1042510751"/>
        <w:docPartObj>
          <w:docPartGallery w:val="Cover Pages"/>
          <w:docPartUnique/>
        </w:docPartObj>
      </w:sdtPr>
      <w:sdtEndPr>
        <w:rPr>
          <w:i/>
          <w:iCs/>
        </w:rPr>
      </w:sdtEndPr>
      <w:sdtContent>
        <w:bookmarkEnd w:id="0" w:displacedByCustomXml="prev"/>
        <w:p w:rsidR="00734356" w:rsidRPr="003377E5" w:rsidRDefault="003377E5" w:rsidP="003377E5">
          <w:pPr>
            <w:spacing w:after="160"/>
            <w:jc w:val="center"/>
            <w:rPr>
              <w:rFonts w:cs="Times New Roman"/>
            </w:rPr>
          </w:pPr>
          <w:r>
            <w:rPr>
              <w:rFonts w:cs="Times New Roman"/>
            </w:rPr>
            <w:t xml:space="preserve">       </w:t>
          </w:r>
          <w:r w:rsidR="00734356">
            <w:rPr>
              <w:rFonts w:cs="Times New Roman"/>
              <w:b/>
              <w:bCs/>
              <w:sz w:val="28"/>
              <w:szCs w:val="28"/>
            </w:rPr>
            <w:t>NAGARJUNA COLLEGE OF INFORMATION TECHNOLOGY</w:t>
          </w:r>
        </w:p>
        <w:p w:rsidR="00734356" w:rsidRDefault="00734356" w:rsidP="003377E5">
          <w:pPr>
            <w:spacing w:after="160"/>
            <w:jc w:val="center"/>
            <w:rPr>
              <w:rFonts w:cs="Times New Roman"/>
              <w:b/>
              <w:bCs/>
              <w:sz w:val="28"/>
              <w:szCs w:val="28"/>
            </w:rPr>
          </w:pPr>
          <w:r>
            <w:rPr>
              <w:rFonts w:cs="Times New Roman"/>
              <w:b/>
              <w:bCs/>
              <w:sz w:val="28"/>
              <w:szCs w:val="28"/>
            </w:rPr>
            <w:t>TRIBHUVAN UNIVERSITY</w:t>
          </w:r>
        </w:p>
        <w:p w:rsidR="00734356" w:rsidRDefault="00734356" w:rsidP="003377E5">
          <w:pPr>
            <w:spacing w:after="160"/>
            <w:jc w:val="center"/>
            <w:rPr>
              <w:rFonts w:cs="Times New Roman"/>
              <w:b/>
              <w:bCs/>
              <w:sz w:val="28"/>
              <w:szCs w:val="28"/>
            </w:rPr>
          </w:pPr>
          <w:r>
            <w:rPr>
              <w:rFonts w:cs="Times New Roman"/>
              <w:b/>
              <w:bCs/>
              <w:sz w:val="28"/>
              <w:szCs w:val="28"/>
            </w:rPr>
            <w:t>INSTITUTE OF SCIENCE AND TECHNOLOGY</w:t>
          </w:r>
        </w:p>
        <w:p w:rsidR="00734356" w:rsidRDefault="00734356" w:rsidP="00734356">
          <w:pPr>
            <w:spacing w:after="160"/>
            <w:jc w:val="center"/>
            <w:rPr>
              <w:rFonts w:cs="Times New Roman"/>
              <w:b/>
              <w:bCs/>
              <w:sz w:val="28"/>
              <w:szCs w:val="28"/>
            </w:rPr>
          </w:pPr>
        </w:p>
        <w:p w:rsidR="00734356" w:rsidRDefault="00734356" w:rsidP="00ED5F93">
          <w:pPr>
            <w:spacing w:after="100"/>
            <w:jc w:val="center"/>
            <w:rPr>
              <w:rFonts w:cs="Times New Roman"/>
              <w:b/>
              <w:bCs/>
              <w:sz w:val="28"/>
              <w:szCs w:val="28"/>
            </w:rPr>
          </w:pPr>
          <w:r>
            <w:rPr>
              <w:rFonts w:cs="Times New Roman"/>
              <w:b/>
              <w:bCs/>
              <w:sz w:val="28"/>
              <w:szCs w:val="28"/>
            </w:rPr>
            <w:t>An Internship Report</w:t>
          </w:r>
        </w:p>
        <w:p w:rsidR="00734356" w:rsidRDefault="00734356" w:rsidP="00ED5F93">
          <w:pPr>
            <w:spacing w:after="100"/>
            <w:jc w:val="center"/>
            <w:rPr>
              <w:rFonts w:cs="Times New Roman"/>
              <w:b/>
              <w:bCs/>
              <w:sz w:val="28"/>
              <w:szCs w:val="28"/>
            </w:rPr>
          </w:pPr>
          <w:r>
            <w:rPr>
              <w:rFonts w:cs="Times New Roman"/>
              <w:b/>
              <w:bCs/>
              <w:sz w:val="28"/>
              <w:szCs w:val="28"/>
            </w:rPr>
            <w:t>on</w:t>
          </w:r>
        </w:p>
        <w:p w:rsidR="00734356" w:rsidRDefault="00734356" w:rsidP="00ED5F93">
          <w:pPr>
            <w:spacing w:after="100"/>
            <w:jc w:val="center"/>
            <w:rPr>
              <w:rFonts w:cs="Times New Roman"/>
              <w:b/>
              <w:bCs/>
              <w:sz w:val="28"/>
              <w:szCs w:val="28"/>
            </w:rPr>
          </w:pPr>
          <w:r>
            <w:rPr>
              <w:rFonts w:cs="Times New Roman"/>
              <w:b/>
              <w:bCs/>
              <w:sz w:val="28"/>
              <w:szCs w:val="28"/>
            </w:rPr>
            <w:t>“Ebooks and Library Management System”</w:t>
          </w:r>
        </w:p>
        <w:p w:rsidR="00734356" w:rsidRDefault="00734356" w:rsidP="00ED5F93">
          <w:pPr>
            <w:spacing w:after="100"/>
            <w:jc w:val="center"/>
            <w:rPr>
              <w:rFonts w:cs="Times New Roman"/>
              <w:b/>
              <w:bCs/>
              <w:sz w:val="28"/>
              <w:szCs w:val="28"/>
            </w:rPr>
          </w:pPr>
          <w:r>
            <w:rPr>
              <w:rFonts w:cs="Times New Roman"/>
              <w:b/>
              <w:bCs/>
              <w:sz w:val="28"/>
              <w:szCs w:val="28"/>
            </w:rPr>
            <w:t>at</w:t>
          </w:r>
        </w:p>
        <w:p w:rsidR="00734356" w:rsidRDefault="00734356" w:rsidP="00ED5F93">
          <w:pPr>
            <w:spacing w:after="100"/>
            <w:jc w:val="center"/>
            <w:rPr>
              <w:rFonts w:cs="Times New Roman"/>
              <w:b/>
              <w:bCs/>
              <w:sz w:val="28"/>
              <w:szCs w:val="28"/>
            </w:rPr>
          </w:pPr>
          <w:r>
            <w:rPr>
              <w:rFonts w:cs="Times New Roman"/>
              <w:b/>
              <w:bCs/>
              <w:sz w:val="28"/>
              <w:szCs w:val="28"/>
            </w:rPr>
            <w:t>Softtechpark Pvt. Ltd.</w:t>
          </w:r>
        </w:p>
        <w:p w:rsidR="00734356" w:rsidRDefault="00734356" w:rsidP="00734356">
          <w:pPr>
            <w:spacing w:after="160"/>
            <w:jc w:val="center"/>
            <w:rPr>
              <w:rFonts w:cs="Times New Roman"/>
              <w:szCs w:val="24"/>
            </w:rPr>
          </w:pPr>
        </w:p>
        <w:p w:rsidR="00734356" w:rsidRDefault="00734356" w:rsidP="00734356">
          <w:pPr>
            <w:spacing w:after="160"/>
            <w:jc w:val="center"/>
            <w:rPr>
              <w:rFonts w:cs="Times New Roman"/>
              <w:b/>
              <w:bCs/>
              <w:szCs w:val="24"/>
            </w:rPr>
          </w:pPr>
          <w:r>
            <w:rPr>
              <w:rFonts w:cs="Times New Roman"/>
              <w:b/>
              <w:bCs/>
              <w:szCs w:val="24"/>
            </w:rPr>
            <w:t>Submitted To:</w:t>
          </w:r>
        </w:p>
        <w:p w:rsidR="00734356" w:rsidRDefault="00734356" w:rsidP="00734356">
          <w:pPr>
            <w:spacing w:after="160"/>
            <w:jc w:val="center"/>
            <w:rPr>
              <w:rFonts w:cs="Times New Roman"/>
              <w:szCs w:val="24"/>
            </w:rPr>
          </w:pPr>
          <w:r>
            <w:rPr>
              <w:rFonts w:cs="Times New Roman"/>
              <w:szCs w:val="24"/>
            </w:rPr>
            <w:t>Department of Computer Science and Information Technology</w:t>
          </w:r>
        </w:p>
        <w:p w:rsidR="00734356" w:rsidRDefault="00734356" w:rsidP="00734356">
          <w:pPr>
            <w:spacing w:after="160"/>
            <w:jc w:val="center"/>
            <w:rPr>
              <w:rFonts w:cs="Times New Roman"/>
              <w:szCs w:val="24"/>
            </w:rPr>
          </w:pPr>
          <w:r>
            <w:rPr>
              <w:rFonts w:cs="Times New Roman"/>
              <w:szCs w:val="24"/>
            </w:rPr>
            <w:t>Nagarjuna College of Information Technology</w:t>
          </w:r>
        </w:p>
        <w:p w:rsidR="00734356" w:rsidRDefault="00734356" w:rsidP="00734356">
          <w:pPr>
            <w:jc w:val="center"/>
            <w:rPr>
              <w:rFonts w:cs="Times New Roman"/>
              <w:szCs w:val="24"/>
            </w:rPr>
          </w:pPr>
        </w:p>
        <w:p w:rsidR="00734356" w:rsidRDefault="00734356" w:rsidP="00734356">
          <w:pPr>
            <w:spacing w:after="160"/>
            <w:jc w:val="center"/>
            <w:rPr>
              <w:rFonts w:cs="Times New Roman"/>
              <w:b/>
              <w:bCs/>
              <w:i/>
              <w:iCs/>
              <w:sz w:val="28"/>
              <w:szCs w:val="28"/>
            </w:rPr>
          </w:pPr>
          <w:r>
            <w:rPr>
              <w:rFonts w:cs="Times New Roman"/>
              <w:b/>
              <w:bCs/>
              <w:i/>
              <w:iCs/>
              <w:sz w:val="28"/>
              <w:szCs w:val="28"/>
            </w:rPr>
            <w:t>In partial fulfillment of the Bachelor’s Degree in Computer Science and Information Technology</w:t>
          </w:r>
        </w:p>
        <w:p w:rsidR="00734356" w:rsidRDefault="00734356" w:rsidP="00734356">
          <w:pPr>
            <w:spacing w:after="160"/>
            <w:jc w:val="center"/>
            <w:rPr>
              <w:rFonts w:cs="Times New Roman"/>
              <w:b/>
              <w:bCs/>
              <w:i/>
              <w:iCs/>
              <w:sz w:val="28"/>
              <w:szCs w:val="28"/>
            </w:rPr>
          </w:pPr>
        </w:p>
        <w:p w:rsidR="00ED5F93" w:rsidRPr="00734356" w:rsidRDefault="00ED5F93" w:rsidP="00734356">
          <w:pPr>
            <w:spacing w:after="160"/>
            <w:jc w:val="center"/>
            <w:rPr>
              <w:rFonts w:cs="Times New Roman"/>
              <w:b/>
              <w:bCs/>
              <w:i/>
              <w:iCs/>
              <w:sz w:val="28"/>
              <w:szCs w:val="28"/>
            </w:rPr>
          </w:pPr>
        </w:p>
        <w:p w:rsidR="00734356" w:rsidRDefault="00734356" w:rsidP="00734356">
          <w:pPr>
            <w:spacing w:after="160"/>
            <w:jc w:val="center"/>
            <w:rPr>
              <w:rFonts w:cs="Times New Roman"/>
              <w:b/>
              <w:bCs/>
              <w:szCs w:val="24"/>
            </w:rPr>
          </w:pPr>
          <w:r>
            <w:rPr>
              <w:rFonts w:cs="Times New Roman"/>
              <w:b/>
              <w:bCs/>
              <w:szCs w:val="24"/>
            </w:rPr>
            <w:t>Submitted By:</w:t>
          </w:r>
        </w:p>
        <w:p w:rsidR="00734356" w:rsidRDefault="00734356" w:rsidP="00734356">
          <w:pPr>
            <w:spacing w:after="160"/>
            <w:jc w:val="center"/>
            <w:rPr>
              <w:rFonts w:cs="Times New Roman"/>
              <w:szCs w:val="24"/>
            </w:rPr>
          </w:pPr>
          <w:r>
            <w:rPr>
              <w:rFonts w:cs="Times New Roman"/>
              <w:szCs w:val="24"/>
            </w:rPr>
            <w:t>Bivek Pandey (7682/072)</w:t>
          </w:r>
        </w:p>
        <w:p w:rsidR="002B210D" w:rsidRPr="00A941E2" w:rsidRDefault="00734356" w:rsidP="00A941E2">
          <w:pPr>
            <w:spacing w:after="160"/>
            <w:jc w:val="center"/>
            <w:rPr>
              <w:rFonts w:cs="Times New Roman"/>
              <w:szCs w:val="24"/>
            </w:rPr>
          </w:pPr>
          <w:r>
            <w:rPr>
              <w:rFonts w:cs="Times New Roman"/>
              <w:szCs w:val="24"/>
            </w:rPr>
            <w:t>February 28, 2020</w:t>
          </w:r>
        </w:p>
        <w:p w:rsidR="00BA6836" w:rsidRPr="00882BB1" w:rsidRDefault="00BA6836" w:rsidP="00BA6836">
          <w:pPr>
            <w:pStyle w:val="Default"/>
            <w:spacing w:after="360" w:line="360" w:lineRule="auto"/>
            <w:jc w:val="center"/>
            <w:rPr>
              <w:b/>
              <w:bCs/>
              <w:i/>
              <w:iCs/>
              <w:color w:val="auto"/>
              <w:sz w:val="32"/>
              <w:szCs w:val="32"/>
            </w:rPr>
          </w:pPr>
          <w:r w:rsidRPr="00882BB1">
            <w:rPr>
              <w:b/>
              <w:bCs/>
              <w:i/>
              <w:iCs/>
              <w:color w:val="auto"/>
              <w:sz w:val="32"/>
              <w:szCs w:val="32"/>
            </w:rPr>
            <w:lastRenderedPageBreak/>
            <w:t>SUPERVISOR’S RECOMMENDATION</w:t>
          </w:r>
        </w:p>
        <w:p w:rsidR="00BA6836" w:rsidRDefault="00BA6836" w:rsidP="00BA6836">
          <w:pPr>
            <w:pStyle w:val="Default"/>
            <w:spacing w:line="360" w:lineRule="auto"/>
            <w:jc w:val="both"/>
            <w:rPr>
              <w:color w:val="auto"/>
            </w:rPr>
          </w:pPr>
          <w:r w:rsidRPr="00AA3D3E">
            <w:rPr>
              <w:color w:val="auto"/>
            </w:rPr>
            <w:t xml:space="preserve">I hereby recommend that the internship report prepared under my supervision by </w:t>
          </w:r>
          <w:r w:rsidR="00C673F2">
            <w:rPr>
              <w:b/>
              <w:bCs/>
              <w:color w:val="auto"/>
            </w:rPr>
            <w:t xml:space="preserve">Bivek Pandey </w:t>
          </w:r>
          <w:r w:rsidRPr="00AA3D3E">
            <w:rPr>
              <w:color w:val="auto"/>
            </w:rPr>
            <w:t>entitled “</w:t>
          </w:r>
          <w:r w:rsidR="00D84281">
            <w:rPr>
              <w:b/>
              <w:bCs/>
              <w:color w:val="auto"/>
            </w:rPr>
            <w:t xml:space="preserve">EBooks </w:t>
          </w:r>
          <w:r w:rsidR="003F6421">
            <w:rPr>
              <w:b/>
              <w:bCs/>
              <w:color w:val="auto"/>
            </w:rPr>
            <w:t xml:space="preserve">and Library Management System </w:t>
          </w:r>
          <w:r w:rsidRPr="00AA3D3E">
            <w:rPr>
              <w:color w:val="auto"/>
            </w:rPr>
            <w:t>” in partial fulfillment of the requirements for the degree of Bachelor of Science in Computer Science and Information Technology to be processed for the evaluation.</w:t>
          </w:r>
        </w:p>
        <w:p w:rsidR="00BA6836" w:rsidRDefault="00BA6836" w:rsidP="00BA6836">
          <w:pPr>
            <w:pStyle w:val="Default"/>
            <w:spacing w:line="360" w:lineRule="auto"/>
            <w:jc w:val="both"/>
            <w:rPr>
              <w:color w:val="auto"/>
            </w:rPr>
          </w:pPr>
        </w:p>
        <w:p w:rsidR="007C7720" w:rsidRPr="00AA3D3E" w:rsidRDefault="007C7720" w:rsidP="00BA6836">
          <w:pPr>
            <w:pStyle w:val="Default"/>
            <w:spacing w:line="360" w:lineRule="auto"/>
            <w:jc w:val="both"/>
            <w:rPr>
              <w:color w:val="auto"/>
            </w:rPr>
          </w:pPr>
        </w:p>
        <w:p w:rsidR="00BA6836" w:rsidRPr="00AA3D3E" w:rsidRDefault="00BA6836" w:rsidP="00BA6836">
          <w:pPr>
            <w:pStyle w:val="Default"/>
            <w:spacing w:line="360" w:lineRule="auto"/>
            <w:jc w:val="both"/>
            <w:rPr>
              <w:color w:val="auto"/>
            </w:rPr>
          </w:pPr>
          <w:r w:rsidRPr="00AA3D3E">
            <w:rPr>
              <w:color w:val="auto"/>
            </w:rPr>
            <w:t xml:space="preserve">………………………….. </w:t>
          </w:r>
        </w:p>
        <w:p w:rsidR="00BA6836" w:rsidRPr="00AA3D3E" w:rsidRDefault="00BA6836" w:rsidP="00BA6836">
          <w:pPr>
            <w:pStyle w:val="Default"/>
            <w:spacing w:line="360" w:lineRule="auto"/>
            <w:rPr>
              <w:b/>
              <w:bCs/>
              <w:color w:val="auto"/>
            </w:rPr>
          </w:pPr>
          <w:r w:rsidRPr="00AA3D3E">
            <w:rPr>
              <w:b/>
              <w:bCs/>
              <w:color w:val="auto"/>
            </w:rPr>
            <w:t>Mr. Ramesh Singh Saud</w:t>
          </w:r>
        </w:p>
        <w:p w:rsidR="00BA6836" w:rsidRPr="00AA3D3E" w:rsidRDefault="00BA6836" w:rsidP="00BA6836">
          <w:pPr>
            <w:pStyle w:val="Default"/>
            <w:spacing w:line="360" w:lineRule="auto"/>
            <w:rPr>
              <w:b/>
              <w:bCs/>
              <w:color w:val="auto"/>
            </w:rPr>
          </w:pPr>
          <w:r w:rsidRPr="00AA3D3E">
            <w:rPr>
              <w:b/>
              <w:bCs/>
              <w:color w:val="auto"/>
            </w:rPr>
            <w:t>SUPERVISOR</w:t>
          </w:r>
        </w:p>
        <w:p w:rsidR="00BA6836" w:rsidRPr="00AA3D3E" w:rsidRDefault="00BA6836" w:rsidP="00BA6836">
          <w:pPr>
            <w:pStyle w:val="Default"/>
            <w:spacing w:line="360" w:lineRule="auto"/>
            <w:rPr>
              <w:color w:val="auto"/>
            </w:rPr>
          </w:pPr>
          <w:r w:rsidRPr="00AA3D3E">
            <w:rPr>
              <w:color w:val="auto"/>
            </w:rPr>
            <w:t>Academic Director and Lecture,</w:t>
          </w:r>
        </w:p>
        <w:p w:rsidR="00BA6836" w:rsidRPr="00AA3D3E" w:rsidRDefault="00BA6836" w:rsidP="00BA6836">
          <w:pPr>
            <w:pStyle w:val="Default"/>
            <w:spacing w:line="360" w:lineRule="auto"/>
            <w:rPr>
              <w:color w:val="auto"/>
            </w:rPr>
          </w:pPr>
          <w:r w:rsidRPr="00AA3D3E">
            <w:rPr>
              <w:color w:val="auto"/>
            </w:rPr>
            <w:t>Department of Computer Science and Information Technology,</w:t>
          </w:r>
        </w:p>
        <w:p w:rsidR="00BA6836" w:rsidRPr="00AA3D3E" w:rsidRDefault="00BA6836" w:rsidP="00BA6836">
          <w:pPr>
            <w:pStyle w:val="Default"/>
            <w:spacing w:line="360" w:lineRule="auto"/>
            <w:rPr>
              <w:color w:val="auto"/>
            </w:rPr>
          </w:pPr>
          <w:r w:rsidRPr="00AA3D3E">
            <w:rPr>
              <w:color w:val="auto"/>
            </w:rPr>
            <w:t>Nagarjuna College of Information Technology,</w:t>
          </w:r>
        </w:p>
        <w:p w:rsidR="00BA6836" w:rsidRPr="00AA3D3E" w:rsidRDefault="00BA6836" w:rsidP="00BA6836">
          <w:pPr>
            <w:pStyle w:val="Default"/>
            <w:spacing w:line="360" w:lineRule="auto"/>
            <w:jc w:val="both"/>
            <w:rPr>
              <w:color w:val="auto"/>
            </w:rPr>
          </w:pPr>
          <w:r w:rsidRPr="00AA3D3E">
            <w:rPr>
              <w:color w:val="auto"/>
            </w:rPr>
            <w:t>Pulchowk, Lalitpur, Nepal</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A941E2">
          <w:pPr>
            <w:pStyle w:val="Default"/>
            <w:spacing w:after="360" w:line="360" w:lineRule="auto"/>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A941E2" w:rsidRDefault="00A941E2" w:rsidP="003E6075">
          <w:pPr>
            <w:pStyle w:val="Default"/>
            <w:spacing w:after="360" w:line="360" w:lineRule="auto"/>
            <w:jc w:val="center"/>
            <w:rPr>
              <w:b/>
              <w:bCs/>
              <w:color w:val="auto"/>
              <w:sz w:val="32"/>
              <w:szCs w:val="32"/>
            </w:rPr>
          </w:pPr>
        </w:p>
        <w:p w:rsidR="00A941E2" w:rsidRDefault="00A941E2" w:rsidP="003E6075">
          <w:pPr>
            <w:pStyle w:val="Default"/>
            <w:spacing w:after="360" w:line="360" w:lineRule="auto"/>
            <w:jc w:val="center"/>
            <w:rPr>
              <w:b/>
              <w:bCs/>
              <w:color w:val="auto"/>
              <w:sz w:val="32"/>
              <w:szCs w:val="32"/>
            </w:rPr>
          </w:pPr>
        </w:p>
        <w:p w:rsidR="003E6075" w:rsidRPr="00882BB1" w:rsidRDefault="003E6075" w:rsidP="003E6075">
          <w:pPr>
            <w:pStyle w:val="Default"/>
            <w:spacing w:after="360" w:line="360" w:lineRule="auto"/>
            <w:jc w:val="center"/>
            <w:rPr>
              <w:b/>
              <w:bCs/>
              <w:i/>
              <w:iCs/>
              <w:color w:val="auto"/>
              <w:sz w:val="32"/>
              <w:szCs w:val="32"/>
            </w:rPr>
          </w:pPr>
          <w:r w:rsidRPr="00882BB1">
            <w:rPr>
              <w:b/>
              <w:bCs/>
              <w:i/>
              <w:iCs/>
              <w:color w:val="auto"/>
              <w:sz w:val="32"/>
              <w:szCs w:val="32"/>
            </w:rPr>
            <w:lastRenderedPageBreak/>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sidR="00477340">
            <w:rPr>
              <w:b/>
              <w:bCs/>
              <w:color w:val="auto"/>
            </w:rPr>
            <w:t xml:space="preserve">Web development on EBooks </w:t>
          </w:r>
          <w:r>
            <w:rPr>
              <w:b/>
              <w:bCs/>
              <w:color w:val="auto"/>
            </w:rPr>
            <w:t xml:space="preserve">and Library Management System at </w:t>
          </w:r>
          <w:r w:rsidR="009C39DD" w:rsidRPr="009C39DD">
            <w:rPr>
              <w:rFonts w:cs="Times New Roman"/>
              <w:b/>
              <w:bCs/>
              <w:color w:val="auto"/>
              <w:szCs w:val="24"/>
            </w:rPr>
            <w:t>Softtechpark Pvt. Ltd</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D73997">
          <w:pPr>
            <w:pStyle w:val="Default"/>
            <w:tabs>
              <w:tab w:val="left" w:pos="5010"/>
            </w:tabs>
            <w:spacing w:line="360" w:lineRule="auto"/>
            <w:rPr>
              <w:color w:val="auto"/>
            </w:rPr>
          </w:pPr>
          <w:r w:rsidRPr="003F0E08">
            <w:rPr>
              <w:color w:val="auto"/>
            </w:rPr>
            <w:t>Nagarjuna College of Information Technology,</w:t>
          </w:r>
          <w:r w:rsidR="00D73997">
            <w:rPr>
              <w:color w:val="auto"/>
            </w:rPr>
            <w:tab/>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Default="003E6075" w:rsidP="003E6075">
          <w:pPr>
            <w:pStyle w:val="Default"/>
            <w:spacing w:line="360" w:lineRule="auto"/>
            <w:jc w:val="both"/>
            <w:rPr>
              <w:color w:val="auto"/>
            </w:rPr>
          </w:pPr>
        </w:p>
        <w:p w:rsidR="00A941E2" w:rsidRPr="002E79D0" w:rsidRDefault="00A941E2"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F24F09" w:rsidRDefault="00D1677A" w:rsidP="00A941E2">
          <w:pPr>
            <w:pStyle w:val="Default"/>
            <w:spacing w:line="360" w:lineRule="auto"/>
            <w:rPr>
              <w:color w:val="auto"/>
            </w:rPr>
            <w:sectPr w:rsidR="00F24F09" w:rsidSect="003B40D7">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color w:val="auto"/>
            </w:rPr>
            <w:t>Tribhuvan University</w:t>
          </w:r>
        </w:p>
        <w:p w:rsidR="00D1677A" w:rsidRPr="00882BB1" w:rsidRDefault="00D1677A" w:rsidP="00D1677A">
          <w:pPr>
            <w:pStyle w:val="Heading1"/>
            <w:rPr>
              <w:i/>
              <w:iCs/>
            </w:rPr>
          </w:pPr>
          <w:bookmarkStart w:id="1" w:name="_Toc33776037"/>
          <w:r w:rsidRPr="00882BB1">
            <w:rPr>
              <w:i/>
              <w:iCs/>
            </w:rPr>
            <w:lastRenderedPageBreak/>
            <w:t>ACKNOWLEDGEMENT</w:t>
          </w:r>
        </w:p>
      </w:sdtContent>
    </w:sdt>
    <w:bookmarkEnd w:id="1" w:displacedByCustomXml="prev"/>
    <w:bookmarkStart w:id="2" w:name="_Toc423181411" w:displacedByCustomXml="prev"/>
    <w:bookmarkEnd w:id="2"/>
    <w:p w:rsidR="008A05B2" w:rsidRDefault="008A05B2" w:rsidP="007C7720">
      <w:pPr>
        <w:spacing w:after="160"/>
        <w:rPr>
          <w:rFonts w:cs="Times New Roman"/>
          <w:color w:val="auto"/>
          <w:szCs w:val="24"/>
        </w:rPr>
      </w:pPr>
      <w:r w:rsidRPr="008A05B2">
        <w:rPr>
          <w:rFonts w:cs="Times New Roman"/>
          <w:color w:val="auto"/>
          <w:szCs w:val="24"/>
        </w:rPr>
        <w:t xml:space="preserve">This intern report is prepared in the partial fulfillment of the requirements for the degree of Bachelor in Computer Science and Information Technology. This report would not have been completed successfully without the guidance and support of my seniors, who helped me throughout the process of report completion. I would like to express my sincere gratitude to our supervisor Mr.  Ramesh Singh Saud, Co-Ordinator of Bsc.CSIT faculty in Nagarjuna college of IT for his incredible support and guidelines during the entire internship project execution period.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7C7720">
      <w:pPr>
        <w:spacing w:after="16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051FDF">
        <w:rPr>
          <w:rFonts w:cs="Times New Roman"/>
          <w:color w:val="auto"/>
          <w:szCs w:val="24"/>
        </w:rPr>
        <w:t>CTO</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904606">
        <w:rPr>
          <w:rFonts w:cs="Times New Roman"/>
          <w:color w:val="auto"/>
          <w:szCs w:val="24"/>
        </w:rPr>
        <w:t xml:space="preserve"> and senior developer</w:t>
      </w:r>
      <w:r w:rsidR="007D5CB6">
        <w:rPr>
          <w:rFonts w:cs="Times New Roman"/>
          <w:color w:val="auto"/>
          <w:szCs w:val="24"/>
        </w:rPr>
        <w:t xml:space="preserve"> </w:t>
      </w:r>
      <w:r w:rsidR="007D5CB6" w:rsidRPr="004A0756">
        <w:rPr>
          <w:rFonts w:cs="Times New Roman"/>
          <w:color w:val="auto"/>
          <w:szCs w:val="24"/>
        </w:rPr>
        <w:t>of the</w:t>
      </w:r>
      <w:r w:rsidR="009C39DD">
        <w:rPr>
          <w:rFonts w:cs="Times New Roman"/>
          <w:color w:val="auto"/>
          <w:szCs w:val="24"/>
        </w:rPr>
        <w:t xml:space="preserve"> S</w:t>
      </w:r>
      <w:r w:rsidR="007D5CB6">
        <w:rPr>
          <w:rFonts w:cs="Times New Roman"/>
          <w:color w:val="auto"/>
          <w:szCs w:val="24"/>
        </w:rPr>
        <w:t>ofttechpark</w:t>
      </w:r>
      <w:r w:rsidR="009C39DD">
        <w:rPr>
          <w:rFonts w:cs="Times New Roman"/>
          <w:color w:val="auto"/>
          <w:szCs w:val="24"/>
        </w:rPr>
        <w:t xml:space="preserve"> Pvt. Ltd.</w:t>
      </w:r>
      <w:r w:rsidR="007D5CB6">
        <w:rPr>
          <w:rFonts w:cs="Times New Roman"/>
          <w:color w:val="auto"/>
          <w:szCs w:val="24"/>
        </w:rPr>
        <w:t xml:space="preserve">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I am also grateful to our lecturers </w:t>
      </w:r>
      <w:r w:rsidRPr="00D63C36">
        <w:rPr>
          <w:rFonts w:cs="Times New Roman"/>
          <w:b/>
          <w:bCs/>
          <w:color w:val="auto"/>
          <w:szCs w:val="24"/>
        </w:rPr>
        <w:t>Mr.</w:t>
      </w:r>
      <w:r w:rsidR="007F63CD" w:rsidRPr="00D63C36">
        <w:rPr>
          <w:rFonts w:cs="Times New Roman"/>
          <w:b/>
          <w:bCs/>
          <w:color w:val="auto"/>
          <w:szCs w:val="24"/>
        </w:rPr>
        <w:t xml:space="preserve"> Yagyaraj Joshi</w:t>
      </w:r>
      <w:r w:rsidRPr="004A0756">
        <w:rPr>
          <w:rFonts w:cs="Times New Roman"/>
          <w:color w:val="auto"/>
          <w:szCs w:val="24"/>
        </w:rPr>
        <w:t xml:space="preserve">, </w:t>
      </w:r>
      <w:r w:rsidRPr="00D63C36">
        <w:rPr>
          <w:rFonts w:cs="Times New Roman"/>
          <w:b/>
          <w:bCs/>
          <w:color w:val="auto"/>
          <w:szCs w:val="24"/>
        </w:rPr>
        <w:t>Mr.</w:t>
      </w:r>
      <w:r w:rsidR="00DD182F" w:rsidRPr="00D63C36">
        <w:rPr>
          <w:rFonts w:cs="Times New Roman"/>
          <w:b/>
          <w:bCs/>
          <w:color w:val="auto"/>
          <w:szCs w:val="24"/>
        </w:rPr>
        <w:t>Uttam Karki</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Thanking You,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 </w:t>
      </w:r>
    </w:p>
    <w:p w:rsidR="00C8732B" w:rsidRDefault="00705AB7" w:rsidP="007C7720">
      <w:pPr>
        <w:spacing w:after="16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876E71">
      <w:pPr>
        <w:rPr>
          <w:rFonts w:cs="Times New Roman"/>
          <w:color w:val="auto"/>
          <w:szCs w:val="24"/>
        </w:rPr>
      </w:pPr>
    </w:p>
    <w:p w:rsidR="00C8732B" w:rsidRPr="00882BB1" w:rsidRDefault="00C8732B" w:rsidP="00C8732B">
      <w:pPr>
        <w:pStyle w:val="Heading1"/>
        <w:rPr>
          <w:i/>
          <w:iCs/>
        </w:rPr>
      </w:pPr>
      <w:bookmarkStart w:id="3" w:name="_Toc423181412"/>
      <w:bookmarkStart w:id="4" w:name="_Toc33776038"/>
      <w:r w:rsidRPr="00882BB1">
        <w:rPr>
          <w:i/>
          <w:iCs/>
        </w:rPr>
        <w:lastRenderedPageBreak/>
        <w:t>ABSTRACT</w:t>
      </w:r>
      <w:bookmarkEnd w:id="3"/>
      <w:bookmarkEnd w:id="4"/>
    </w:p>
    <w:p w:rsidR="00A01ACC" w:rsidRDefault="00FD4340" w:rsidP="007C7720">
      <w:pPr>
        <w:spacing w:after="160"/>
      </w:pPr>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7C7720">
      <w:pPr>
        <w:spacing w:after="160"/>
      </w:pPr>
      <w:r>
        <w:t xml:space="preserve">The main focus of this report is Web Based Online </w:t>
      </w:r>
      <w:r w:rsidR="00A608CB">
        <w:t>Ebook and Library Management System.</w:t>
      </w:r>
      <w:r w:rsidR="00A13692">
        <w:t xml:space="preserve">The </w:t>
      </w:r>
      <w:r w:rsidR="00BD5A97">
        <w:t xml:space="preserve"> </w:t>
      </w:r>
      <w:r w:rsidR="00F74910">
        <w:t>“</w:t>
      </w:r>
      <w:r w:rsidR="00BD5A97">
        <w:t>Slibrary</w:t>
      </w:r>
      <w:r w:rsidR="00F74910">
        <w:t xml:space="preserve">” </w:t>
      </w:r>
      <w:r>
        <w:t>is a Web based</w:t>
      </w:r>
      <w:r w:rsidR="008B7F99">
        <w:t xml:space="preserve"> application</w:t>
      </w:r>
      <w:r>
        <w:t xml:space="preserve">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r w:rsidR="00DE6279" w:rsidRPr="00DE6279">
        <w:t xml:space="preserve"> </w:t>
      </w:r>
      <w:r w:rsidR="00DE6279">
        <w:t xml:space="preserve">This </w:t>
      </w:r>
      <w:r w:rsidR="00DE6279" w:rsidRPr="00DE6279">
        <w:t>is a system which maintains the information about the books present in the library, their authors, the members of library to whom books are issued, library staff and all</w:t>
      </w:r>
      <w:r w:rsidR="000556E9">
        <w:t>.</w:t>
      </w:r>
    </w:p>
    <w:p w:rsidR="00A84E83" w:rsidRDefault="00A84E83" w:rsidP="00C8732B"/>
    <w:p w:rsidR="00DF1F62" w:rsidRDefault="00DF1F62" w:rsidP="00C8732B"/>
    <w:p w:rsidR="00DF1F62" w:rsidRDefault="00DF1F62" w:rsidP="00C8732B"/>
    <w:p w:rsidR="00DF1F62" w:rsidRDefault="00DF1F62" w:rsidP="00C8732B"/>
    <w:p w:rsidR="00A84E83" w:rsidRDefault="00A84E83" w:rsidP="00C8732B"/>
    <w:p w:rsidR="00A84E83" w:rsidRDefault="00A84E83" w:rsidP="00C8732B"/>
    <w:p w:rsidR="00A84E83" w:rsidRPr="003F0E08" w:rsidRDefault="00A84E83" w:rsidP="00C8732B"/>
    <w:sdt>
      <w:sdtPr>
        <w:rPr>
          <w:rFonts w:ascii="Times New Roman" w:eastAsiaTheme="minorHAnsi" w:hAnsi="Times New Roman" w:cs="Arial"/>
          <w:b w:val="0"/>
          <w:bCs w:val="0"/>
          <w:color w:val="000000"/>
          <w:sz w:val="24"/>
          <w:szCs w:val="20"/>
          <w:lang w:eastAsia="en-US"/>
        </w:rPr>
        <w:id w:val="-1081830598"/>
        <w:docPartObj>
          <w:docPartGallery w:val="Table of Contents"/>
          <w:docPartUnique/>
        </w:docPartObj>
      </w:sdtPr>
      <w:sdtEndPr>
        <w:rPr>
          <w:rFonts w:cs="Times New Roman"/>
          <w:noProof/>
          <w:szCs w:val="24"/>
        </w:rPr>
      </w:sdtEndPr>
      <w:sdtContent>
        <w:p w:rsidR="00282379" w:rsidRDefault="00A67112" w:rsidP="00282379">
          <w:pPr>
            <w:pStyle w:val="TOCHeading"/>
            <w:shd w:val="clear" w:color="auto" w:fill="FFFFFF" w:themeFill="background1"/>
            <w:spacing w:before="0" w:after="160"/>
            <w:rPr>
              <w:rStyle w:val="Heading1Char"/>
              <w:i/>
              <w:iCs/>
            </w:rPr>
          </w:pPr>
          <w:r w:rsidRPr="00882BB1">
            <w:rPr>
              <w:rFonts w:ascii="Times New Roman" w:hAnsi="Times New Roman" w:cs="Times New Roman"/>
              <w:i/>
              <w:iCs/>
              <w:color w:val="auto"/>
              <w:sz w:val="32"/>
              <w:szCs w:val="32"/>
            </w:rPr>
            <w:t xml:space="preserve">       </w:t>
          </w:r>
          <w:r w:rsidR="00D1677A" w:rsidRPr="00882BB1">
            <w:rPr>
              <w:rFonts w:ascii="Times New Roman" w:hAnsi="Times New Roman" w:cs="Times New Roman"/>
              <w:i/>
              <w:iCs/>
              <w:color w:val="auto"/>
              <w:sz w:val="32"/>
              <w:szCs w:val="32"/>
            </w:rPr>
            <w:t xml:space="preserve">                             </w:t>
          </w:r>
          <w:r w:rsidR="00D1677A" w:rsidRPr="00882BB1">
            <w:rPr>
              <w:rStyle w:val="Heading1Char"/>
              <w:i/>
              <w:iCs/>
            </w:rPr>
            <w:t xml:space="preserve"> </w:t>
          </w:r>
          <w:bookmarkStart w:id="5" w:name="_Toc33776039"/>
          <w:r w:rsidR="00D1677A" w:rsidRPr="00882BB1">
            <w:rPr>
              <w:rStyle w:val="Heading1Char"/>
              <w:b/>
              <w:bCs w:val="0"/>
              <w:i/>
              <w:iCs/>
              <w:color w:val="000000" w:themeColor="text1"/>
            </w:rPr>
            <w:t>TABLE OF CONTENTS</w:t>
          </w:r>
          <w:bookmarkEnd w:id="5"/>
          <w:r w:rsidRPr="00882BB1">
            <w:rPr>
              <w:rStyle w:val="Heading1Char"/>
              <w:i/>
              <w:iCs/>
              <w:color w:val="000000" w:themeColor="text1"/>
            </w:rPr>
            <w:t xml:space="preserve">                                         </w:t>
          </w:r>
        </w:p>
        <w:p w:rsidR="00D1677A" w:rsidRPr="00282379" w:rsidRDefault="005145A8" w:rsidP="00282379">
          <w:pPr>
            <w:pStyle w:val="TOCHeading"/>
            <w:shd w:val="clear" w:color="auto" w:fill="FFFFFF" w:themeFill="background1"/>
            <w:spacing w:before="0" w:after="160"/>
            <w:rPr>
              <w:rFonts w:ascii="Times New Roman" w:hAnsi="Times New Roman"/>
              <w:b w:val="0"/>
              <w:i/>
              <w:iCs/>
              <w:sz w:val="32"/>
              <w:szCs w:val="32"/>
            </w:rPr>
          </w:pPr>
          <w:r>
            <w:tab/>
          </w:r>
        </w:p>
        <w:p w:rsidR="00A66BA2" w:rsidRPr="00A66BA2" w:rsidRDefault="00A67112" w:rsidP="00A66BA2">
          <w:pPr>
            <w:pStyle w:val="TOC1"/>
            <w:spacing w:after="120"/>
            <w:rPr>
              <w:rFonts w:ascii="Times New Roman" w:hAnsi="Times New Roman" w:cs="Times New Roman"/>
              <w:b w:val="0"/>
              <w:bCs w:val="0"/>
              <w:sz w:val="24"/>
              <w:szCs w:val="24"/>
              <w:lang w:eastAsia="en-US" w:bidi="ne-NP"/>
            </w:rPr>
          </w:pPr>
          <w:r w:rsidRPr="00270775">
            <w:rPr>
              <w:rFonts w:ascii="Times New Roman" w:hAnsi="Times New Roman" w:cs="Times New Roman"/>
              <w:noProof w:val="0"/>
              <w:sz w:val="24"/>
              <w:szCs w:val="24"/>
            </w:rPr>
            <w:fldChar w:fldCharType="begin"/>
          </w:r>
          <w:r w:rsidRPr="00270775">
            <w:rPr>
              <w:rFonts w:ascii="Times New Roman" w:hAnsi="Times New Roman" w:cs="Times New Roman"/>
              <w:sz w:val="24"/>
              <w:szCs w:val="24"/>
            </w:rPr>
            <w:instrText xml:space="preserve"> TOC \o "1-3" \h \z \u </w:instrText>
          </w:r>
          <w:r w:rsidRPr="00270775">
            <w:rPr>
              <w:rFonts w:ascii="Times New Roman" w:hAnsi="Times New Roman" w:cs="Times New Roman"/>
              <w:noProof w:val="0"/>
              <w:sz w:val="24"/>
              <w:szCs w:val="24"/>
            </w:rPr>
            <w:fldChar w:fldCharType="separate"/>
          </w:r>
          <w:hyperlink w:anchor="_Toc33776037" w:history="1">
            <w:r w:rsidR="00A66BA2" w:rsidRPr="00A66BA2">
              <w:rPr>
                <w:rStyle w:val="Hyperlink"/>
                <w:rFonts w:ascii="Times New Roman" w:hAnsi="Times New Roman" w:cs="Times New Roman"/>
                <w:i/>
                <w:iCs/>
                <w:sz w:val="24"/>
                <w:szCs w:val="24"/>
              </w:rPr>
              <w:t>ACKNOWLEDGEMENT</w:t>
            </w:r>
            <w:r w:rsidR="00A66BA2" w:rsidRPr="00A66BA2">
              <w:rPr>
                <w:rFonts w:ascii="Times New Roman" w:hAnsi="Times New Roman" w:cs="Times New Roman"/>
                <w:webHidden/>
                <w:sz w:val="24"/>
                <w:szCs w:val="24"/>
              </w:rPr>
              <w:tab/>
            </w:r>
            <w:r w:rsidR="00A66BA2" w:rsidRPr="00A66BA2">
              <w:rPr>
                <w:rFonts w:ascii="Times New Roman" w:hAnsi="Times New Roman" w:cs="Times New Roman"/>
                <w:webHidden/>
                <w:sz w:val="24"/>
                <w:szCs w:val="24"/>
              </w:rPr>
              <w:fldChar w:fldCharType="begin"/>
            </w:r>
            <w:r w:rsidR="00A66BA2" w:rsidRPr="00A66BA2">
              <w:rPr>
                <w:rFonts w:ascii="Times New Roman" w:hAnsi="Times New Roman" w:cs="Times New Roman"/>
                <w:webHidden/>
                <w:sz w:val="24"/>
                <w:szCs w:val="24"/>
              </w:rPr>
              <w:instrText xml:space="preserve"> PAGEREF _Toc33776037 \h </w:instrText>
            </w:r>
            <w:r w:rsidR="00A66BA2" w:rsidRPr="00A66BA2">
              <w:rPr>
                <w:rFonts w:ascii="Times New Roman" w:hAnsi="Times New Roman" w:cs="Times New Roman"/>
                <w:webHidden/>
                <w:sz w:val="24"/>
                <w:szCs w:val="24"/>
              </w:rPr>
            </w:r>
            <w:r w:rsidR="00A66BA2"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i</w:t>
            </w:r>
            <w:r w:rsidR="00A66BA2" w:rsidRPr="00A66BA2">
              <w:rPr>
                <w:rFonts w:ascii="Times New Roman" w:hAnsi="Times New Roman" w:cs="Times New Roman"/>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38" w:history="1">
            <w:r w:rsidRPr="00A66BA2">
              <w:rPr>
                <w:rStyle w:val="Hyperlink"/>
                <w:rFonts w:ascii="Times New Roman" w:hAnsi="Times New Roman" w:cs="Times New Roman"/>
                <w:i/>
                <w:iCs/>
                <w:sz w:val="24"/>
                <w:szCs w:val="24"/>
              </w:rPr>
              <w:t>ABSTRACT</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38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ii</w:t>
            </w:r>
            <w:r w:rsidRPr="00A66BA2">
              <w:rPr>
                <w:rFonts w:ascii="Times New Roman" w:hAnsi="Times New Roman" w:cs="Times New Roman"/>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39" w:history="1">
            <w:r w:rsidRPr="00A66BA2">
              <w:rPr>
                <w:rStyle w:val="Hyperlink"/>
                <w:rFonts w:ascii="Times New Roman" w:hAnsi="Times New Roman" w:cs="Times New Roman"/>
                <w:i/>
                <w:iCs/>
                <w:sz w:val="24"/>
                <w:szCs w:val="24"/>
              </w:rPr>
              <w:t>TABLE OF CONTENTS</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39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iii</w:t>
            </w:r>
            <w:r w:rsidRPr="00A66BA2">
              <w:rPr>
                <w:rFonts w:ascii="Times New Roman" w:hAnsi="Times New Roman" w:cs="Times New Roman"/>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40" w:history="1">
            <w:r w:rsidRPr="00A66BA2">
              <w:rPr>
                <w:rStyle w:val="Hyperlink"/>
                <w:rFonts w:ascii="Times New Roman" w:hAnsi="Times New Roman" w:cs="Times New Roman"/>
                <w:i/>
                <w:iCs/>
                <w:sz w:val="24"/>
                <w:szCs w:val="24"/>
              </w:rPr>
              <w:t>LIST OF FIGURES</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40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v</w:t>
            </w:r>
            <w:r w:rsidRPr="00A66BA2">
              <w:rPr>
                <w:rFonts w:ascii="Times New Roman" w:hAnsi="Times New Roman" w:cs="Times New Roman"/>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41" w:history="1">
            <w:r w:rsidRPr="00A66BA2">
              <w:rPr>
                <w:rStyle w:val="Hyperlink"/>
                <w:rFonts w:ascii="Times New Roman" w:hAnsi="Times New Roman" w:cs="Times New Roman"/>
                <w:i/>
                <w:iCs/>
                <w:sz w:val="24"/>
                <w:szCs w:val="24"/>
              </w:rPr>
              <w:t>LIST OF TABLES</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41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vi</w:t>
            </w:r>
            <w:r w:rsidRPr="00A66BA2">
              <w:rPr>
                <w:rFonts w:ascii="Times New Roman" w:hAnsi="Times New Roman" w:cs="Times New Roman"/>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42" w:history="1">
            <w:r w:rsidRPr="00A66BA2">
              <w:rPr>
                <w:rStyle w:val="Hyperlink"/>
                <w:rFonts w:ascii="Times New Roman" w:hAnsi="Times New Roman" w:cs="Times New Roman"/>
                <w:i/>
                <w:iCs/>
                <w:sz w:val="24"/>
                <w:szCs w:val="24"/>
              </w:rPr>
              <w:t>LIST OF ABBREVIATIONS</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42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vii</w:t>
            </w:r>
            <w:r w:rsidRPr="00A66BA2">
              <w:rPr>
                <w:rFonts w:ascii="Times New Roman" w:hAnsi="Times New Roman" w:cs="Times New Roman"/>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43" w:history="1">
            <w:r w:rsidRPr="00A66BA2">
              <w:rPr>
                <w:rStyle w:val="Hyperlink"/>
                <w:rFonts w:ascii="Times New Roman" w:hAnsi="Times New Roman" w:cs="Times New Roman"/>
                <w:sz w:val="24"/>
                <w:szCs w:val="24"/>
              </w:rPr>
              <w:t>CHAPTER 1: INTRODUCTION</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43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1</w:t>
            </w:r>
            <w:r w:rsidRPr="00A66BA2">
              <w:rPr>
                <w:rFonts w:ascii="Times New Roman" w:hAnsi="Times New Roman" w:cs="Times New Roman"/>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44" w:history="1">
            <w:r w:rsidRPr="00A66BA2">
              <w:rPr>
                <w:rStyle w:val="Hyperlink"/>
                <w:rFonts w:ascii="Times New Roman" w:hAnsi="Times New Roman" w:cs="Times New Roman"/>
                <w:noProof/>
                <w:sz w:val="24"/>
                <w:szCs w:val="24"/>
              </w:rPr>
              <w:t>1.1 Introduction of Project</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44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45" w:history="1">
            <w:r w:rsidRPr="00A66BA2">
              <w:rPr>
                <w:rStyle w:val="Hyperlink"/>
                <w:rFonts w:ascii="Times New Roman" w:hAnsi="Times New Roman" w:cs="Times New Roman"/>
                <w:noProof/>
                <w:sz w:val="24"/>
                <w:szCs w:val="24"/>
              </w:rPr>
              <w:t>1.2 Problem Statement</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45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46" w:history="1">
            <w:r w:rsidRPr="00A66BA2">
              <w:rPr>
                <w:rStyle w:val="Hyperlink"/>
                <w:rFonts w:ascii="Times New Roman" w:hAnsi="Times New Roman" w:cs="Times New Roman"/>
                <w:noProof/>
                <w:sz w:val="24"/>
                <w:szCs w:val="24"/>
              </w:rPr>
              <w:t>1.3 Objectives of Study</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46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47" w:history="1">
            <w:r w:rsidRPr="00A66BA2">
              <w:rPr>
                <w:rStyle w:val="Hyperlink"/>
                <w:rFonts w:ascii="Times New Roman" w:hAnsi="Times New Roman" w:cs="Times New Roman"/>
                <w:noProof/>
                <w:sz w:val="24"/>
                <w:szCs w:val="24"/>
              </w:rPr>
              <w:t>1.4 Scope and Limitatio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47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48" w:history="1">
            <w:r w:rsidRPr="00A66BA2">
              <w:rPr>
                <w:rStyle w:val="Hyperlink"/>
                <w:rFonts w:ascii="Times New Roman" w:hAnsi="Times New Roman" w:cs="Times New Roman"/>
                <w:noProof/>
                <w:sz w:val="24"/>
                <w:szCs w:val="24"/>
              </w:rPr>
              <w:t>1.5 Brief Introduction of Organizatio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48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49" w:history="1">
            <w:r w:rsidRPr="00A66BA2">
              <w:rPr>
                <w:rStyle w:val="Hyperlink"/>
                <w:rFonts w:ascii="Times New Roman" w:hAnsi="Times New Roman" w:cs="Times New Roman"/>
                <w:noProof/>
                <w:sz w:val="24"/>
                <w:szCs w:val="24"/>
              </w:rPr>
              <w:t>1.5.1 Services Offered by Organizatio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49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3</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50" w:history="1">
            <w:r w:rsidRPr="00A66BA2">
              <w:rPr>
                <w:rStyle w:val="Hyperlink"/>
                <w:rFonts w:ascii="Times New Roman" w:hAnsi="Times New Roman" w:cs="Times New Roman"/>
                <w:noProof/>
                <w:sz w:val="24"/>
                <w:szCs w:val="24"/>
              </w:rPr>
              <w:t>1.5.2 Organization Selectio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0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4</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51" w:history="1">
            <w:r w:rsidRPr="00A66BA2">
              <w:rPr>
                <w:rStyle w:val="Hyperlink"/>
                <w:rFonts w:ascii="Times New Roman" w:hAnsi="Times New Roman" w:cs="Times New Roman"/>
                <w:noProof/>
                <w:sz w:val="24"/>
                <w:szCs w:val="24"/>
              </w:rPr>
              <w:t>1.5.3 Placement</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1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4</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52" w:history="1">
            <w:r w:rsidRPr="00A66BA2">
              <w:rPr>
                <w:rStyle w:val="Hyperlink"/>
                <w:rFonts w:ascii="Times New Roman" w:hAnsi="Times New Roman" w:cs="Times New Roman"/>
                <w:noProof/>
                <w:sz w:val="24"/>
                <w:szCs w:val="24"/>
              </w:rPr>
              <w:t>1.5.4 Internship Duratio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2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4</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53" w:history="1">
            <w:r w:rsidRPr="00A66BA2">
              <w:rPr>
                <w:rStyle w:val="Hyperlink"/>
                <w:rFonts w:ascii="Times New Roman" w:hAnsi="Times New Roman" w:cs="Times New Roman"/>
                <w:noProof/>
                <w:sz w:val="24"/>
                <w:szCs w:val="24"/>
              </w:rPr>
              <w:t>1.5.5 Responsibility Assigned</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3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5</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54" w:history="1">
            <w:r w:rsidRPr="00A66BA2">
              <w:rPr>
                <w:rStyle w:val="Hyperlink"/>
                <w:rFonts w:ascii="Times New Roman" w:hAnsi="Times New Roman" w:cs="Times New Roman"/>
                <w:noProof/>
                <w:sz w:val="24"/>
                <w:szCs w:val="24"/>
              </w:rPr>
              <w:t>1.5.6 Contact Detail</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4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5</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55" w:history="1">
            <w:r w:rsidRPr="00A66BA2">
              <w:rPr>
                <w:rStyle w:val="Hyperlink"/>
                <w:rFonts w:ascii="Times New Roman" w:hAnsi="Times New Roman" w:cs="Times New Roman"/>
                <w:sz w:val="24"/>
                <w:szCs w:val="24"/>
              </w:rPr>
              <w:t>CHAPTER 2: SYSTEM ANALYSIS</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55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7</w:t>
            </w:r>
            <w:r w:rsidRPr="00A66BA2">
              <w:rPr>
                <w:rFonts w:ascii="Times New Roman" w:hAnsi="Times New Roman" w:cs="Times New Roman"/>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56" w:history="1">
            <w:r w:rsidRPr="00A66BA2">
              <w:rPr>
                <w:rStyle w:val="Hyperlink"/>
                <w:rFonts w:ascii="Times New Roman" w:hAnsi="Times New Roman" w:cs="Times New Roman"/>
                <w:noProof/>
                <w:sz w:val="24"/>
                <w:szCs w:val="24"/>
              </w:rPr>
              <w:t>2.1 System Analysis</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6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7</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57" w:history="1">
            <w:r w:rsidRPr="00A66BA2">
              <w:rPr>
                <w:rStyle w:val="Hyperlink"/>
                <w:rFonts w:ascii="Times New Roman" w:hAnsi="Times New Roman" w:cs="Times New Roman"/>
                <w:noProof/>
                <w:sz w:val="24"/>
                <w:szCs w:val="24"/>
              </w:rPr>
              <w:t>2.2 Requirement Analysis</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7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7</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58" w:history="1">
            <w:r w:rsidRPr="00A66BA2">
              <w:rPr>
                <w:rStyle w:val="Hyperlink"/>
                <w:rFonts w:ascii="Times New Roman" w:hAnsi="Times New Roman" w:cs="Times New Roman"/>
                <w:noProof/>
                <w:sz w:val="24"/>
                <w:szCs w:val="24"/>
              </w:rPr>
              <w:t>2.2.1 Functional Requirements</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8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7</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59" w:history="1">
            <w:r w:rsidRPr="00A66BA2">
              <w:rPr>
                <w:rStyle w:val="Hyperlink"/>
                <w:rFonts w:ascii="Times New Roman" w:hAnsi="Times New Roman" w:cs="Times New Roman"/>
                <w:noProof/>
                <w:sz w:val="24"/>
                <w:szCs w:val="24"/>
              </w:rPr>
              <w:t>2.2.2 Non-Functional Requirements</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59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9</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60" w:history="1">
            <w:r w:rsidRPr="00A66BA2">
              <w:rPr>
                <w:rStyle w:val="Hyperlink"/>
                <w:rFonts w:ascii="Times New Roman" w:hAnsi="Times New Roman" w:cs="Times New Roman"/>
                <w:noProof/>
                <w:sz w:val="24"/>
                <w:szCs w:val="24"/>
              </w:rPr>
              <w:t>2.2.3 Technical Requirements</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0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9</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61" w:history="1">
            <w:r w:rsidRPr="00A66BA2">
              <w:rPr>
                <w:rStyle w:val="Hyperlink"/>
                <w:rFonts w:ascii="Times New Roman" w:hAnsi="Times New Roman" w:cs="Times New Roman"/>
                <w:noProof/>
                <w:sz w:val="24"/>
                <w:szCs w:val="24"/>
              </w:rPr>
              <w:t>2.3 Feasibility Analysis</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1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9</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62" w:history="1">
            <w:r w:rsidRPr="00A66BA2">
              <w:rPr>
                <w:rStyle w:val="Hyperlink"/>
                <w:rFonts w:ascii="Times New Roman" w:hAnsi="Times New Roman" w:cs="Times New Roman"/>
                <w:noProof/>
                <w:sz w:val="24"/>
                <w:szCs w:val="24"/>
              </w:rPr>
              <w:t>2.3.1 Technical Feasibility</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2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9</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63" w:history="1">
            <w:r w:rsidRPr="00A66BA2">
              <w:rPr>
                <w:rStyle w:val="Hyperlink"/>
                <w:rFonts w:ascii="Times New Roman" w:hAnsi="Times New Roman" w:cs="Times New Roman"/>
                <w:noProof/>
                <w:sz w:val="24"/>
                <w:szCs w:val="24"/>
              </w:rPr>
              <w:t>2.3.2 Operational Feasibility</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3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0</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64" w:history="1">
            <w:r w:rsidRPr="00A66BA2">
              <w:rPr>
                <w:rStyle w:val="Hyperlink"/>
                <w:rFonts w:ascii="Times New Roman" w:hAnsi="Times New Roman" w:cs="Times New Roman"/>
                <w:noProof/>
                <w:sz w:val="24"/>
                <w:szCs w:val="24"/>
              </w:rPr>
              <w:t>2.3.3 Schedule Feasibility</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4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0</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65" w:history="1">
            <w:r w:rsidRPr="00A66BA2">
              <w:rPr>
                <w:rStyle w:val="Hyperlink"/>
                <w:rFonts w:ascii="Times New Roman" w:hAnsi="Times New Roman" w:cs="Times New Roman"/>
                <w:noProof/>
                <w:sz w:val="24"/>
                <w:szCs w:val="24"/>
              </w:rPr>
              <w:t>2.3.5 Legal Feasibility</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5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1</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66" w:history="1">
            <w:r w:rsidRPr="00A66BA2">
              <w:rPr>
                <w:rStyle w:val="Hyperlink"/>
                <w:rFonts w:ascii="Times New Roman" w:hAnsi="Times New Roman" w:cs="Times New Roman"/>
                <w:noProof/>
                <w:sz w:val="24"/>
                <w:szCs w:val="24"/>
              </w:rPr>
              <w:t>2.4 ER Diagram</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6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1</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67" w:history="1">
            <w:r w:rsidRPr="00A66BA2">
              <w:rPr>
                <w:rStyle w:val="Hyperlink"/>
                <w:rFonts w:ascii="Times New Roman" w:hAnsi="Times New Roman" w:cs="Times New Roman"/>
                <w:noProof/>
                <w:sz w:val="24"/>
                <w:szCs w:val="24"/>
              </w:rPr>
              <w:t>2.5 Flow Chart</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7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2</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68" w:history="1">
            <w:r w:rsidRPr="00A66BA2">
              <w:rPr>
                <w:rStyle w:val="Hyperlink"/>
                <w:rFonts w:ascii="Times New Roman" w:hAnsi="Times New Roman" w:cs="Times New Roman"/>
                <w:noProof/>
                <w:sz w:val="24"/>
                <w:szCs w:val="24"/>
              </w:rPr>
              <w:t>2.6 Sequence Diagram</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68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4</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69" w:history="1">
            <w:r w:rsidRPr="00A66BA2">
              <w:rPr>
                <w:rStyle w:val="Hyperlink"/>
                <w:rFonts w:ascii="Times New Roman" w:hAnsi="Times New Roman" w:cs="Times New Roman"/>
                <w:sz w:val="24"/>
                <w:szCs w:val="24"/>
              </w:rPr>
              <w:t>CHAPTER 3: SYSTEM DESIGN</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69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15</w:t>
            </w:r>
            <w:r w:rsidRPr="00A66BA2">
              <w:rPr>
                <w:rFonts w:ascii="Times New Roman" w:hAnsi="Times New Roman" w:cs="Times New Roman"/>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70" w:history="1">
            <w:r w:rsidRPr="00A66BA2">
              <w:rPr>
                <w:rStyle w:val="Hyperlink"/>
                <w:rFonts w:ascii="Times New Roman" w:hAnsi="Times New Roman" w:cs="Times New Roman"/>
                <w:noProof/>
                <w:sz w:val="24"/>
                <w:szCs w:val="24"/>
              </w:rPr>
              <w:t>3.1 Architectural Desig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0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5</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71" w:history="1">
            <w:r w:rsidRPr="00A66BA2">
              <w:rPr>
                <w:rStyle w:val="Hyperlink"/>
                <w:rFonts w:ascii="Times New Roman" w:hAnsi="Times New Roman" w:cs="Times New Roman"/>
                <w:noProof/>
                <w:sz w:val="24"/>
                <w:szCs w:val="24"/>
              </w:rPr>
              <w:t>3.2 Database Desig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1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5</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72" w:history="1">
            <w:r w:rsidRPr="00A66BA2">
              <w:rPr>
                <w:rStyle w:val="Hyperlink"/>
                <w:rFonts w:ascii="Times New Roman" w:hAnsi="Times New Roman" w:cs="Times New Roman"/>
                <w:noProof/>
                <w:sz w:val="24"/>
                <w:szCs w:val="24"/>
              </w:rPr>
              <w:t>3.2 Interface Desig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2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6</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73" w:history="1">
            <w:r w:rsidRPr="00A66BA2">
              <w:rPr>
                <w:rStyle w:val="Hyperlink"/>
                <w:rFonts w:ascii="Times New Roman" w:hAnsi="Times New Roman" w:cs="Times New Roman"/>
                <w:noProof/>
                <w:sz w:val="24"/>
                <w:szCs w:val="24"/>
              </w:rPr>
              <w:t>3.2.1 Student Interface Desig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3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6</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74" w:history="1">
            <w:r w:rsidRPr="00A66BA2">
              <w:rPr>
                <w:rStyle w:val="Hyperlink"/>
                <w:rFonts w:ascii="Times New Roman" w:hAnsi="Times New Roman" w:cs="Times New Roman"/>
                <w:noProof/>
                <w:sz w:val="24"/>
                <w:szCs w:val="24"/>
              </w:rPr>
              <w:t>3.2.2 Librarian Interface Desig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4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7</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75" w:history="1">
            <w:r w:rsidRPr="00A66BA2">
              <w:rPr>
                <w:rStyle w:val="Hyperlink"/>
                <w:rFonts w:ascii="Times New Roman" w:hAnsi="Times New Roman" w:cs="Times New Roman"/>
                <w:noProof/>
                <w:sz w:val="24"/>
                <w:szCs w:val="24"/>
              </w:rPr>
              <w:t>3.2.3 Admin Interface Desig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5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7</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76" w:history="1">
            <w:r w:rsidRPr="00A66BA2">
              <w:rPr>
                <w:rStyle w:val="Hyperlink"/>
                <w:rFonts w:ascii="Times New Roman" w:hAnsi="Times New Roman" w:cs="Times New Roman"/>
                <w:sz w:val="24"/>
                <w:szCs w:val="24"/>
              </w:rPr>
              <w:t>CHAPTER 4:IMPLEMENTATION AND TESTING</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76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18</w:t>
            </w:r>
            <w:r w:rsidRPr="00A66BA2">
              <w:rPr>
                <w:rFonts w:ascii="Times New Roman" w:hAnsi="Times New Roman" w:cs="Times New Roman"/>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77" w:history="1">
            <w:r w:rsidRPr="00A66BA2">
              <w:rPr>
                <w:rStyle w:val="Hyperlink"/>
                <w:rFonts w:ascii="Times New Roman" w:hAnsi="Times New Roman" w:cs="Times New Roman"/>
                <w:noProof/>
                <w:sz w:val="24"/>
                <w:szCs w:val="24"/>
              </w:rPr>
              <w:t>4.1 Implementatio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7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8</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78" w:history="1">
            <w:r w:rsidRPr="00A66BA2">
              <w:rPr>
                <w:rStyle w:val="Hyperlink"/>
                <w:rFonts w:ascii="Times New Roman" w:hAnsi="Times New Roman" w:cs="Times New Roman"/>
                <w:noProof/>
                <w:sz w:val="24"/>
                <w:szCs w:val="24"/>
              </w:rPr>
              <w:t>4.1.2 Tools Used</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8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8</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79" w:history="1">
            <w:r w:rsidRPr="00A66BA2">
              <w:rPr>
                <w:rStyle w:val="Hyperlink"/>
                <w:rFonts w:ascii="Times New Roman" w:hAnsi="Times New Roman" w:cs="Times New Roman"/>
                <w:noProof/>
                <w:sz w:val="24"/>
                <w:szCs w:val="24"/>
              </w:rPr>
              <w:t>4.1.3 Development Methodology</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79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8</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80" w:history="1">
            <w:r w:rsidRPr="00A66BA2">
              <w:rPr>
                <w:rStyle w:val="Hyperlink"/>
                <w:rFonts w:ascii="Times New Roman" w:hAnsi="Times New Roman" w:cs="Times New Roman"/>
                <w:noProof/>
                <w:sz w:val="24"/>
                <w:szCs w:val="24"/>
              </w:rPr>
              <w:t>4.2 Testing</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0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9</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81" w:history="1">
            <w:r w:rsidRPr="00A66BA2">
              <w:rPr>
                <w:rStyle w:val="Hyperlink"/>
                <w:rFonts w:ascii="Times New Roman" w:hAnsi="Times New Roman" w:cs="Times New Roman"/>
                <w:noProof/>
                <w:sz w:val="24"/>
                <w:szCs w:val="24"/>
              </w:rPr>
              <w:t>4.2.1 Unit Testing</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1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9</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82" w:history="1">
            <w:r w:rsidRPr="00A66BA2">
              <w:rPr>
                <w:rStyle w:val="Hyperlink"/>
                <w:rFonts w:ascii="Times New Roman" w:hAnsi="Times New Roman" w:cs="Times New Roman"/>
                <w:noProof/>
                <w:sz w:val="24"/>
                <w:szCs w:val="24"/>
              </w:rPr>
              <w:t>4.2.2 Integration Testing</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2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19</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83" w:history="1">
            <w:r w:rsidRPr="00A66BA2">
              <w:rPr>
                <w:rStyle w:val="Hyperlink"/>
                <w:rFonts w:ascii="Times New Roman" w:hAnsi="Times New Roman" w:cs="Times New Roman"/>
                <w:noProof/>
                <w:sz w:val="24"/>
                <w:szCs w:val="24"/>
              </w:rPr>
              <w:t>4.2.3 System Testing</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3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0</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3"/>
            <w:tabs>
              <w:tab w:val="right" w:leader="dot" w:pos="9350"/>
            </w:tabs>
            <w:spacing w:after="120"/>
            <w:rPr>
              <w:rFonts w:ascii="Times New Roman" w:hAnsi="Times New Roman" w:cs="Times New Roman"/>
              <w:noProof/>
              <w:sz w:val="24"/>
              <w:szCs w:val="24"/>
              <w:lang w:eastAsia="en-US" w:bidi="ne-NP"/>
            </w:rPr>
          </w:pPr>
          <w:hyperlink w:anchor="_Toc33776084" w:history="1">
            <w:r w:rsidRPr="00A66BA2">
              <w:rPr>
                <w:rStyle w:val="Hyperlink"/>
                <w:rFonts w:ascii="Times New Roman" w:hAnsi="Times New Roman" w:cs="Times New Roman"/>
                <w:noProof/>
                <w:sz w:val="24"/>
                <w:szCs w:val="24"/>
              </w:rPr>
              <w:t>4.2.4 Test Case</w:t>
            </w:r>
            <w:r w:rsidRPr="00A66BA2">
              <w:rPr>
                <w:rFonts w:ascii="Times New Roman" w:hAnsi="Times New Roman" w:cs="Times New Roman"/>
                <w:noProof/>
                <w:webHidden/>
                <w:sz w:val="24"/>
                <w:szCs w:val="24"/>
              </w:rPr>
              <w:tab/>
            </w:r>
            <w:bookmarkStart w:id="6" w:name="_GoBack"/>
            <w:bookmarkEnd w:id="6"/>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4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0</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85" w:history="1">
            <w:r w:rsidRPr="00A66BA2">
              <w:rPr>
                <w:rStyle w:val="Hyperlink"/>
                <w:rFonts w:ascii="Times New Roman" w:hAnsi="Times New Roman" w:cs="Times New Roman"/>
                <w:sz w:val="24"/>
                <w:szCs w:val="24"/>
              </w:rPr>
              <w:t>CHAPTER 5: CONCLUSION</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85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21</w:t>
            </w:r>
            <w:r w:rsidRPr="00A66BA2">
              <w:rPr>
                <w:rFonts w:ascii="Times New Roman" w:hAnsi="Times New Roman" w:cs="Times New Roman"/>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86" w:history="1">
            <w:r w:rsidRPr="00A66BA2">
              <w:rPr>
                <w:rStyle w:val="Hyperlink"/>
                <w:rFonts w:ascii="Times New Roman" w:hAnsi="Times New Roman" w:cs="Times New Roman"/>
                <w:noProof/>
                <w:sz w:val="24"/>
                <w:szCs w:val="24"/>
              </w:rPr>
              <w:t>5.1 Conclusion</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6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1</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87" w:history="1">
            <w:r w:rsidRPr="00A66BA2">
              <w:rPr>
                <w:rStyle w:val="Hyperlink"/>
                <w:rFonts w:ascii="Times New Roman" w:hAnsi="Times New Roman" w:cs="Times New Roman"/>
                <w:noProof/>
                <w:sz w:val="24"/>
                <w:szCs w:val="24"/>
              </w:rPr>
              <w:t>5.2 Future Scope</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7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1</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2"/>
            <w:tabs>
              <w:tab w:val="right" w:leader="dot" w:pos="9350"/>
            </w:tabs>
            <w:spacing w:after="120"/>
            <w:rPr>
              <w:rFonts w:ascii="Times New Roman" w:hAnsi="Times New Roman" w:cs="Times New Roman"/>
              <w:noProof/>
              <w:sz w:val="24"/>
              <w:szCs w:val="24"/>
              <w:lang w:eastAsia="en-US" w:bidi="ne-NP"/>
            </w:rPr>
          </w:pPr>
          <w:hyperlink w:anchor="_Toc33776088" w:history="1">
            <w:r w:rsidRPr="00A66BA2">
              <w:rPr>
                <w:rStyle w:val="Hyperlink"/>
                <w:rFonts w:ascii="Times New Roman" w:hAnsi="Times New Roman" w:cs="Times New Roman"/>
                <w:noProof/>
                <w:sz w:val="24"/>
                <w:szCs w:val="24"/>
              </w:rPr>
              <w:t>5.3 Lessons Learnt</w:t>
            </w:r>
            <w:r w:rsidRPr="00A66BA2">
              <w:rPr>
                <w:rFonts w:ascii="Times New Roman" w:hAnsi="Times New Roman" w:cs="Times New Roman"/>
                <w:noProof/>
                <w:webHidden/>
                <w:sz w:val="24"/>
                <w:szCs w:val="24"/>
              </w:rPr>
              <w:tab/>
            </w:r>
            <w:r w:rsidRPr="00A66BA2">
              <w:rPr>
                <w:rFonts w:ascii="Times New Roman" w:hAnsi="Times New Roman" w:cs="Times New Roman"/>
                <w:noProof/>
                <w:webHidden/>
                <w:sz w:val="24"/>
                <w:szCs w:val="24"/>
              </w:rPr>
              <w:fldChar w:fldCharType="begin"/>
            </w:r>
            <w:r w:rsidRPr="00A66BA2">
              <w:rPr>
                <w:rFonts w:ascii="Times New Roman" w:hAnsi="Times New Roman" w:cs="Times New Roman"/>
                <w:noProof/>
                <w:webHidden/>
                <w:sz w:val="24"/>
                <w:szCs w:val="24"/>
              </w:rPr>
              <w:instrText xml:space="preserve"> PAGEREF _Toc33776088 \h </w:instrText>
            </w:r>
            <w:r w:rsidRPr="00A66BA2">
              <w:rPr>
                <w:rFonts w:ascii="Times New Roman" w:hAnsi="Times New Roman" w:cs="Times New Roman"/>
                <w:noProof/>
                <w:webHidden/>
                <w:sz w:val="24"/>
                <w:szCs w:val="24"/>
              </w:rPr>
            </w:r>
            <w:r w:rsidRPr="00A66BA2">
              <w:rPr>
                <w:rFonts w:ascii="Times New Roman" w:hAnsi="Times New Roman" w:cs="Times New Roman"/>
                <w:noProof/>
                <w:webHidden/>
                <w:sz w:val="24"/>
                <w:szCs w:val="24"/>
              </w:rPr>
              <w:fldChar w:fldCharType="separate"/>
            </w:r>
            <w:r w:rsidR="008668BC">
              <w:rPr>
                <w:rFonts w:ascii="Times New Roman" w:hAnsi="Times New Roman" w:cs="Times New Roman"/>
                <w:noProof/>
                <w:webHidden/>
                <w:sz w:val="24"/>
                <w:szCs w:val="24"/>
              </w:rPr>
              <w:t>21</w:t>
            </w:r>
            <w:r w:rsidRPr="00A66BA2">
              <w:rPr>
                <w:rFonts w:ascii="Times New Roman" w:hAnsi="Times New Roman" w:cs="Times New Roman"/>
                <w:noProof/>
                <w:webHidden/>
                <w:sz w:val="24"/>
                <w:szCs w:val="24"/>
              </w:rPr>
              <w:fldChar w:fldCharType="end"/>
            </w:r>
          </w:hyperlink>
        </w:p>
        <w:p w:rsidR="00A66BA2" w:rsidRPr="00A66BA2" w:rsidRDefault="00A66BA2" w:rsidP="00A66BA2">
          <w:pPr>
            <w:pStyle w:val="TOC1"/>
            <w:spacing w:after="120"/>
            <w:rPr>
              <w:rFonts w:ascii="Times New Roman" w:hAnsi="Times New Roman" w:cs="Times New Roman"/>
              <w:b w:val="0"/>
              <w:bCs w:val="0"/>
              <w:sz w:val="24"/>
              <w:szCs w:val="24"/>
              <w:lang w:eastAsia="en-US" w:bidi="ne-NP"/>
            </w:rPr>
          </w:pPr>
          <w:hyperlink w:anchor="_Toc33776089" w:history="1">
            <w:r w:rsidRPr="00A66BA2">
              <w:rPr>
                <w:rStyle w:val="Hyperlink"/>
                <w:rFonts w:ascii="Times New Roman" w:hAnsi="Times New Roman" w:cs="Times New Roman"/>
                <w:sz w:val="24"/>
                <w:szCs w:val="24"/>
              </w:rPr>
              <w:t>REFRENCES</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89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23</w:t>
            </w:r>
            <w:r w:rsidRPr="00A66BA2">
              <w:rPr>
                <w:rFonts w:ascii="Times New Roman" w:hAnsi="Times New Roman" w:cs="Times New Roman"/>
                <w:webHidden/>
                <w:sz w:val="24"/>
                <w:szCs w:val="24"/>
              </w:rPr>
              <w:fldChar w:fldCharType="end"/>
            </w:r>
          </w:hyperlink>
        </w:p>
        <w:p w:rsidR="00A66BA2" w:rsidRDefault="00A66BA2" w:rsidP="00A66BA2">
          <w:pPr>
            <w:pStyle w:val="TOC1"/>
            <w:spacing w:after="120"/>
            <w:rPr>
              <w:rFonts w:cs="Mangal"/>
              <w:b w:val="0"/>
              <w:bCs w:val="0"/>
              <w:szCs w:val="20"/>
              <w:lang w:eastAsia="en-US" w:bidi="ne-NP"/>
            </w:rPr>
          </w:pPr>
          <w:hyperlink w:anchor="_Toc33776090" w:history="1">
            <w:r w:rsidRPr="00A66BA2">
              <w:rPr>
                <w:rStyle w:val="Hyperlink"/>
                <w:rFonts w:ascii="Times New Roman" w:hAnsi="Times New Roman" w:cs="Times New Roman"/>
                <w:sz w:val="24"/>
                <w:szCs w:val="24"/>
              </w:rPr>
              <w:t>APPENDIX-I:SCREENSHOTS</w:t>
            </w:r>
            <w:r w:rsidRPr="00A66BA2">
              <w:rPr>
                <w:rFonts w:ascii="Times New Roman" w:hAnsi="Times New Roman" w:cs="Times New Roman"/>
                <w:webHidden/>
                <w:sz w:val="24"/>
                <w:szCs w:val="24"/>
              </w:rPr>
              <w:tab/>
            </w:r>
            <w:r w:rsidRPr="00A66BA2">
              <w:rPr>
                <w:rFonts w:ascii="Times New Roman" w:hAnsi="Times New Roman" w:cs="Times New Roman"/>
                <w:webHidden/>
                <w:sz w:val="24"/>
                <w:szCs w:val="24"/>
              </w:rPr>
              <w:fldChar w:fldCharType="begin"/>
            </w:r>
            <w:r w:rsidRPr="00A66BA2">
              <w:rPr>
                <w:rFonts w:ascii="Times New Roman" w:hAnsi="Times New Roman" w:cs="Times New Roman"/>
                <w:webHidden/>
                <w:sz w:val="24"/>
                <w:szCs w:val="24"/>
              </w:rPr>
              <w:instrText xml:space="preserve"> PAGEREF _Toc33776090 \h </w:instrText>
            </w:r>
            <w:r w:rsidRPr="00A66BA2">
              <w:rPr>
                <w:rFonts w:ascii="Times New Roman" w:hAnsi="Times New Roman" w:cs="Times New Roman"/>
                <w:webHidden/>
                <w:sz w:val="24"/>
                <w:szCs w:val="24"/>
              </w:rPr>
            </w:r>
            <w:r w:rsidRPr="00A66BA2">
              <w:rPr>
                <w:rFonts w:ascii="Times New Roman" w:hAnsi="Times New Roman" w:cs="Times New Roman"/>
                <w:webHidden/>
                <w:sz w:val="24"/>
                <w:szCs w:val="24"/>
              </w:rPr>
              <w:fldChar w:fldCharType="separate"/>
            </w:r>
            <w:r w:rsidR="008668BC">
              <w:rPr>
                <w:rFonts w:ascii="Times New Roman" w:hAnsi="Times New Roman" w:cs="Times New Roman"/>
                <w:webHidden/>
                <w:sz w:val="24"/>
                <w:szCs w:val="24"/>
              </w:rPr>
              <w:t>24</w:t>
            </w:r>
            <w:r w:rsidRPr="00A66BA2">
              <w:rPr>
                <w:rFonts w:ascii="Times New Roman" w:hAnsi="Times New Roman" w:cs="Times New Roman"/>
                <w:webHidden/>
                <w:sz w:val="24"/>
                <w:szCs w:val="24"/>
              </w:rPr>
              <w:fldChar w:fldCharType="end"/>
            </w:r>
          </w:hyperlink>
        </w:p>
        <w:p w:rsidR="007A6B62" w:rsidRPr="007A6B62" w:rsidRDefault="00A67112" w:rsidP="007A6B62">
          <w:pPr>
            <w:spacing w:after="140"/>
            <w:rPr>
              <w:rFonts w:cs="Times New Roman"/>
              <w:szCs w:val="24"/>
            </w:rPr>
          </w:pPr>
          <w:r w:rsidRPr="00270775">
            <w:rPr>
              <w:rFonts w:cs="Times New Roman"/>
              <w:b/>
              <w:bCs/>
              <w:noProof/>
              <w:szCs w:val="24"/>
            </w:rPr>
            <w:fldChar w:fldCharType="end"/>
          </w:r>
        </w:p>
      </w:sdtContent>
    </w:sdt>
    <w:p w:rsidR="008838EA" w:rsidRPr="007A6B62" w:rsidRDefault="007A6B62" w:rsidP="007A6B62">
      <w:pPr>
        <w:pStyle w:val="Heading1"/>
        <w:tabs>
          <w:tab w:val="left" w:pos="2143"/>
          <w:tab w:val="center" w:pos="4680"/>
        </w:tabs>
        <w:jc w:val="left"/>
        <w:rPr>
          <w:i/>
          <w:iCs/>
        </w:rPr>
      </w:pPr>
      <w:r>
        <w:rPr>
          <w:i/>
          <w:iCs/>
        </w:rPr>
        <w:lastRenderedPageBreak/>
        <w:tab/>
      </w:r>
      <w:r>
        <w:rPr>
          <w:i/>
          <w:iCs/>
        </w:rPr>
        <w:tab/>
      </w:r>
      <w:bookmarkStart w:id="7" w:name="_Toc33776040"/>
      <w:r w:rsidR="008838EA" w:rsidRPr="007A6B62">
        <w:rPr>
          <w:i/>
          <w:iCs/>
        </w:rPr>
        <w:t>LIST OF FIGURES</w:t>
      </w:r>
      <w:bookmarkEnd w:id="7"/>
      <w:r w:rsidR="008838EA" w:rsidRPr="007A6B62">
        <w:rPr>
          <w:i/>
          <w:iCs/>
        </w:rPr>
        <w:t xml:space="preserve"> </w:t>
      </w:r>
    </w:p>
    <w:p w:rsidR="008838EA" w:rsidRDefault="008838EA" w:rsidP="008838EA">
      <w:pPr>
        <w:spacing w:after="160"/>
      </w:pPr>
      <w:r>
        <w:t>Figure 1:</w:t>
      </w:r>
      <w:r w:rsidR="00D40789">
        <w:t xml:space="preserve"> Use Case Diagram of the System</w:t>
      </w:r>
      <w:r>
        <w:t>................................................................................</w:t>
      </w:r>
      <w:r w:rsidRPr="008838EA">
        <w:t xml:space="preserve"> </w:t>
      </w:r>
      <w:r w:rsidR="008247D2">
        <w:t>.</w:t>
      </w:r>
      <w:r>
        <w:t>...8</w:t>
      </w:r>
    </w:p>
    <w:p w:rsidR="008838EA" w:rsidRDefault="008838EA" w:rsidP="008838EA">
      <w:pPr>
        <w:spacing w:after="160"/>
      </w:pPr>
      <w:r>
        <w:t xml:space="preserve">Figure 2: </w:t>
      </w:r>
      <w:r w:rsidRPr="000547A6">
        <w:t>Grantt Chart for project Scheduling</w:t>
      </w:r>
      <w:r>
        <w:t>..............................................................................</w:t>
      </w:r>
      <w:r w:rsidRPr="008838EA">
        <w:t xml:space="preserve"> </w:t>
      </w:r>
      <w:r>
        <w:t>10</w:t>
      </w:r>
    </w:p>
    <w:p w:rsidR="008838EA" w:rsidRDefault="008838EA" w:rsidP="008247D2">
      <w:pPr>
        <w:spacing w:after="160"/>
      </w:pPr>
      <w:r>
        <w:t>Fig</w:t>
      </w:r>
      <w:r w:rsidR="00D40789">
        <w:t>ure 3: ER Diagram of the System</w:t>
      </w:r>
      <w:r>
        <w:t>.......................................................................................</w:t>
      </w:r>
      <w:r w:rsidRPr="008838EA">
        <w:t xml:space="preserve"> </w:t>
      </w:r>
      <w:r w:rsidR="008247D2">
        <w:t>.....11</w:t>
      </w:r>
    </w:p>
    <w:p w:rsidR="008247D2" w:rsidRDefault="00D40789" w:rsidP="008247D2">
      <w:pPr>
        <w:spacing w:after="160"/>
      </w:pPr>
      <w:r>
        <w:t>Figure 4: Flowchart to Issue Book of System</w:t>
      </w:r>
      <w:r w:rsidR="008247D2">
        <w:t>..............................................................................</w:t>
      </w:r>
      <w:r w:rsidR="008247D2" w:rsidRPr="008838EA">
        <w:t xml:space="preserve"> </w:t>
      </w:r>
      <w:r w:rsidR="008247D2">
        <w:t>.12</w:t>
      </w:r>
    </w:p>
    <w:p w:rsidR="008247D2" w:rsidRDefault="00D40789" w:rsidP="008247D2">
      <w:pPr>
        <w:spacing w:after="160"/>
      </w:pPr>
      <w:r>
        <w:t>Figure 5: Flowchart to Return Book of System</w:t>
      </w:r>
      <w:r w:rsidR="008247D2">
        <w:t>............................................................................</w:t>
      </w:r>
      <w:r w:rsidR="008247D2" w:rsidRPr="008838EA">
        <w:t xml:space="preserve"> </w:t>
      </w:r>
      <w:r w:rsidR="008247D2">
        <w:t>13</w:t>
      </w:r>
    </w:p>
    <w:p w:rsidR="008247D2" w:rsidRDefault="008247D2" w:rsidP="008247D2">
      <w:pPr>
        <w:spacing w:after="160"/>
      </w:pPr>
      <w:r>
        <w:t>Figu</w:t>
      </w:r>
      <w:r w:rsidR="00D40789">
        <w:t>re 6:Sequence Diagram of System</w:t>
      </w:r>
      <w:r>
        <w:t xml:space="preserve"> ....</w:t>
      </w:r>
      <w:r w:rsidRPr="008247D2">
        <w:t xml:space="preserve"> </w:t>
      </w:r>
      <w:r>
        <w:t>...................................................................................</w:t>
      </w:r>
      <w:r w:rsidRPr="008838EA">
        <w:t xml:space="preserve"> </w:t>
      </w:r>
      <w:r>
        <w:t>14</w:t>
      </w:r>
    </w:p>
    <w:p w:rsidR="00705CDB" w:rsidRDefault="00705CDB" w:rsidP="00705CDB">
      <w:pPr>
        <w:spacing w:after="160"/>
      </w:pPr>
      <w:r>
        <w:t>Figure 7: Arc</w:t>
      </w:r>
      <w:r w:rsidR="00D40789">
        <w:t>hitectural Design of the System</w:t>
      </w:r>
      <w:r>
        <w:t>................................................................................15</w:t>
      </w:r>
    </w:p>
    <w:p w:rsidR="00705CDB" w:rsidRDefault="00705CDB" w:rsidP="00705CDB">
      <w:r>
        <w:t xml:space="preserve">Figure 8: Table Format of the </w:t>
      </w:r>
      <w:r w:rsidR="00D40789">
        <w:t>System.</w:t>
      </w:r>
      <w:r>
        <w:t>..........................................................................................16</w:t>
      </w:r>
    </w:p>
    <w:p w:rsidR="00705CDB" w:rsidRDefault="00705CDB" w:rsidP="00705CDB">
      <w:pPr>
        <w:spacing w:after="160"/>
      </w:pPr>
    </w:p>
    <w:p w:rsidR="00705CDB" w:rsidRDefault="00705CDB" w:rsidP="008247D2">
      <w:pPr>
        <w:spacing w:after="160"/>
      </w:pPr>
    </w:p>
    <w:p w:rsidR="008247D2" w:rsidRDefault="008247D2" w:rsidP="008247D2">
      <w:pPr>
        <w:spacing w:after="160"/>
      </w:pPr>
    </w:p>
    <w:p w:rsidR="008247D2" w:rsidRDefault="008247D2" w:rsidP="008247D2"/>
    <w:p w:rsidR="008838EA" w:rsidRDefault="008838EA" w:rsidP="008838EA">
      <w:pPr>
        <w:spacing w:after="160"/>
      </w:pPr>
    </w:p>
    <w:p w:rsidR="008838EA" w:rsidRDefault="008838EA" w:rsidP="008838EA">
      <w:pPr>
        <w:spacing w:after="160"/>
      </w:pPr>
    </w:p>
    <w:p w:rsidR="008838EA" w:rsidRDefault="008838EA" w:rsidP="00A84E83">
      <w:pPr>
        <w:pStyle w:val="Heading1"/>
      </w:pPr>
    </w:p>
    <w:p w:rsidR="008838EA" w:rsidRDefault="008838EA" w:rsidP="00A84E83">
      <w:pPr>
        <w:pStyle w:val="Heading1"/>
      </w:pPr>
    </w:p>
    <w:p w:rsidR="008838EA" w:rsidRDefault="008838EA" w:rsidP="008838EA">
      <w:pPr>
        <w:rPr>
          <w:rFonts w:eastAsiaTheme="majorEastAsia" w:cstheme="majorBidi"/>
          <w:b/>
          <w:color w:val="auto"/>
          <w:sz w:val="32"/>
          <w:szCs w:val="32"/>
        </w:rPr>
      </w:pPr>
    </w:p>
    <w:p w:rsidR="00623056" w:rsidRPr="008838EA" w:rsidRDefault="00623056" w:rsidP="008838EA"/>
    <w:p w:rsidR="003756DD" w:rsidRPr="00B03A31" w:rsidRDefault="003756DD" w:rsidP="00A84E83">
      <w:pPr>
        <w:pStyle w:val="Heading1"/>
        <w:rPr>
          <w:i/>
          <w:iCs/>
        </w:rPr>
      </w:pPr>
      <w:bookmarkStart w:id="8" w:name="_Toc33776041"/>
      <w:r w:rsidRPr="00B03A31">
        <w:rPr>
          <w:i/>
          <w:iCs/>
        </w:rPr>
        <w:lastRenderedPageBreak/>
        <w:t>LIST OF TABLES</w:t>
      </w:r>
      <w:bookmarkEnd w:id="8"/>
    </w:p>
    <w:p w:rsidR="003756DD" w:rsidRDefault="00AD20CA" w:rsidP="004D3BF2">
      <w:pPr>
        <w:spacing w:after="160"/>
      </w:pPr>
      <w:r>
        <w:t>Table</w:t>
      </w:r>
      <w:r w:rsidR="00AE374E">
        <w:t xml:space="preserve"> 1: Internship Duration</w:t>
      </w:r>
      <w:r w:rsidR="003756DD">
        <w:t xml:space="preserve"> ...........................................................</w:t>
      </w:r>
      <w:r w:rsidR="00F94B8D">
        <w:t>...................</w:t>
      </w:r>
      <w:r w:rsidR="003756DD">
        <w:t>............................ 4</w:t>
      </w:r>
    </w:p>
    <w:p w:rsidR="003756DD" w:rsidRDefault="00AD20CA" w:rsidP="004D3BF2">
      <w:pPr>
        <w:spacing w:after="160"/>
      </w:pPr>
      <w:r>
        <w:t>Table</w:t>
      </w:r>
      <w:r w:rsidR="00F94B8D">
        <w:t xml:space="preserve"> 2</w:t>
      </w:r>
      <w:r w:rsidR="003756DD">
        <w:t>:</w:t>
      </w:r>
      <w:r w:rsidR="00F94B8D">
        <w:t xml:space="preserve"> Responsibility Assigned………………………</w:t>
      </w:r>
      <w:r w:rsidR="003756DD">
        <w:t xml:space="preserve"> ............................................................ </w:t>
      </w:r>
      <w:r w:rsidR="00F94B8D">
        <w:t>..</w:t>
      </w:r>
      <w:r w:rsidR="00427D94">
        <w:t>5</w:t>
      </w:r>
    </w:p>
    <w:p w:rsidR="003756DD" w:rsidRDefault="00AD20CA" w:rsidP="004D3BF2">
      <w:pPr>
        <w:spacing w:after="160"/>
      </w:pPr>
      <w:r>
        <w:t>Table</w:t>
      </w:r>
      <w:r w:rsidR="00F94B8D">
        <w:t xml:space="preserve"> 3</w:t>
      </w:r>
      <w:r w:rsidR="003756DD">
        <w:t>:</w:t>
      </w:r>
      <w:r w:rsidR="00F94B8D">
        <w:t>Contact Details of  Organization………………..</w:t>
      </w:r>
      <w:r w:rsidR="001E0EA7">
        <w:t xml:space="preserve">........................................................... </w:t>
      </w:r>
      <w:r w:rsidR="00083089">
        <w:t>..5</w:t>
      </w:r>
    </w:p>
    <w:p w:rsidR="00F94B8D" w:rsidRDefault="00F94B8D" w:rsidP="00F94B8D">
      <w:pPr>
        <w:spacing w:after="160"/>
      </w:pPr>
      <w:r>
        <w:t>Table 4:Test Cases ………………............................................................................................... 20</w:t>
      </w:r>
    </w:p>
    <w:p w:rsidR="00F94B8D" w:rsidRDefault="00F94B8D" w:rsidP="004D3BF2">
      <w:pPr>
        <w:spacing w:after="160"/>
      </w:pP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Pr="00B03A31" w:rsidRDefault="003756DD" w:rsidP="00E731A9">
      <w:pPr>
        <w:pStyle w:val="Heading1"/>
        <w:rPr>
          <w:i/>
          <w:iCs/>
        </w:rPr>
      </w:pPr>
      <w:bookmarkStart w:id="9" w:name="_Toc33776042"/>
      <w:r w:rsidRPr="00B03A31">
        <w:rPr>
          <w:i/>
          <w:iCs/>
        </w:rPr>
        <w:lastRenderedPageBreak/>
        <w:t>LIST OF ABBREVIATIONS</w:t>
      </w:r>
      <w:bookmarkEnd w:id="9"/>
    </w:p>
    <w:p w:rsidR="003756DD" w:rsidRDefault="003756DD" w:rsidP="004D3BF2">
      <w:pPr>
        <w:spacing w:after="160"/>
      </w:pPr>
      <w:r>
        <w:t>BSc. CSIT</w:t>
      </w:r>
      <w:r>
        <w:tab/>
      </w:r>
      <w:r>
        <w:tab/>
        <w:t xml:space="preserve"> Bachelors in Science in Computer Science and Information Technology</w:t>
      </w:r>
    </w:p>
    <w:p w:rsidR="003756DD" w:rsidRDefault="003756DD" w:rsidP="004D3BF2">
      <w:pPr>
        <w:spacing w:after="160"/>
      </w:pPr>
      <w:r>
        <w:t>UI</w:t>
      </w:r>
      <w:r>
        <w:tab/>
      </w:r>
      <w:r>
        <w:tab/>
      </w:r>
      <w:r>
        <w:tab/>
        <w:t xml:space="preserve"> User Interface</w:t>
      </w:r>
    </w:p>
    <w:p w:rsidR="003756DD" w:rsidRDefault="003756DD" w:rsidP="004D3BF2">
      <w:pPr>
        <w:spacing w:after="160"/>
      </w:pPr>
      <w:r>
        <w:t>IDE</w:t>
      </w:r>
      <w:r>
        <w:tab/>
      </w:r>
      <w:r>
        <w:tab/>
      </w:r>
      <w:r>
        <w:tab/>
        <w:t>Integrated Development Environment</w:t>
      </w:r>
    </w:p>
    <w:p w:rsidR="003756DD" w:rsidRDefault="003756DD" w:rsidP="004D3BF2">
      <w:pPr>
        <w:spacing w:after="160"/>
      </w:pPr>
      <w:r>
        <w:t>QA</w:t>
      </w:r>
      <w:r>
        <w:tab/>
      </w:r>
      <w:r>
        <w:tab/>
      </w:r>
      <w:r>
        <w:tab/>
        <w:t>Quality Assurance</w:t>
      </w:r>
    </w:p>
    <w:p w:rsidR="003756DD" w:rsidRDefault="003756DD" w:rsidP="004D3BF2">
      <w:pPr>
        <w:spacing w:after="160"/>
      </w:pPr>
      <w:r>
        <w:t xml:space="preserve">DFD </w:t>
      </w:r>
      <w:r>
        <w:tab/>
      </w:r>
      <w:r>
        <w:tab/>
      </w:r>
      <w:r>
        <w:tab/>
        <w:t>Data Flow Diagram</w:t>
      </w:r>
    </w:p>
    <w:p w:rsidR="005E4C76" w:rsidRDefault="005E4C76" w:rsidP="004D3BF2">
      <w:pPr>
        <w:spacing w:after="160"/>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C91E16" w:rsidRDefault="00C91E16" w:rsidP="004D3BF2">
      <w:pPr>
        <w:spacing w:after="160"/>
        <w:rPr>
          <w:rFonts w:cs="Times New Roman"/>
          <w:color w:val="000000" w:themeColor="text1"/>
          <w:shd w:val="clear" w:color="auto" w:fill="FFFFFF"/>
        </w:rPr>
      </w:pPr>
      <w:r>
        <w:rPr>
          <w:rFonts w:cs="Times New Roman"/>
          <w:color w:val="000000" w:themeColor="text1"/>
          <w:shd w:val="clear" w:color="auto" w:fill="FFFFFF"/>
        </w:rPr>
        <w:t>AJAX                          Asynchronous Javascript and XML(Extensible Markup Language)</w:t>
      </w:r>
    </w:p>
    <w:p w:rsidR="00593C06" w:rsidRDefault="00593C06" w:rsidP="004D3BF2">
      <w:pPr>
        <w:spacing w:after="160"/>
        <w:rPr>
          <w:rFonts w:cs="Times New Roman"/>
          <w:color w:val="000000" w:themeColor="text1"/>
          <w:shd w:val="clear" w:color="auto" w:fill="FFFFFF"/>
        </w:rPr>
      </w:pPr>
      <w:r>
        <w:rPr>
          <w:rFonts w:cs="Times New Roman"/>
          <w:color w:val="000000" w:themeColor="text1"/>
          <w:shd w:val="clear" w:color="auto" w:fill="FFFFFF"/>
        </w:rPr>
        <w:t xml:space="preserve">JS       </w:t>
      </w:r>
      <w:r w:rsidR="002B1DDF">
        <w:rPr>
          <w:rFonts w:cs="Times New Roman"/>
          <w:color w:val="000000" w:themeColor="text1"/>
          <w:shd w:val="clear" w:color="auto" w:fill="FFFFFF"/>
        </w:rPr>
        <w:t xml:space="preserve">                          Javas</w:t>
      </w:r>
      <w:r>
        <w:rPr>
          <w:rFonts w:cs="Times New Roman"/>
          <w:color w:val="000000" w:themeColor="text1"/>
          <w:shd w:val="clear" w:color="auto" w:fill="FFFFFF"/>
        </w:rPr>
        <w:t>cript</w:t>
      </w:r>
    </w:p>
    <w:p w:rsidR="00147885" w:rsidRDefault="00147885" w:rsidP="004D3BF2">
      <w:pPr>
        <w:spacing w:after="160"/>
      </w:pPr>
      <w:r>
        <w:t>MVT                           Model View Template</w:t>
      </w:r>
    </w:p>
    <w:p w:rsidR="00D37463" w:rsidRPr="005E4C76" w:rsidRDefault="00D37463" w:rsidP="004D3BF2">
      <w:pPr>
        <w:spacing w:after="160"/>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F24F0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7F3E7B" w:rsidRPr="00614509" w:rsidRDefault="003756DD" w:rsidP="00F273A4">
      <w:pPr>
        <w:pStyle w:val="Heading1"/>
        <w:spacing w:after="160"/>
      </w:pPr>
      <w:bookmarkStart w:id="10" w:name="_Toc33776043"/>
      <w:r w:rsidRPr="003756DD">
        <w:lastRenderedPageBreak/>
        <w:t>CHAPTER 1</w:t>
      </w:r>
      <w:r w:rsidR="002C6357">
        <w:t xml:space="preserve">: </w:t>
      </w:r>
      <w:r w:rsidR="00CA4F70" w:rsidRPr="00CA4F70">
        <w:t>INTRODUCTION</w:t>
      </w:r>
      <w:bookmarkEnd w:id="10"/>
    </w:p>
    <w:p w:rsidR="002C6357" w:rsidRDefault="002C6357" w:rsidP="002C6357">
      <w:pPr>
        <w:pStyle w:val="Heading2"/>
      </w:pPr>
      <w:bookmarkStart w:id="11" w:name="_Toc33776044"/>
      <w:r>
        <w:t>1.1 Introduction</w:t>
      </w:r>
      <w:r w:rsidR="00AF6A35">
        <w:t xml:space="preserve"> of Project</w:t>
      </w:r>
      <w:bookmarkEnd w:id="11"/>
    </w:p>
    <w:p w:rsidR="002C6357" w:rsidRDefault="00802B2B" w:rsidP="00802B2B">
      <w:pPr>
        <w:spacing w:after="160"/>
      </w:pPr>
      <w:r w:rsidRPr="00802B2B">
        <w:t xml:space="preserve">EBooks and Library Management  </w:t>
      </w:r>
      <w:r w:rsidRPr="00F57950">
        <w:t>System</w:t>
      </w:r>
      <w:r w:rsidR="002C6357">
        <w:t xml:space="preserve"> is a role-based, multiuser, hardware-integrated (USB barcode scanner), online ebook and library management system .The main focus of </w:t>
      </w:r>
      <w:r>
        <w:t xml:space="preserve"> the system</w:t>
      </w:r>
      <w:r w:rsidR="002C6357">
        <w:t xml:space="preserve"> is to provide all the facility that could be provided from advance library to student such as borrowing a books, read a online  books, search books, check availability of a books, email and SMS based notifications and information of fines as well as for librarian such as issuing a books to student by scanning a books barcode and student id’s barcode, check student activities by scanning a barcode on a individual student id card and print out the fine bills .</w:t>
      </w:r>
      <w:r w:rsidR="002C6357" w:rsidRPr="006B3E8E">
        <w:t xml:space="preserve"> The </w:t>
      </w:r>
      <w:r>
        <w:t>system</w:t>
      </w:r>
      <w:r w:rsidR="002C6357">
        <w:t xml:space="preserve"> </w:t>
      </w:r>
      <w:r w:rsidR="002C6357" w:rsidRPr="006B3E8E">
        <w:t>has been designed to computerize and automate the operations performed over the information about the members, book issues and returns and all other operations</w:t>
      </w:r>
      <w:r w:rsidR="002C6357">
        <w:t>.</w:t>
      </w:r>
      <w:r w:rsidR="002C6357" w:rsidRPr="0084203D">
        <w:t xml:space="preserve"> </w:t>
      </w:r>
      <w:r>
        <w:t>The system</w:t>
      </w:r>
      <w:r w:rsidR="002C6357">
        <w:t xml:space="preserve"> </w:t>
      </w:r>
      <w:r w:rsidR="002C6357" w:rsidRPr="0084203D">
        <w:t>has been designed to computerize and automate the operations performed over the information about the members, book issues and returns and all other operations</w:t>
      </w:r>
      <w:r>
        <w:t>.</w:t>
      </w:r>
    </w:p>
    <w:p w:rsidR="00802B2B" w:rsidRDefault="00802B2B" w:rsidP="00802B2B">
      <w:pPr>
        <w:spacing w:after="160"/>
      </w:pPr>
      <w:r w:rsidRPr="00802B2B">
        <w:t>When talking about this web application, it contains mainly three differ</w:t>
      </w:r>
      <w:r>
        <w:t xml:space="preserve">ent types of users Admin and Librarian and Student. </w:t>
      </w:r>
      <w:r w:rsidRPr="00802B2B">
        <w:t>Admin is the one who accounts and has ful</w:t>
      </w:r>
      <w:r>
        <w:t>l control over the system. Librarian is the one who can access the Library</w:t>
      </w:r>
      <w:r w:rsidRPr="00802B2B">
        <w:t xml:space="preserve"> management platform an</w:t>
      </w:r>
      <w:r>
        <w:t>d upload/update their books , ebooks.  Student</w:t>
      </w:r>
      <w:r w:rsidRPr="00802B2B">
        <w:t xml:space="preserve"> are the </w:t>
      </w:r>
      <w:r>
        <w:t>normal users who can track their own library activities through site such as issued books, fine implemented etc.</w:t>
      </w:r>
    </w:p>
    <w:p w:rsidR="00BD0E9E" w:rsidRDefault="00BD0E9E" w:rsidP="00BD0E9E">
      <w:pPr>
        <w:pStyle w:val="Heading2"/>
      </w:pPr>
      <w:bookmarkStart w:id="12" w:name="_Toc33776045"/>
      <w:r>
        <w:t>1.2 Problem Statement</w:t>
      </w:r>
      <w:bookmarkEnd w:id="12"/>
    </w:p>
    <w:p w:rsidR="00F843B8" w:rsidRDefault="0037084E" w:rsidP="00A727A0">
      <w:pPr>
        <w:spacing w:after="160"/>
      </w:pPr>
      <w:r>
        <w:t>Manual process of keeping student records, book records, account details, managing employees is very difficult task. There are various problems also faced by student in library such as finding any particular books, information whether a book is available o</w:t>
      </w:r>
      <w:r w:rsidR="00A727A0">
        <w:t xml:space="preserve">r not , when </w:t>
      </w:r>
      <w:r>
        <w:t>will be</w:t>
      </w:r>
      <w:r w:rsidR="00A727A0">
        <w:t xml:space="preserve"> the particular book may become</w:t>
      </w:r>
      <w:r>
        <w:t xml:space="preserve"> available.</w:t>
      </w:r>
      <w:r w:rsidR="00DC06E4" w:rsidRPr="00DC06E4">
        <w:t xml:space="preserve"> </w:t>
      </w:r>
      <w:r w:rsidR="00DC06E4">
        <w:t>Some</w:t>
      </w:r>
      <w:r w:rsidR="00DC06E4" w:rsidRPr="00026754">
        <w:t xml:space="preserve">times due to some human error </w:t>
      </w:r>
      <w:r w:rsidR="00DC06E4">
        <w:t>there may be a loss</w:t>
      </w:r>
      <w:r w:rsidR="00A446F7">
        <w:t xml:space="preserve"> or damage of different files that contains the record of the day to day activities of the library which may affect the proper functioning of library</w:t>
      </w:r>
      <w:r w:rsidR="00DC06E4">
        <w:t>.</w:t>
      </w:r>
      <w:r>
        <w:t xml:space="preserve"> To eliminate this manual system ebooks and library management system has been developed. It will handle all the current issue faced by the student and admin personnel</w:t>
      </w:r>
      <w:r w:rsidR="00F843B8">
        <w:t xml:space="preserve"> and helps in efficiently functioning of day to day activities of the library system</w:t>
      </w:r>
      <w:r>
        <w:t>.</w:t>
      </w:r>
    </w:p>
    <w:p w:rsidR="002C6357" w:rsidRDefault="00FB6D1C" w:rsidP="006879A4">
      <w:pPr>
        <w:pStyle w:val="Heading2"/>
      </w:pPr>
      <w:bookmarkStart w:id="13" w:name="_Toc33776046"/>
      <w:r w:rsidRPr="006879A4">
        <w:lastRenderedPageBreak/>
        <w:t>1.3 Objectives of Study</w:t>
      </w:r>
      <w:bookmarkEnd w:id="13"/>
    </w:p>
    <w:p w:rsidR="006879A4" w:rsidRDefault="006879A4" w:rsidP="006879A4">
      <w:pPr>
        <w:spacing w:after="160"/>
      </w:pPr>
      <w:r>
        <w:t>The objectives of project are as follows:</w:t>
      </w:r>
    </w:p>
    <w:p w:rsidR="006879A4" w:rsidRDefault="006879A4" w:rsidP="006879A4">
      <w:pPr>
        <w:pStyle w:val="ListParagraph"/>
        <w:numPr>
          <w:ilvl w:val="0"/>
          <w:numId w:val="21"/>
        </w:numPr>
        <w:spacing w:after="160"/>
      </w:pPr>
      <w:r>
        <w:t>To develop the web application that helps the daily activities performed within library of an educational institution.</w:t>
      </w:r>
    </w:p>
    <w:p w:rsidR="006879A4" w:rsidRDefault="006879A4" w:rsidP="006879A4">
      <w:pPr>
        <w:pStyle w:val="ListParagraph"/>
        <w:numPr>
          <w:ilvl w:val="0"/>
          <w:numId w:val="21"/>
        </w:numPr>
      </w:pPr>
      <w:r>
        <w:t>To provide a student an online resources such as online books to read.</w:t>
      </w:r>
    </w:p>
    <w:p w:rsidR="006879A4" w:rsidRDefault="006879A4" w:rsidP="006879A4">
      <w:pPr>
        <w:pStyle w:val="ListParagraph"/>
        <w:numPr>
          <w:ilvl w:val="0"/>
          <w:numId w:val="21"/>
        </w:numPr>
      </w:pPr>
      <w:r>
        <w:t>To develop the provide a user-friendly UI to a user.</w:t>
      </w:r>
    </w:p>
    <w:p w:rsidR="006879A4" w:rsidRDefault="006879A4" w:rsidP="006879A4">
      <w:pPr>
        <w:pStyle w:val="ListParagraph"/>
        <w:numPr>
          <w:ilvl w:val="0"/>
          <w:numId w:val="21"/>
        </w:numPr>
      </w:pPr>
      <w:r>
        <w:t>To provide a role-based dynamic content to a user</w:t>
      </w:r>
    </w:p>
    <w:p w:rsidR="006879A4" w:rsidRDefault="006879A4" w:rsidP="006879A4">
      <w:pPr>
        <w:pStyle w:val="ListParagraph"/>
        <w:numPr>
          <w:ilvl w:val="0"/>
          <w:numId w:val="21"/>
        </w:numPr>
      </w:pPr>
      <w:r>
        <w:t xml:space="preserve"> </w:t>
      </w:r>
      <w:r w:rsidRPr="00DD3365">
        <w:t>A search column to search availability of books</w:t>
      </w:r>
    </w:p>
    <w:p w:rsidR="006879A4" w:rsidRDefault="006879A4" w:rsidP="006879A4">
      <w:pPr>
        <w:pStyle w:val="ListParagraph"/>
        <w:numPr>
          <w:ilvl w:val="0"/>
          <w:numId w:val="21"/>
        </w:numPr>
      </w:pPr>
      <w:r>
        <w:t xml:space="preserve"> </w:t>
      </w:r>
      <w:r w:rsidRPr="00064AD4">
        <w:t>Librarian is able to search record by using few clicks of mouse and few search keywor</w:t>
      </w:r>
      <w:r>
        <w:t>ds thus saving his valuable time.</w:t>
      </w:r>
    </w:p>
    <w:p w:rsidR="006879A4" w:rsidRDefault="006879A4" w:rsidP="006879A4">
      <w:pPr>
        <w:pStyle w:val="ListParagraph"/>
        <w:numPr>
          <w:ilvl w:val="0"/>
          <w:numId w:val="21"/>
        </w:numPr>
      </w:pPr>
      <w:r>
        <w:t xml:space="preserve"> H</w:t>
      </w:r>
      <w:r w:rsidRPr="00064AD4">
        <w:t>ave a facility to upload lectures notes in a pdf file having size not more than 10mb</w:t>
      </w:r>
    </w:p>
    <w:p w:rsidR="006879A4" w:rsidRDefault="006879A4" w:rsidP="006879A4">
      <w:pPr>
        <w:pStyle w:val="Heading2"/>
      </w:pPr>
      <w:bookmarkStart w:id="14" w:name="_Toc33776047"/>
      <w:r w:rsidRPr="006879A4">
        <w:t>1.4 Scope and Limitation</w:t>
      </w:r>
      <w:bookmarkEnd w:id="14"/>
    </w:p>
    <w:p w:rsidR="006879A4" w:rsidRDefault="006879A4" w:rsidP="006879A4">
      <w:r>
        <w:t>This project has a great scope in every aspect it can be used to handle an ebook management and student activities within the library. It contains all the advanced feature that is required to maintain entire library of an educational institution. A software solution is never 100% perfect and error free. Like other software systems, this system is also not perfect. After the deploy of product we can’t add the new features which can only be modified from the source code. Since the project is developed from Django framework of Python as a script language which is not familiar for many developers. The project is currently developed only for web based platform.</w:t>
      </w:r>
    </w:p>
    <w:p w:rsidR="006879A4" w:rsidRDefault="006879A4" w:rsidP="006879A4">
      <w:pPr>
        <w:pStyle w:val="Heading2"/>
      </w:pPr>
      <w:bookmarkStart w:id="15" w:name="_Toc33776048"/>
      <w:r w:rsidRPr="006879A4">
        <w:t>1.5 Brief Introduction of Organization</w:t>
      </w:r>
      <w:bookmarkEnd w:id="15"/>
    </w:p>
    <w:p w:rsidR="00976951" w:rsidRDefault="00976951" w:rsidP="00976951">
      <w:pPr>
        <w:spacing w:after="160"/>
      </w:pPr>
      <w:r>
        <w:rPr>
          <w:rFonts w:cs="Times New Roman"/>
          <w:color w:val="auto"/>
          <w:szCs w:val="24"/>
        </w:rPr>
        <w:t xml:space="preserve">Softtechpark Pvt. Ltd. </w:t>
      </w:r>
      <w:r>
        <w:t xml:space="preserve"> is a IT based outsourcing company, providing a broad range of services and solutions in strategy, consulting, digital and technology since 2018. It is situated in Tinkune, Kathmandu. </w:t>
      </w:r>
      <w:r>
        <w:rPr>
          <w:rFonts w:cs="Times New Roman"/>
          <w:color w:val="auto"/>
          <w:szCs w:val="24"/>
        </w:rPr>
        <w:t>Softtechpark Pvt. Ltd.</w:t>
      </w:r>
      <w:r>
        <w:t xml:space="preserve"> believe in empowering with information, building relationships and taking social responsibilities. To make software easier for people to use and operate, it performs a huge level of testing and debugging through qualified professionals and native users. The main strategy is to discover and analyze the project to find the best possible solution for a product that contains all the possible current technologies and methodologies and test them in developer and user level.</w:t>
      </w:r>
    </w:p>
    <w:p w:rsidR="00976951" w:rsidRDefault="00976951" w:rsidP="00976951">
      <w:pPr>
        <w:spacing w:after="160"/>
      </w:pPr>
      <w:r>
        <w:rPr>
          <w:rFonts w:cs="Times New Roman"/>
          <w:color w:val="auto"/>
          <w:szCs w:val="24"/>
        </w:rPr>
        <w:lastRenderedPageBreak/>
        <w:t xml:space="preserve">Softtechpark Pvt. Ltd. </w:t>
      </w:r>
      <w:r>
        <w:t xml:space="preserve">mission is to provide a digital solution for database management, data analysis and visualization, website and application development. For each of the solution </w:t>
      </w:r>
      <w:r>
        <w:rPr>
          <w:rFonts w:cs="Times New Roman"/>
          <w:color w:val="auto"/>
          <w:szCs w:val="24"/>
        </w:rPr>
        <w:t xml:space="preserve">Softtechpark Pvt. Ltd. </w:t>
      </w:r>
      <w:r>
        <w:t xml:space="preserve">focuses on making it efficient, user friendly as well as cost effective. </w:t>
      </w:r>
      <w:r>
        <w:rPr>
          <w:rFonts w:cs="Times New Roman"/>
          <w:color w:val="auto"/>
          <w:szCs w:val="24"/>
        </w:rPr>
        <w:t xml:space="preserve">Softtechpark Pvt. Ltd. </w:t>
      </w:r>
      <w:r>
        <w:t>works with languages and technologies like PHP with Laravel, Java with spring boot, C# with .NET, React JS, React-Native, WordPress and databases like MYSQL or Postgress and some other development tools.</w:t>
      </w:r>
    </w:p>
    <w:p w:rsidR="00976951" w:rsidRDefault="00976951" w:rsidP="00976951">
      <w:pPr>
        <w:spacing w:after="160"/>
      </w:pPr>
      <w:r>
        <w:rPr>
          <w:rFonts w:cs="Times New Roman"/>
          <w:color w:val="auto"/>
          <w:szCs w:val="24"/>
        </w:rPr>
        <w:t xml:space="preserve">Softtechpark Pvt. Ltd. </w:t>
      </w:r>
      <w:r>
        <w:t>follows industry standards of software development approach to deliver the highest level of satisfaction to the client. The team keep themselves updated with new tools and technologies available in the market and implement these technology whenever necessary.</w:t>
      </w:r>
    </w:p>
    <w:p w:rsidR="00976951" w:rsidRDefault="00976951" w:rsidP="00976951">
      <w:pPr>
        <w:pStyle w:val="Heading3"/>
      </w:pPr>
      <w:bookmarkStart w:id="16" w:name="_Toc33776049"/>
      <w:r w:rsidRPr="00976951">
        <w:t>1.5.1 Services Offered by Organization</w:t>
      </w:r>
      <w:bookmarkEnd w:id="16"/>
    </w:p>
    <w:p w:rsidR="00E554EF" w:rsidRDefault="00E554EF" w:rsidP="00E554EF">
      <w:pPr>
        <w:spacing w:after="160"/>
      </w:pPr>
      <w:r>
        <w:rPr>
          <w:rFonts w:cs="Times New Roman"/>
          <w:color w:val="auto"/>
          <w:szCs w:val="24"/>
        </w:rPr>
        <w:t xml:space="preserve">Softtechpark Pvt. Ltd. </w:t>
      </w:r>
      <w:r w:rsidRPr="00E554EF">
        <w:t>Has been associated to the clients in and out of the country. This company has proven to provide good quality product to it’s client. Company makes use of latest technology to design and build software and app for better user experience.</w:t>
      </w:r>
    </w:p>
    <w:p w:rsidR="006879A4" w:rsidRDefault="00E554EF" w:rsidP="00E554EF">
      <w:pPr>
        <w:spacing w:after="160"/>
      </w:pPr>
      <w:r w:rsidRPr="00E554EF">
        <w:t>The different service provided by this organization are mentioned below:</w:t>
      </w:r>
    </w:p>
    <w:p w:rsidR="00E554EF" w:rsidRDefault="00E554EF" w:rsidP="00E554EF">
      <w:pPr>
        <w:pStyle w:val="Heading4"/>
      </w:pPr>
      <w:r>
        <w:t>1.5.1.1 Website and Web Application Development:</w:t>
      </w:r>
    </w:p>
    <w:p w:rsidR="00E554EF" w:rsidRDefault="00E554EF" w:rsidP="00E554EF">
      <w:r w:rsidRPr="00E554EF">
        <w:t>This company provides services of web design and development for organizations and companies. They make use of modern design and technology to make flexible and attractive web applications. They have been providing web development services to</w:t>
      </w:r>
      <w:r>
        <w:t xml:space="preserve"> many organizations all over and outside of</w:t>
      </w:r>
      <w:r w:rsidRPr="00E554EF">
        <w:t xml:space="preserve"> Nepal since the establishment of company.</w:t>
      </w:r>
    </w:p>
    <w:p w:rsidR="00E554EF" w:rsidRDefault="00E554EF" w:rsidP="00E554EF">
      <w:pPr>
        <w:pStyle w:val="Heading4"/>
      </w:pPr>
      <w:r>
        <w:t>1.5.1.2 Mobile Application Development:</w:t>
      </w:r>
    </w:p>
    <w:p w:rsidR="00E554EF" w:rsidRDefault="00E554EF" w:rsidP="00E554EF">
      <w:r w:rsidRPr="00E554EF">
        <w:t xml:space="preserve">This company also provides android and IOS app development. They develop mobile apps for their ERP software as well as for organizations all over the country. The company consists of skilled Android </w:t>
      </w:r>
      <w:r w:rsidR="002C1CEF">
        <w:t xml:space="preserve">. IOS and Native mobile application </w:t>
      </w:r>
      <w:r w:rsidRPr="00E554EF">
        <w:t>developers for developing efficient mobile applications.</w:t>
      </w:r>
    </w:p>
    <w:p w:rsidR="002C1CEF" w:rsidRDefault="002C1CEF" w:rsidP="002C1CEF">
      <w:pPr>
        <w:pStyle w:val="Heading4"/>
      </w:pPr>
      <w:r>
        <w:t>1.5.1.3 Desktop Application Development:</w:t>
      </w:r>
    </w:p>
    <w:p w:rsidR="002C1CEF" w:rsidRDefault="002C1CEF" w:rsidP="002C1CEF">
      <w:r w:rsidRPr="00E554EF">
        <w:t xml:space="preserve">This company provides services of </w:t>
      </w:r>
      <w:r>
        <w:t xml:space="preserve">desktop application development </w:t>
      </w:r>
      <w:r w:rsidRPr="00E554EF">
        <w:t>for organizations and companies</w:t>
      </w:r>
      <w:r>
        <w:t>.</w:t>
      </w:r>
      <w:r w:rsidRPr="002C1CEF">
        <w:t xml:space="preserve"> </w:t>
      </w:r>
      <w:r w:rsidRPr="00E554EF">
        <w:t>The company consists of skilled</w:t>
      </w:r>
      <w:r>
        <w:t xml:space="preserve"> Java </w:t>
      </w:r>
      <w:r w:rsidRPr="00E554EF">
        <w:t xml:space="preserve">developers for developing </w:t>
      </w:r>
      <w:r>
        <w:t>different desktop based</w:t>
      </w:r>
      <w:r w:rsidRPr="00E554EF">
        <w:t xml:space="preserve"> applications.</w:t>
      </w:r>
    </w:p>
    <w:p w:rsidR="002C1CEF" w:rsidRDefault="004B00F3" w:rsidP="004B00F3">
      <w:pPr>
        <w:pStyle w:val="Heading3"/>
      </w:pPr>
      <w:bookmarkStart w:id="17" w:name="_Toc33776050"/>
      <w:r w:rsidRPr="004B00F3">
        <w:lastRenderedPageBreak/>
        <w:t>1.5.2 Organization Selection</w:t>
      </w:r>
      <w:bookmarkEnd w:id="17"/>
    </w:p>
    <w:p w:rsidR="002C1CEF" w:rsidRDefault="004B00F3" w:rsidP="002C1CEF">
      <w:r>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every student per using BSc.CSIT need to do the internship in any area of their interest. So, the first motivation for choosing </w:t>
      </w:r>
      <w:r>
        <w:rPr>
          <w:rFonts w:cs="Times New Roman"/>
          <w:color w:val="auto"/>
          <w:szCs w:val="24"/>
        </w:rPr>
        <w:t xml:space="preserve">Softtechpark Pvt. Ltd. </w:t>
      </w:r>
      <w:r>
        <w:t xml:space="preserve"> was to fulfill my academic requirements. Besides this, working as an intern in the organization I also got the opportunity to work in real-time projects which motivated me to work more towards my area of interest</w:t>
      </w:r>
    </w:p>
    <w:p w:rsidR="004B00F3" w:rsidRDefault="004B00F3" w:rsidP="004B00F3">
      <w:pPr>
        <w:pStyle w:val="Heading3"/>
      </w:pPr>
      <w:bookmarkStart w:id="18" w:name="_Toc33776051"/>
      <w:r>
        <w:t>1.5.3</w:t>
      </w:r>
      <w:r w:rsidRPr="004B00F3">
        <w:t xml:space="preserve"> </w:t>
      </w:r>
      <w:r>
        <w:t>Placement</w:t>
      </w:r>
      <w:bookmarkEnd w:id="18"/>
    </w:p>
    <w:p w:rsidR="00D03925" w:rsidRPr="00D03925" w:rsidRDefault="00D03925" w:rsidP="00D03925">
      <w:r>
        <w:t xml:space="preserve">The 3 month internship at </w:t>
      </w:r>
      <w:r>
        <w:rPr>
          <w:rFonts w:cs="Times New Roman"/>
          <w:color w:val="auto"/>
          <w:szCs w:val="24"/>
        </w:rPr>
        <w:t xml:space="preserve">Softtechpark Pvt. Ltd. </w:t>
      </w:r>
      <w:r>
        <w:t xml:space="preserve"> involved various activities and tasks as per the requirement of both the organization and the project. Various responsibilities had been assigned such as CRUD operations in Librarian and Student dashboard, applying clients requirement in application and small bug fixing. All these tasks were done using Python with Django framework. The responsibilities of individual were not specified only to complete project, along with phases of software development life cycle.</w:t>
      </w:r>
      <w:r w:rsidRPr="00D03925">
        <w:t xml:space="preserve"> </w:t>
      </w:r>
      <w:r>
        <w:t>. I worked as a Python Developer and was assigned to create the  backend of project and also integrate with a frontend generated by frontend developer.</w:t>
      </w:r>
    </w:p>
    <w:p w:rsidR="00D03925" w:rsidRDefault="00D03925" w:rsidP="00D03925">
      <w:pPr>
        <w:pStyle w:val="Heading3"/>
      </w:pPr>
      <w:bookmarkStart w:id="19" w:name="_Toc33776052"/>
      <w:r w:rsidRPr="00D03925">
        <w:t>1.5.4 Internship Duration</w:t>
      </w:r>
      <w:bookmarkEnd w:id="19"/>
    </w:p>
    <w:tbl>
      <w:tblPr>
        <w:tblStyle w:val="TableGrid"/>
        <w:tblW w:w="0" w:type="auto"/>
        <w:tblInd w:w="198" w:type="dxa"/>
        <w:tblLook w:val="04A0" w:firstRow="1" w:lastRow="0" w:firstColumn="1" w:lastColumn="0" w:noHBand="0" w:noVBand="1"/>
      </w:tblPr>
      <w:tblGrid>
        <w:gridCol w:w="4531"/>
        <w:gridCol w:w="4621"/>
      </w:tblGrid>
      <w:tr w:rsidR="00D03925" w:rsidTr="002E582A">
        <w:tc>
          <w:tcPr>
            <w:tcW w:w="4590" w:type="dxa"/>
          </w:tcPr>
          <w:p w:rsidR="00D03925" w:rsidRDefault="00D03925" w:rsidP="00F273A4">
            <w:pPr>
              <w:spacing w:after="160"/>
            </w:pPr>
            <w:r w:rsidRPr="0021277F">
              <w:t>Office Hour</w:t>
            </w:r>
          </w:p>
        </w:tc>
        <w:tc>
          <w:tcPr>
            <w:tcW w:w="4680" w:type="dxa"/>
          </w:tcPr>
          <w:p w:rsidR="00D03925" w:rsidRDefault="00D03925" w:rsidP="00F273A4">
            <w:pPr>
              <w:spacing w:after="160"/>
            </w:pPr>
            <w:r>
              <w:t>9:00 am – 5:00</w:t>
            </w:r>
            <w:r w:rsidRPr="0021277F">
              <w:t xml:space="preserve"> pm</w:t>
            </w:r>
          </w:p>
        </w:tc>
      </w:tr>
      <w:tr w:rsidR="00D03925" w:rsidTr="002E582A">
        <w:tc>
          <w:tcPr>
            <w:tcW w:w="4590" w:type="dxa"/>
          </w:tcPr>
          <w:p w:rsidR="00D03925" w:rsidRDefault="00D03925" w:rsidP="00F273A4">
            <w:pPr>
              <w:spacing w:after="160"/>
            </w:pPr>
            <w:r w:rsidRPr="0021277F">
              <w:t>Working Hour</w:t>
            </w:r>
          </w:p>
        </w:tc>
        <w:tc>
          <w:tcPr>
            <w:tcW w:w="4680" w:type="dxa"/>
          </w:tcPr>
          <w:p w:rsidR="00D03925" w:rsidRDefault="00D03925" w:rsidP="00F273A4">
            <w:pPr>
              <w:spacing w:after="160"/>
            </w:pPr>
            <w:r>
              <w:t>8</w:t>
            </w:r>
            <w:r w:rsidRPr="0021277F">
              <w:t xml:space="preserve"> Hours per day</w:t>
            </w:r>
          </w:p>
        </w:tc>
      </w:tr>
      <w:tr w:rsidR="00D03925" w:rsidTr="002E582A">
        <w:tc>
          <w:tcPr>
            <w:tcW w:w="4590" w:type="dxa"/>
          </w:tcPr>
          <w:p w:rsidR="00D03925" w:rsidRDefault="00D03925" w:rsidP="00F273A4">
            <w:pPr>
              <w:spacing w:after="160"/>
            </w:pPr>
            <w:r w:rsidRPr="0021277F">
              <w:t>Working Days</w:t>
            </w:r>
          </w:p>
        </w:tc>
        <w:tc>
          <w:tcPr>
            <w:tcW w:w="4680" w:type="dxa"/>
          </w:tcPr>
          <w:p w:rsidR="00D03925" w:rsidRDefault="00D03925" w:rsidP="00F273A4">
            <w:pPr>
              <w:spacing w:after="160"/>
            </w:pPr>
            <w:r w:rsidRPr="0021277F">
              <w:t>6 days a week</w:t>
            </w:r>
          </w:p>
        </w:tc>
      </w:tr>
      <w:tr w:rsidR="00D03925" w:rsidTr="002E582A">
        <w:tc>
          <w:tcPr>
            <w:tcW w:w="4590" w:type="dxa"/>
          </w:tcPr>
          <w:p w:rsidR="00D03925" w:rsidRDefault="00D03925" w:rsidP="00F273A4">
            <w:pPr>
              <w:spacing w:after="160"/>
            </w:pPr>
            <w:r w:rsidRPr="0021277F">
              <w:t>Position</w:t>
            </w:r>
          </w:p>
        </w:tc>
        <w:tc>
          <w:tcPr>
            <w:tcW w:w="4680" w:type="dxa"/>
          </w:tcPr>
          <w:p w:rsidR="00D03925" w:rsidRDefault="00D03925" w:rsidP="00F273A4">
            <w:pPr>
              <w:spacing w:after="160"/>
            </w:pPr>
            <w:r>
              <w:t xml:space="preserve">Trainee Python </w:t>
            </w:r>
            <w:r w:rsidRPr="0021277F">
              <w:t xml:space="preserve"> Developer</w:t>
            </w:r>
          </w:p>
        </w:tc>
      </w:tr>
      <w:tr w:rsidR="00D03925" w:rsidTr="002E582A">
        <w:tc>
          <w:tcPr>
            <w:tcW w:w="4590" w:type="dxa"/>
          </w:tcPr>
          <w:p w:rsidR="00D03925" w:rsidRDefault="00D03925" w:rsidP="00F273A4">
            <w:pPr>
              <w:spacing w:after="160"/>
            </w:pPr>
            <w:r w:rsidRPr="0021277F">
              <w:t>Total Duration</w:t>
            </w:r>
          </w:p>
        </w:tc>
        <w:tc>
          <w:tcPr>
            <w:tcW w:w="4680" w:type="dxa"/>
          </w:tcPr>
          <w:p w:rsidR="00D03925" w:rsidRDefault="00D03925" w:rsidP="00F273A4">
            <w:pPr>
              <w:spacing w:after="160"/>
            </w:pPr>
            <w:r>
              <w:t>3</w:t>
            </w:r>
            <w:r w:rsidRPr="0021277F">
              <w:t xml:space="preserve"> months</w:t>
            </w:r>
          </w:p>
        </w:tc>
      </w:tr>
      <w:tr w:rsidR="00D03925" w:rsidTr="002E582A">
        <w:tc>
          <w:tcPr>
            <w:tcW w:w="4590" w:type="dxa"/>
          </w:tcPr>
          <w:p w:rsidR="00D03925" w:rsidRDefault="00D03925" w:rsidP="00F273A4">
            <w:pPr>
              <w:spacing w:after="160"/>
            </w:pPr>
            <w:r w:rsidRPr="0021277F">
              <w:t>Mentor</w:t>
            </w:r>
          </w:p>
        </w:tc>
        <w:tc>
          <w:tcPr>
            <w:tcW w:w="4680" w:type="dxa"/>
          </w:tcPr>
          <w:p w:rsidR="00D03925" w:rsidRDefault="00D03925" w:rsidP="00F273A4">
            <w:pPr>
              <w:spacing w:after="160"/>
            </w:pPr>
            <w:r>
              <w:t>Er. Nishar Ali</w:t>
            </w:r>
          </w:p>
        </w:tc>
      </w:tr>
    </w:tbl>
    <w:p w:rsidR="00AD20CA" w:rsidRDefault="00AD20CA" w:rsidP="00F273A4">
      <w:pPr>
        <w:spacing w:before="240" w:after="160"/>
      </w:pPr>
      <w:r>
        <w:t xml:space="preserve">                                                        Table1:Internship Duration</w:t>
      </w:r>
    </w:p>
    <w:p w:rsidR="00D03925" w:rsidRDefault="00D03925" w:rsidP="00D03925">
      <w:pPr>
        <w:pStyle w:val="Heading3"/>
      </w:pPr>
      <w:bookmarkStart w:id="20" w:name="_Toc33776053"/>
      <w:r w:rsidRPr="00D03925">
        <w:lastRenderedPageBreak/>
        <w:t>1.5.5 Responsibility Assigned</w:t>
      </w:r>
      <w:bookmarkEnd w:id="20"/>
    </w:p>
    <w:tbl>
      <w:tblPr>
        <w:tblStyle w:val="TableGrid"/>
        <w:tblW w:w="0" w:type="auto"/>
        <w:tblInd w:w="198" w:type="dxa"/>
        <w:tblLook w:val="04A0" w:firstRow="1" w:lastRow="0" w:firstColumn="1" w:lastColumn="0" w:noHBand="0" w:noVBand="1"/>
      </w:tblPr>
      <w:tblGrid>
        <w:gridCol w:w="2402"/>
        <w:gridCol w:w="6750"/>
      </w:tblGrid>
      <w:tr w:rsidR="00D03925" w:rsidTr="002E582A">
        <w:tc>
          <w:tcPr>
            <w:tcW w:w="2430" w:type="dxa"/>
          </w:tcPr>
          <w:p w:rsidR="00D03925" w:rsidRDefault="00D03925" w:rsidP="00F273A4">
            <w:pPr>
              <w:spacing w:after="160"/>
            </w:pPr>
            <w:r w:rsidRPr="00A8277E">
              <w:t>Week 1</w:t>
            </w:r>
          </w:p>
        </w:tc>
        <w:tc>
          <w:tcPr>
            <w:tcW w:w="6840" w:type="dxa"/>
          </w:tcPr>
          <w:p w:rsidR="00D03925" w:rsidRDefault="00D03925" w:rsidP="00F273A4">
            <w:pPr>
              <w:spacing w:after="160"/>
            </w:pPr>
            <w:r w:rsidRPr="00A8277E">
              <w:t>Understanding about the company’s environment and resear</w:t>
            </w:r>
            <w:r>
              <w:t>ching about usage of Django</w:t>
            </w:r>
            <w:r w:rsidRPr="00A8277E">
              <w:t xml:space="preserve"> for the development</w:t>
            </w:r>
          </w:p>
        </w:tc>
      </w:tr>
      <w:tr w:rsidR="00D03925" w:rsidTr="002E582A">
        <w:tc>
          <w:tcPr>
            <w:tcW w:w="2430" w:type="dxa"/>
          </w:tcPr>
          <w:p w:rsidR="00D03925" w:rsidRDefault="00D03925" w:rsidP="00F273A4">
            <w:pPr>
              <w:spacing w:after="160"/>
            </w:pPr>
            <w:r w:rsidRPr="00A8277E">
              <w:t>Week 2</w:t>
            </w:r>
          </w:p>
        </w:tc>
        <w:tc>
          <w:tcPr>
            <w:tcW w:w="6840" w:type="dxa"/>
          </w:tcPr>
          <w:p w:rsidR="00D03925" w:rsidRDefault="00D03925" w:rsidP="00F273A4">
            <w:pPr>
              <w:spacing w:after="160"/>
            </w:pPr>
            <w:r>
              <w:t>Planning and research about the project.</w:t>
            </w:r>
          </w:p>
        </w:tc>
      </w:tr>
      <w:tr w:rsidR="00D03925" w:rsidTr="002E582A">
        <w:tc>
          <w:tcPr>
            <w:tcW w:w="2430" w:type="dxa"/>
          </w:tcPr>
          <w:p w:rsidR="00D03925" w:rsidRDefault="00D03925" w:rsidP="00F273A4">
            <w:pPr>
              <w:spacing w:after="160"/>
            </w:pPr>
            <w:r w:rsidRPr="00A8277E">
              <w:t>Week 3</w:t>
            </w:r>
          </w:p>
        </w:tc>
        <w:tc>
          <w:tcPr>
            <w:tcW w:w="6840" w:type="dxa"/>
          </w:tcPr>
          <w:p w:rsidR="00D03925" w:rsidRDefault="00D03925" w:rsidP="00F273A4">
            <w:pPr>
              <w:spacing w:after="160"/>
            </w:pPr>
            <w:r>
              <w:t>Database Development for a project according to the user requirement and collaborating with mentor.</w:t>
            </w:r>
          </w:p>
        </w:tc>
      </w:tr>
      <w:tr w:rsidR="00D03925" w:rsidTr="002E582A">
        <w:tc>
          <w:tcPr>
            <w:tcW w:w="2430" w:type="dxa"/>
          </w:tcPr>
          <w:p w:rsidR="00D03925" w:rsidRDefault="00D03925" w:rsidP="00F273A4">
            <w:pPr>
              <w:spacing w:after="160"/>
            </w:pPr>
            <w:r w:rsidRPr="00A8277E">
              <w:t>Week 4</w:t>
            </w:r>
          </w:p>
        </w:tc>
        <w:tc>
          <w:tcPr>
            <w:tcW w:w="6840" w:type="dxa"/>
          </w:tcPr>
          <w:p w:rsidR="00D03925" w:rsidRDefault="00D03925" w:rsidP="00F273A4">
            <w:pPr>
              <w:spacing w:after="160"/>
            </w:pPr>
            <w:r w:rsidRPr="00A8277E">
              <w:t>Create CRUD operation to add</w:t>
            </w:r>
            <w:r>
              <w:t xml:space="preserve"> some</w:t>
            </w:r>
            <w:r w:rsidRPr="00A8277E">
              <w:t xml:space="preserve"> required features</w:t>
            </w:r>
            <w:r>
              <w:t xml:space="preserve"> in our web applications</w:t>
            </w:r>
            <w:r w:rsidRPr="00A8277E">
              <w:t>.</w:t>
            </w:r>
          </w:p>
        </w:tc>
      </w:tr>
      <w:tr w:rsidR="00D03925" w:rsidTr="002E582A">
        <w:tc>
          <w:tcPr>
            <w:tcW w:w="2430" w:type="dxa"/>
          </w:tcPr>
          <w:p w:rsidR="00D03925" w:rsidRDefault="00D03925" w:rsidP="00F273A4">
            <w:pPr>
              <w:spacing w:after="160"/>
            </w:pPr>
            <w:r w:rsidRPr="00A8277E">
              <w:t>Week 5</w:t>
            </w:r>
          </w:p>
        </w:tc>
        <w:tc>
          <w:tcPr>
            <w:tcW w:w="6840" w:type="dxa"/>
          </w:tcPr>
          <w:p w:rsidR="00D03925" w:rsidRDefault="00D03925" w:rsidP="00F273A4">
            <w:pPr>
              <w:spacing w:after="160"/>
            </w:pPr>
            <w:r>
              <w:t>Developing features for Elibrary rendering ebooks in application and preventing to render in browser</w:t>
            </w:r>
          </w:p>
        </w:tc>
      </w:tr>
      <w:tr w:rsidR="00D03925" w:rsidTr="002E582A">
        <w:tc>
          <w:tcPr>
            <w:tcW w:w="2430" w:type="dxa"/>
          </w:tcPr>
          <w:p w:rsidR="00D03925" w:rsidRDefault="00D03925" w:rsidP="00F273A4">
            <w:pPr>
              <w:spacing w:after="160"/>
            </w:pPr>
            <w:r w:rsidRPr="00A8277E">
              <w:t>Week 6</w:t>
            </w:r>
          </w:p>
        </w:tc>
        <w:tc>
          <w:tcPr>
            <w:tcW w:w="6840" w:type="dxa"/>
          </w:tcPr>
          <w:p w:rsidR="00D03925" w:rsidRDefault="00D03925" w:rsidP="00F273A4">
            <w:pPr>
              <w:spacing w:after="160"/>
            </w:pPr>
            <w:r>
              <w:t>Integration with the front-end developed by front end developer</w:t>
            </w:r>
          </w:p>
        </w:tc>
      </w:tr>
      <w:tr w:rsidR="00D03925" w:rsidTr="002E582A">
        <w:tc>
          <w:tcPr>
            <w:tcW w:w="2430" w:type="dxa"/>
          </w:tcPr>
          <w:p w:rsidR="00D03925" w:rsidRDefault="00D03925" w:rsidP="00F273A4">
            <w:pPr>
              <w:spacing w:after="160"/>
            </w:pPr>
            <w:r w:rsidRPr="00A8277E">
              <w:t>Week 7</w:t>
            </w:r>
          </w:p>
        </w:tc>
        <w:tc>
          <w:tcPr>
            <w:tcW w:w="6840" w:type="dxa"/>
          </w:tcPr>
          <w:p w:rsidR="00D03925" w:rsidRDefault="00D03925" w:rsidP="00F273A4">
            <w:pPr>
              <w:spacing w:after="160"/>
            </w:pPr>
            <w:r>
              <w:t>USB barcode integration.</w:t>
            </w:r>
          </w:p>
        </w:tc>
      </w:tr>
      <w:tr w:rsidR="00D03925" w:rsidTr="002E582A">
        <w:tc>
          <w:tcPr>
            <w:tcW w:w="2430" w:type="dxa"/>
          </w:tcPr>
          <w:p w:rsidR="00D03925" w:rsidRDefault="00D03925" w:rsidP="00F273A4">
            <w:pPr>
              <w:spacing w:after="160"/>
            </w:pPr>
            <w:r w:rsidRPr="00A8277E">
              <w:t>Week 8</w:t>
            </w:r>
          </w:p>
        </w:tc>
        <w:tc>
          <w:tcPr>
            <w:tcW w:w="6840" w:type="dxa"/>
          </w:tcPr>
          <w:p w:rsidR="00D03925" w:rsidRDefault="00D03925" w:rsidP="00F273A4">
            <w:pPr>
              <w:spacing w:after="160"/>
            </w:pPr>
            <w:r>
              <w:t>Dashboard  and dynamic data-vizualization for users according to their interest</w:t>
            </w:r>
          </w:p>
        </w:tc>
      </w:tr>
      <w:tr w:rsidR="00D03925" w:rsidTr="002E582A">
        <w:tc>
          <w:tcPr>
            <w:tcW w:w="2430" w:type="dxa"/>
          </w:tcPr>
          <w:p w:rsidR="00D03925" w:rsidRDefault="00D03925" w:rsidP="00F273A4">
            <w:pPr>
              <w:spacing w:after="160"/>
            </w:pPr>
            <w:r w:rsidRPr="00A8277E">
              <w:t>Week 9</w:t>
            </w:r>
          </w:p>
        </w:tc>
        <w:tc>
          <w:tcPr>
            <w:tcW w:w="6840" w:type="dxa"/>
          </w:tcPr>
          <w:p w:rsidR="00D03925" w:rsidRDefault="00D03925" w:rsidP="00F273A4">
            <w:pPr>
              <w:spacing w:after="160"/>
            </w:pPr>
            <w:r w:rsidRPr="00A8277E">
              <w:t>Apply additional feature of client after testing</w:t>
            </w:r>
          </w:p>
        </w:tc>
      </w:tr>
      <w:tr w:rsidR="00D03925" w:rsidRPr="00A8277E" w:rsidTr="002E582A">
        <w:tc>
          <w:tcPr>
            <w:tcW w:w="2430" w:type="dxa"/>
          </w:tcPr>
          <w:p w:rsidR="00D03925" w:rsidRPr="00A8277E" w:rsidRDefault="00D03925" w:rsidP="00F273A4">
            <w:pPr>
              <w:spacing w:after="160"/>
            </w:pPr>
            <w:r>
              <w:t>Week 10</w:t>
            </w:r>
          </w:p>
        </w:tc>
        <w:tc>
          <w:tcPr>
            <w:tcW w:w="6840" w:type="dxa"/>
          </w:tcPr>
          <w:p w:rsidR="00D03925" w:rsidRPr="00A8277E" w:rsidRDefault="00D03925" w:rsidP="00F273A4">
            <w:pPr>
              <w:spacing w:after="160"/>
            </w:pPr>
            <w:r>
              <w:t>Fixing bug of a project</w:t>
            </w:r>
          </w:p>
        </w:tc>
      </w:tr>
      <w:tr w:rsidR="00D03925" w:rsidRPr="00A8277E" w:rsidTr="002E582A">
        <w:tc>
          <w:tcPr>
            <w:tcW w:w="2430" w:type="dxa"/>
          </w:tcPr>
          <w:p w:rsidR="00D03925" w:rsidRDefault="00D03925" w:rsidP="00F273A4">
            <w:pPr>
              <w:spacing w:after="160"/>
            </w:pPr>
            <w:r>
              <w:t>Week 11</w:t>
            </w:r>
          </w:p>
        </w:tc>
        <w:tc>
          <w:tcPr>
            <w:tcW w:w="6840" w:type="dxa"/>
          </w:tcPr>
          <w:p w:rsidR="00D03925" w:rsidRPr="00A8277E" w:rsidRDefault="00D03925" w:rsidP="00F273A4">
            <w:pPr>
              <w:spacing w:after="160"/>
            </w:pPr>
            <w:r w:rsidRPr="00A8277E">
              <w:t>Testing and validation of final project</w:t>
            </w:r>
          </w:p>
        </w:tc>
      </w:tr>
      <w:tr w:rsidR="00D03925" w:rsidRPr="00A8277E" w:rsidTr="002E582A">
        <w:tc>
          <w:tcPr>
            <w:tcW w:w="2430" w:type="dxa"/>
          </w:tcPr>
          <w:p w:rsidR="00D03925" w:rsidRPr="00A8277E" w:rsidRDefault="00D03925" w:rsidP="00F273A4">
            <w:pPr>
              <w:spacing w:after="160"/>
            </w:pPr>
            <w:r>
              <w:t>Week 12</w:t>
            </w:r>
          </w:p>
        </w:tc>
        <w:tc>
          <w:tcPr>
            <w:tcW w:w="6840" w:type="dxa"/>
          </w:tcPr>
          <w:p w:rsidR="00D03925" w:rsidRPr="00A8277E" w:rsidRDefault="00D03925" w:rsidP="00F273A4">
            <w:pPr>
              <w:spacing w:after="160"/>
            </w:pPr>
            <w:r>
              <w:t>Making documentation ready and presentation.</w:t>
            </w:r>
          </w:p>
        </w:tc>
      </w:tr>
    </w:tbl>
    <w:p w:rsidR="00D1677A" w:rsidRDefault="00F273A4" w:rsidP="00D1677A">
      <w:pPr>
        <w:spacing w:before="240" w:after="160"/>
      </w:pPr>
      <w:r>
        <w:t xml:space="preserve">                                             </w:t>
      </w:r>
      <w:r w:rsidR="00D026C2">
        <w:t>Table 2:Responsibility Assigned</w:t>
      </w:r>
    </w:p>
    <w:p w:rsidR="00D03925" w:rsidRDefault="00D03925" w:rsidP="00D1677A">
      <w:pPr>
        <w:pStyle w:val="Heading3"/>
        <w:spacing w:before="0" w:after="160"/>
      </w:pPr>
      <w:bookmarkStart w:id="21" w:name="_Toc33776054"/>
      <w:r w:rsidRPr="00D03925">
        <w:t>1.5.6 Contact Detail</w:t>
      </w:r>
      <w:bookmarkEnd w:id="21"/>
    </w:p>
    <w:tbl>
      <w:tblPr>
        <w:tblStyle w:val="TableGrid"/>
        <w:tblW w:w="0" w:type="auto"/>
        <w:tblInd w:w="198" w:type="dxa"/>
        <w:tblLook w:val="04A0" w:firstRow="1" w:lastRow="0" w:firstColumn="1" w:lastColumn="0" w:noHBand="0" w:noVBand="1"/>
      </w:tblPr>
      <w:tblGrid>
        <w:gridCol w:w="4517"/>
        <w:gridCol w:w="4635"/>
      </w:tblGrid>
      <w:tr w:rsidR="00D03925" w:rsidRPr="002E4335" w:rsidTr="002E582A">
        <w:tc>
          <w:tcPr>
            <w:tcW w:w="4590" w:type="dxa"/>
          </w:tcPr>
          <w:p w:rsidR="00D03925" w:rsidRDefault="00D03925" w:rsidP="00D1677A">
            <w:pPr>
              <w:spacing w:after="160"/>
            </w:pPr>
            <w:r w:rsidRPr="0021277F">
              <w:t>Address</w:t>
            </w:r>
          </w:p>
        </w:tc>
        <w:tc>
          <w:tcPr>
            <w:tcW w:w="4680" w:type="dxa"/>
          </w:tcPr>
          <w:p w:rsidR="00D03925" w:rsidRPr="002E4335" w:rsidRDefault="00D03925" w:rsidP="00D1677A">
            <w:pPr>
              <w:spacing w:after="160"/>
              <w:rPr>
                <w:rFonts w:cs="Times New Roman"/>
                <w:szCs w:val="24"/>
              </w:rPr>
            </w:pPr>
            <w:r>
              <w:t xml:space="preserve"> </w:t>
            </w:r>
            <w:r>
              <w:rPr>
                <w:rFonts w:cs="Times New Roman"/>
                <w:szCs w:val="24"/>
              </w:rPr>
              <w:t>Tinkune, Kathmandu, Nepal</w:t>
            </w:r>
          </w:p>
        </w:tc>
      </w:tr>
      <w:tr w:rsidR="00D03925" w:rsidRPr="002E4335" w:rsidTr="002E582A">
        <w:tc>
          <w:tcPr>
            <w:tcW w:w="4590" w:type="dxa"/>
          </w:tcPr>
          <w:p w:rsidR="00D03925" w:rsidRDefault="00D03925" w:rsidP="00D1677A">
            <w:pPr>
              <w:spacing w:after="160"/>
            </w:pPr>
            <w:r w:rsidRPr="0021277F">
              <w:t>Phone Number</w:t>
            </w:r>
          </w:p>
        </w:tc>
        <w:tc>
          <w:tcPr>
            <w:tcW w:w="4680" w:type="dxa"/>
          </w:tcPr>
          <w:p w:rsidR="00D03925" w:rsidRPr="002E4335" w:rsidRDefault="00D03925" w:rsidP="00D1677A">
            <w:pPr>
              <w:spacing w:after="160"/>
              <w:rPr>
                <w:b/>
                <w:bCs/>
                <w:spacing w:val="8"/>
                <w:sz w:val="20"/>
              </w:rPr>
            </w:pPr>
            <w:r>
              <w:rPr>
                <w:rStyle w:val="icon-box--description"/>
              </w:rPr>
              <w:t>01-4111992</w:t>
            </w:r>
          </w:p>
        </w:tc>
      </w:tr>
      <w:tr w:rsidR="00D03925" w:rsidTr="002E582A">
        <w:tc>
          <w:tcPr>
            <w:tcW w:w="4590" w:type="dxa"/>
          </w:tcPr>
          <w:p w:rsidR="00D03925" w:rsidRDefault="00D03925" w:rsidP="00D1677A">
            <w:pPr>
              <w:spacing w:after="160"/>
            </w:pPr>
            <w:r w:rsidRPr="0021277F">
              <w:t>Email</w:t>
            </w:r>
          </w:p>
        </w:tc>
        <w:tc>
          <w:tcPr>
            <w:tcW w:w="4680" w:type="dxa"/>
          </w:tcPr>
          <w:p w:rsidR="00D03925" w:rsidRDefault="00D03925" w:rsidP="00D1677A">
            <w:pPr>
              <w:spacing w:after="160"/>
            </w:pPr>
            <w:r>
              <w:t>info@softtechpark.com</w:t>
            </w:r>
          </w:p>
        </w:tc>
      </w:tr>
      <w:tr w:rsidR="00D03925" w:rsidTr="002E582A">
        <w:trPr>
          <w:trHeight w:val="755"/>
        </w:trPr>
        <w:tc>
          <w:tcPr>
            <w:tcW w:w="4590" w:type="dxa"/>
          </w:tcPr>
          <w:p w:rsidR="00D03925" w:rsidRDefault="00D03925" w:rsidP="00D1677A">
            <w:pPr>
              <w:spacing w:after="160"/>
            </w:pPr>
            <w:r>
              <w:lastRenderedPageBreak/>
              <w:t>Website</w:t>
            </w:r>
          </w:p>
        </w:tc>
        <w:tc>
          <w:tcPr>
            <w:tcW w:w="4680" w:type="dxa"/>
          </w:tcPr>
          <w:p w:rsidR="00D03925" w:rsidRDefault="00D03925" w:rsidP="00D1677A">
            <w:pPr>
              <w:spacing w:after="160"/>
            </w:pPr>
            <w:r>
              <w:t>www.softechpark.com</w:t>
            </w:r>
          </w:p>
        </w:tc>
      </w:tr>
    </w:tbl>
    <w:p w:rsidR="00D03925" w:rsidRPr="00D03925" w:rsidRDefault="00D026C2" w:rsidP="00C61025">
      <w:pPr>
        <w:spacing w:before="240" w:after="11140"/>
      </w:pPr>
      <w:r>
        <w:t xml:space="preserve">                                                             Table 3</w:t>
      </w:r>
      <w:r w:rsidR="00080EC2">
        <w:t>:Contact Detail</w:t>
      </w:r>
    </w:p>
    <w:p w:rsidR="007F3E7B" w:rsidRPr="00DC02EC" w:rsidRDefault="00D44054" w:rsidP="00DC02EC">
      <w:pPr>
        <w:pStyle w:val="Heading1"/>
        <w:spacing w:after="160"/>
      </w:pPr>
      <w:bookmarkStart w:id="22" w:name="_Toc33776055"/>
      <w:r>
        <w:lastRenderedPageBreak/>
        <w:t>CHAPTER 2</w:t>
      </w:r>
      <w:r w:rsidR="00DC02EC">
        <w:t xml:space="preserve">: </w:t>
      </w:r>
      <w:r w:rsidR="009A4747" w:rsidRPr="005820AC">
        <w:rPr>
          <w:rFonts w:cs="Times New Roman"/>
        </w:rPr>
        <w:t>SYSTEM ANALYSIS</w:t>
      </w:r>
      <w:bookmarkEnd w:id="22"/>
    </w:p>
    <w:p w:rsidR="009A4747" w:rsidRDefault="009A4747" w:rsidP="00F07FAE">
      <w:pPr>
        <w:pStyle w:val="Heading2"/>
      </w:pPr>
      <w:bookmarkStart w:id="23" w:name="_Toc33776056"/>
      <w:r>
        <w:t>2.1 System Analysis</w:t>
      </w:r>
      <w:bookmarkEnd w:id="23"/>
    </w:p>
    <w:p w:rsidR="00D44054" w:rsidRDefault="00D44054" w:rsidP="00035AE9">
      <w:pPr>
        <w:spacing w:after="160"/>
      </w:pPr>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035AE9">
      <w:pPr>
        <w:spacing w:after="160"/>
      </w:pPr>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D44054" w:rsidRDefault="005C7E18" w:rsidP="00F07FAE">
      <w:pPr>
        <w:pStyle w:val="Heading2"/>
      </w:pPr>
      <w:bookmarkStart w:id="24" w:name="_Toc33776057"/>
      <w:r>
        <w:t>2.2</w:t>
      </w:r>
      <w:r w:rsidR="00D44054">
        <w:t xml:space="preserve"> Requirement Analysis</w:t>
      </w:r>
      <w:bookmarkEnd w:id="24"/>
    </w:p>
    <w:p w:rsidR="00D44054" w:rsidRDefault="00D44054" w:rsidP="00D44054">
      <w:r>
        <w:t>This section presents complete set of functional and nonfunctional requirements. Functional requirements are listed first according to their relationship to the overall system. The non-functional requirements are listed after functional requirements. The functional requirements have been specified using natural language description using UML analysis model.</w:t>
      </w:r>
    </w:p>
    <w:p w:rsidR="00D44054" w:rsidRDefault="005C7E18" w:rsidP="00F07FAE">
      <w:pPr>
        <w:pStyle w:val="Heading3"/>
      </w:pPr>
      <w:bookmarkStart w:id="25" w:name="_Toc33776058"/>
      <w:r>
        <w:t>2.2</w:t>
      </w:r>
      <w:r w:rsidR="00F07FAE">
        <w:t xml:space="preserve">.1 </w:t>
      </w:r>
      <w:r w:rsidR="00D44054">
        <w:t>Functional Requirements</w:t>
      </w:r>
      <w:bookmarkEnd w:id="25"/>
    </w:p>
    <w:p w:rsidR="00046D8E" w:rsidRDefault="00D44054" w:rsidP="00C93926">
      <w:pPr>
        <w:spacing w:after="160"/>
      </w:pPr>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3835FA">
      <w:pPr>
        <w:pStyle w:val="ListParagraph"/>
        <w:numPr>
          <w:ilvl w:val="0"/>
          <w:numId w:val="6"/>
        </w:numPr>
        <w:spacing w:after="160"/>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3835FA">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3835FA">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3835FA">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3835FA">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3835FA">
      <w:pPr>
        <w:pStyle w:val="ListParagraph"/>
        <w:numPr>
          <w:ilvl w:val="0"/>
          <w:numId w:val="6"/>
        </w:numPr>
      </w:pPr>
      <w:r w:rsidRPr="00046D8E">
        <w:rPr>
          <w:rFonts w:eastAsia="Times New Roman" w:cs="Times New Roman"/>
          <w:b/>
          <w:bCs/>
          <w:color w:val="auto"/>
          <w:szCs w:val="24"/>
        </w:rPr>
        <w:lastRenderedPageBreak/>
        <w:t>Renew a book:</w:t>
      </w:r>
      <w:r w:rsidRPr="00046D8E">
        <w:rPr>
          <w:rFonts w:eastAsia="Times New Roman" w:cs="Times New Roman"/>
          <w:color w:val="auto"/>
          <w:szCs w:val="24"/>
        </w:rPr>
        <w:t> To reborrow an already checked-out book.</w:t>
      </w:r>
    </w:p>
    <w:p w:rsidR="00046D8E" w:rsidRPr="004B423A" w:rsidRDefault="00046D8E" w:rsidP="003835FA">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3835F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521C1A" w:rsidP="003835FA">
      <w:pPr>
        <w:pStyle w:val="ListParagraph"/>
        <w:numPr>
          <w:ilvl w:val="0"/>
          <w:numId w:val="6"/>
        </w:numPr>
      </w:pPr>
      <w:r>
        <w:rPr>
          <w:rFonts w:eastAsia="Times New Roman" w:cs="Times New Roman"/>
          <w:b/>
          <w:bCs/>
          <w:color w:val="auto"/>
          <w:szCs w:val="24"/>
        </w:rPr>
        <w:t>Invoice</w:t>
      </w:r>
      <w:r w:rsidR="004B423A" w:rsidRPr="00046D8E">
        <w:rPr>
          <w:rFonts w:eastAsia="Times New Roman" w:cs="Times New Roman"/>
          <w:b/>
          <w:bCs/>
          <w:color w:val="auto"/>
          <w:szCs w:val="24"/>
        </w:rPr>
        <w:t>:</w:t>
      </w:r>
      <w:r w:rsidR="004B423A">
        <w:rPr>
          <w:rFonts w:eastAsia="Times New Roman" w:cs="Times New Roman"/>
          <w:color w:val="auto"/>
          <w:szCs w:val="24"/>
        </w:rPr>
        <w:t> Provide billing system of a fine amount</w:t>
      </w:r>
    </w:p>
    <w:p w:rsidR="00D573A6" w:rsidRPr="00457430" w:rsidRDefault="004B423A" w:rsidP="003835FA">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9B4D97" w:rsidRDefault="00457430" w:rsidP="003835FA">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D44054" w:rsidRPr="0009110A" w:rsidRDefault="00462020" w:rsidP="00F07FAE">
      <w:pPr>
        <w:pStyle w:val="Heading4"/>
      </w:pPr>
      <w:r>
        <w:t>2.2</w:t>
      </w:r>
      <w:r w:rsidR="00D44054" w:rsidRPr="0009110A">
        <w:t>.1.1 Use Case Diagram</w:t>
      </w:r>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drawing>
          <wp:inline distT="0" distB="0" distL="0" distR="0" wp14:anchorId="0AB4C1EE" wp14:editId="53808A5F">
            <wp:extent cx="5513705" cy="375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2">
                      <a:extLst>
                        <a:ext uri="{28A0092B-C50C-407E-A947-70E740481C1C}">
                          <a14:useLocalDpi xmlns:a14="http://schemas.microsoft.com/office/drawing/2010/main" val="0"/>
                        </a:ext>
                      </a:extLst>
                    </a:blip>
                    <a:stretch>
                      <a:fillRect/>
                    </a:stretch>
                  </pic:blipFill>
                  <pic:spPr>
                    <a:xfrm>
                      <a:off x="0" y="0"/>
                      <a:ext cx="5554254" cy="3780895"/>
                    </a:xfrm>
                    <a:prstGeom prst="rect">
                      <a:avLst/>
                    </a:prstGeom>
                  </pic:spPr>
                </pic:pic>
              </a:graphicData>
            </a:graphic>
          </wp:inline>
        </w:drawing>
      </w:r>
    </w:p>
    <w:p w:rsidR="00D44054" w:rsidRDefault="002A267D" w:rsidP="00D44054">
      <w:r>
        <w:t xml:space="preserve">    </w:t>
      </w:r>
      <w:r w:rsidR="000E3D85">
        <w:t xml:space="preserve">                             </w:t>
      </w:r>
      <w:r w:rsidR="00D44054">
        <w:t>Figure 1:</w:t>
      </w:r>
      <w:r w:rsidR="00FC52A8">
        <w:t xml:space="preserve"> Use Case Diagram of the System</w:t>
      </w:r>
    </w:p>
    <w:p w:rsidR="00D44054" w:rsidRPr="00F07FAE" w:rsidRDefault="00AA7F99" w:rsidP="00F07FAE">
      <w:pPr>
        <w:pStyle w:val="Heading3"/>
      </w:pPr>
      <w:bookmarkStart w:id="26" w:name="_Toc33776059"/>
      <w:r>
        <w:lastRenderedPageBreak/>
        <w:t>2.2</w:t>
      </w:r>
      <w:r w:rsidR="0024751A" w:rsidRPr="00F07FAE">
        <w:t>.2</w:t>
      </w:r>
      <w:r w:rsidR="00D44054" w:rsidRPr="00F07FAE">
        <w:t xml:space="preserve"> Non-Functional Requirements</w:t>
      </w:r>
      <w:bookmarkEnd w:id="26"/>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303585" w:rsidRDefault="00303585" w:rsidP="00303585">
      <w:pPr>
        <w:pStyle w:val="Heading3"/>
      </w:pPr>
      <w:bookmarkStart w:id="27" w:name="_Toc33776060"/>
      <w:r>
        <w:t>2.2.3 Technical Requirements</w:t>
      </w:r>
      <w:bookmarkEnd w:id="27"/>
    </w:p>
    <w:p w:rsidR="004A775F" w:rsidRDefault="004A775F" w:rsidP="004A775F">
      <w:pPr>
        <w:pStyle w:val="Heading4"/>
      </w:pPr>
      <w:r>
        <w:t>2.2.3.1 Hardware Requirements</w:t>
      </w:r>
    </w:p>
    <w:p w:rsidR="004A775F" w:rsidRDefault="004A775F" w:rsidP="004A775F">
      <w:r>
        <w:t>The standard input devices like keyboard and mouse and USB barcode scanner were used to get input. The outputs are generated and displayed on the screen.</w:t>
      </w:r>
    </w:p>
    <w:p w:rsidR="004A775F" w:rsidRDefault="004A775F" w:rsidP="004A775F">
      <w:pPr>
        <w:pStyle w:val="Heading4"/>
      </w:pPr>
      <w:r>
        <w:t>2.2.3.2 Software Requirements</w:t>
      </w:r>
    </w:p>
    <w:p w:rsidR="004A775F" w:rsidRDefault="004A775F" w:rsidP="004A775F">
      <w:pPr>
        <w:pStyle w:val="ListParagraph"/>
        <w:numPr>
          <w:ilvl w:val="0"/>
          <w:numId w:val="28"/>
        </w:numPr>
      </w:pPr>
      <w:r>
        <w:t>Platform: Windows</w:t>
      </w:r>
    </w:p>
    <w:p w:rsidR="004A775F" w:rsidRDefault="004A775F" w:rsidP="004A775F">
      <w:pPr>
        <w:pStyle w:val="ListParagraph"/>
        <w:numPr>
          <w:ilvl w:val="0"/>
          <w:numId w:val="28"/>
        </w:numPr>
      </w:pPr>
      <w:r>
        <w:t>Programming Language: Python, JS</w:t>
      </w:r>
    </w:p>
    <w:p w:rsidR="004A775F" w:rsidRDefault="004A775F" w:rsidP="004A775F">
      <w:pPr>
        <w:pStyle w:val="ListParagraph"/>
        <w:numPr>
          <w:ilvl w:val="0"/>
          <w:numId w:val="28"/>
        </w:numPr>
      </w:pPr>
      <w:r>
        <w:t xml:space="preserve"> Front End: HTML,  CSS,  AJAX and JS/Jquery</w:t>
      </w:r>
    </w:p>
    <w:p w:rsidR="004A775F" w:rsidRDefault="004A775F" w:rsidP="004A775F">
      <w:pPr>
        <w:pStyle w:val="ListParagraph"/>
        <w:numPr>
          <w:ilvl w:val="0"/>
          <w:numId w:val="28"/>
        </w:numPr>
      </w:pPr>
      <w:r>
        <w:t>Back End: Python with Django framework</w:t>
      </w:r>
    </w:p>
    <w:p w:rsidR="00303585" w:rsidRPr="00303585" w:rsidRDefault="004A775F" w:rsidP="00303585">
      <w:pPr>
        <w:pStyle w:val="ListParagraph"/>
        <w:numPr>
          <w:ilvl w:val="0"/>
          <w:numId w:val="28"/>
        </w:numPr>
      </w:pPr>
      <w:r>
        <w:t>Database: Postgress</w:t>
      </w:r>
    </w:p>
    <w:p w:rsidR="00D44054" w:rsidRDefault="009E48AD" w:rsidP="00A67112">
      <w:pPr>
        <w:pStyle w:val="Heading2"/>
      </w:pPr>
      <w:bookmarkStart w:id="28" w:name="_Toc33776061"/>
      <w:r>
        <w:t>2</w:t>
      </w:r>
      <w:r w:rsidR="00307479">
        <w:t>.3</w:t>
      </w:r>
      <w:r w:rsidR="00D44054">
        <w:t xml:space="preserve"> Feasibility Analysis</w:t>
      </w:r>
      <w:bookmarkEnd w:id="28"/>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307479" w:rsidP="00F07FAE">
      <w:pPr>
        <w:pStyle w:val="Heading3"/>
      </w:pPr>
      <w:bookmarkStart w:id="29" w:name="_Toc33776062"/>
      <w:r>
        <w:t>2.3</w:t>
      </w:r>
      <w:r w:rsidR="00D44054">
        <w:t>.1 Technical Feasibility</w:t>
      </w:r>
      <w:bookmarkEnd w:id="29"/>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307479" w:rsidP="00A67112">
      <w:pPr>
        <w:pStyle w:val="Heading3"/>
      </w:pPr>
      <w:bookmarkStart w:id="30" w:name="_Toc33776063"/>
      <w:r>
        <w:lastRenderedPageBreak/>
        <w:t>2.3</w:t>
      </w:r>
      <w:r w:rsidR="00D44054">
        <w:t>.2 Operational Feasibility</w:t>
      </w:r>
      <w:bookmarkEnd w:id="30"/>
    </w:p>
    <w:p w:rsidR="00D44054" w:rsidRDefault="00D44054" w:rsidP="00D44054">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307479" w:rsidP="00A67112">
      <w:pPr>
        <w:pStyle w:val="Heading3"/>
      </w:pPr>
      <w:bookmarkStart w:id="31" w:name="_Toc33776064"/>
      <w:r>
        <w:t>2.3</w:t>
      </w:r>
      <w:r w:rsidR="000A702A">
        <w:t>.3 Schedule Feasibility</w:t>
      </w:r>
      <w:bookmarkEnd w:id="31"/>
    </w:p>
    <w:p w:rsidR="0077301B" w:rsidRDefault="00D94F74" w:rsidP="00B62F0F">
      <w:r>
        <w:t>A system is said to be scheduled feasible if it is implemented within the planned scheduled. We carried out the study on how much it will take to complete the task after studying the requirements and proposed plan.</w:t>
      </w:r>
    </w:p>
    <w:p w:rsidR="00FE419B" w:rsidRDefault="00B62F0F" w:rsidP="00B62F0F">
      <w:r>
        <w:rPr>
          <w:noProof/>
          <w:lang w:bidi="ne-NP"/>
        </w:rPr>
        <w:drawing>
          <wp:inline distT="0" distB="0" distL="0" distR="0" wp14:anchorId="05494039" wp14:editId="663178C9">
            <wp:extent cx="5777678" cy="24757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07).png"/>
                    <pic:cNvPicPr/>
                  </pic:nvPicPr>
                  <pic:blipFill>
                    <a:blip r:embed="rId13">
                      <a:extLst>
                        <a:ext uri="{28A0092B-C50C-407E-A947-70E740481C1C}">
                          <a14:useLocalDpi xmlns:a14="http://schemas.microsoft.com/office/drawing/2010/main" val="0"/>
                        </a:ext>
                      </a:extLst>
                    </a:blip>
                    <a:stretch>
                      <a:fillRect/>
                    </a:stretch>
                  </pic:blipFill>
                  <pic:spPr>
                    <a:xfrm>
                      <a:off x="0" y="0"/>
                      <a:ext cx="5801361" cy="2485929"/>
                    </a:xfrm>
                    <a:prstGeom prst="rect">
                      <a:avLst/>
                    </a:prstGeom>
                  </pic:spPr>
                </pic:pic>
              </a:graphicData>
            </a:graphic>
          </wp:inline>
        </w:drawing>
      </w:r>
      <w:r w:rsidR="008A19A0">
        <w:t xml:space="preserve"> </w:t>
      </w:r>
      <w:r w:rsidR="007C1C4A">
        <w:t xml:space="preserve">   </w:t>
      </w:r>
      <w:bookmarkStart w:id="32" w:name="_Toc31658800"/>
      <w:bookmarkStart w:id="33" w:name="_Toc31659162"/>
      <w:bookmarkStart w:id="34" w:name="_Toc31659496"/>
      <w:bookmarkStart w:id="35" w:name="_Toc31714064"/>
      <w:bookmarkStart w:id="36" w:name="_Toc31731588"/>
      <w:bookmarkStart w:id="37" w:name="_Toc31732080"/>
      <w:bookmarkStart w:id="38" w:name="_Toc31732307"/>
      <w:r w:rsidR="00FE419B">
        <w:t xml:space="preserve">  </w:t>
      </w:r>
    </w:p>
    <w:p w:rsidR="008A19A0" w:rsidRPr="000547A6" w:rsidRDefault="00FE419B" w:rsidP="00B62F0F">
      <w:r>
        <w:t xml:space="preserve">                                             </w:t>
      </w:r>
      <w:r w:rsidR="008A19A0" w:rsidRPr="000547A6">
        <w:t>Figure 2:</w:t>
      </w:r>
      <w:bookmarkEnd w:id="32"/>
      <w:bookmarkEnd w:id="33"/>
      <w:bookmarkEnd w:id="34"/>
      <w:bookmarkEnd w:id="35"/>
      <w:bookmarkEnd w:id="36"/>
      <w:bookmarkEnd w:id="37"/>
      <w:bookmarkEnd w:id="38"/>
      <w:r w:rsidR="00832908" w:rsidRPr="000547A6">
        <w:t xml:space="preserve"> Grantt Cha</w:t>
      </w:r>
      <w:r w:rsidR="00045295">
        <w:t>rt for P</w:t>
      </w:r>
      <w:r w:rsidR="00832908" w:rsidRPr="000547A6">
        <w:t>roject Scheduling</w:t>
      </w:r>
    </w:p>
    <w:p w:rsidR="00D44054" w:rsidRDefault="00307479" w:rsidP="008641D1">
      <w:pPr>
        <w:pStyle w:val="Heading4"/>
      </w:pPr>
      <w:r>
        <w:t>2.3</w:t>
      </w:r>
      <w:r w:rsidR="00181152">
        <w:t>.4</w:t>
      </w:r>
      <w:r w:rsidR="00D44054">
        <w:t xml:space="preserve">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307479" w:rsidP="00A67112">
      <w:pPr>
        <w:pStyle w:val="Heading3"/>
      </w:pPr>
      <w:bookmarkStart w:id="39" w:name="_Toc33776065"/>
      <w:r>
        <w:lastRenderedPageBreak/>
        <w:t>2.3</w:t>
      </w:r>
      <w:r w:rsidR="00181152">
        <w:t xml:space="preserve">.5 </w:t>
      </w:r>
      <w:r w:rsidR="008D239B">
        <w:t>Legal Feasibility</w:t>
      </w:r>
      <w:bookmarkEnd w:id="39"/>
    </w:p>
    <w:p w:rsidR="008D239B" w:rsidRDefault="008D239B" w:rsidP="00D44054">
      <w:r w:rsidRPr="008D239B">
        <w:t>Legal Feasibility analyzes and deals with various legal issues, contracts, policies, laws and violations that staffs are usually unknown about. It ensures if the application is legal to operate or not. Some systems may require license to operate. In such cases legal feasibility needs to be checked. This was done by going through all the legal requirements of the government of Nepal.</w:t>
      </w:r>
    </w:p>
    <w:p w:rsidR="00D80546" w:rsidRPr="00F07FAE" w:rsidRDefault="008455BA" w:rsidP="00F07FAE">
      <w:pPr>
        <w:pStyle w:val="Heading2"/>
      </w:pPr>
      <w:bookmarkStart w:id="40" w:name="_Toc33776066"/>
      <w:r>
        <w:t>2.4</w:t>
      </w:r>
      <w:r w:rsidR="00B5679F" w:rsidRPr="00F07FAE">
        <w:t xml:space="preserve"> </w:t>
      </w:r>
      <w:r w:rsidR="005A0115" w:rsidRPr="00F07FAE">
        <w:t>ER Diagram</w:t>
      </w:r>
      <w:bookmarkEnd w:id="40"/>
    </w:p>
    <w:p w:rsidR="00903C05" w:rsidRPr="00903C05" w:rsidRDefault="00D80546" w:rsidP="00903C05">
      <w:r>
        <w:rPr>
          <w:noProof/>
          <w:lang w:bidi="ne-NP"/>
        </w:rPr>
        <w:drawing>
          <wp:inline distT="0" distB="0" distL="0" distR="0" wp14:anchorId="12F3AC10" wp14:editId="291C8AA6">
            <wp:extent cx="5996763" cy="52203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6015504" cy="5236650"/>
                    </a:xfrm>
                    <a:prstGeom prst="rect">
                      <a:avLst/>
                    </a:prstGeom>
                  </pic:spPr>
                </pic:pic>
              </a:graphicData>
            </a:graphic>
          </wp:inline>
        </w:drawing>
      </w:r>
    </w:p>
    <w:p w:rsidR="00BD3800" w:rsidRDefault="00D80546" w:rsidP="00BD3800">
      <w:r>
        <w:t xml:space="preserve">                          </w:t>
      </w:r>
      <w:r w:rsidR="00FE419B">
        <w:t xml:space="preserve">                        Figure 3</w:t>
      </w:r>
      <w:r w:rsidR="0025789F">
        <w:t xml:space="preserve">: ER Diagram of </w:t>
      </w:r>
      <w:r w:rsidR="005D3038">
        <w:t>System</w:t>
      </w:r>
    </w:p>
    <w:p w:rsidR="00D44054" w:rsidRDefault="00BD3800" w:rsidP="00F07FAE">
      <w:pPr>
        <w:pStyle w:val="Heading2"/>
      </w:pPr>
      <w:bookmarkStart w:id="41" w:name="_Toc33776067"/>
      <w:r>
        <w:rPr>
          <w:noProof/>
          <w:lang w:bidi="ne-NP"/>
        </w:rPr>
        <w:lastRenderedPageBreak/>
        <w:drawing>
          <wp:anchor distT="0" distB="0" distL="114300" distR="114300" simplePos="0" relativeHeight="251658240" behindDoc="0" locked="0" layoutInCell="1" allowOverlap="1" wp14:anchorId="79425D0C" wp14:editId="01F8859B">
            <wp:simplePos x="0" y="0"/>
            <wp:positionH relativeFrom="column">
              <wp:posOffset>0</wp:posOffset>
            </wp:positionH>
            <wp:positionV relativeFrom="paragraph">
              <wp:posOffset>307975</wp:posOffset>
            </wp:positionV>
            <wp:extent cx="5943600" cy="6336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36665"/>
                    </a:xfrm>
                    <a:prstGeom prst="rect">
                      <a:avLst/>
                    </a:prstGeom>
                  </pic:spPr>
                </pic:pic>
              </a:graphicData>
            </a:graphic>
            <wp14:sizeRelH relativeFrom="margin">
              <wp14:pctWidth>0</wp14:pctWidth>
            </wp14:sizeRelH>
            <wp14:sizeRelV relativeFrom="margin">
              <wp14:pctHeight>0</wp14:pctHeight>
            </wp14:sizeRelV>
          </wp:anchor>
        </w:drawing>
      </w:r>
      <w:r w:rsidR="0006555E">
        <w:t>2.5</w:t>
      </w:r>
      <w:r w:rsidR="009E1446">
        <w:t xml:space="preserve"> </w:t>
      </w:r>
      <w:r w:rsidR="0006555E">
        <w:t>Flow Chart</w:t>
      </w:r>
      <w:bookmarkEnd w:id="41"/>
    </w:p>
    <w:p w:rsidR="007A78CC" w:rsidRDefault="00CD1077" w:rsidP="007A78CC">
      <w:r>
        <w:br w:type="textWrapping" w:clear="all"/>
        <w:t xml:space="preserve">                    </w:t>
      </w:r>
      <w:r w:rsidR="00FE419B">
        <w:t xml:space="preserve">                        Figure 4</w:t>
      </w:r>
      <w:r>
        <w:t>: Fl</w:t>
      </w:r>
      <w:r w:rsidR="0025789F">
        <w:t>owchart To Issue Book of S</w:t>
      </w:r>
      <w:r w:rsidR="005D3038">
        <w:t>ystem</w:t>
      </w:r>
    </w:p>
    <w:p w:rsidR="007A78CC" w:rsidRDefault="007A78CC" w:rsidP="007A78CC">
      <w:r>
        <w:rPr>
          <w:noProof/>
          <w:lang w:bidi="ne-NP"/>
        </w:rPr>
        <w:lastRenderedPageBreak/>
        <w:drawing>
          <wp:inline distT="0" distB="0" distL="0" distR="0" wp14:anchorId="28077941" wp14:editId="41C37FB7">
            <wp:extent cx="5996763" cy="64211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16">
                      <a:extLst>
                        <a:ext uri="{28A0092B-C50C-407E-A947-70E740481C1C}">
                          <a14:useLocalDpi xmlns:a14="http://schemas.microsoft.com/office/drawing/2010/main" val="0"/>
                        </a:ext>
                      </a:extLst>
                    </a:blip>
                    <a:stretch>
                      <a:fillRect/>
                    </a:stretch>
                  </pic:blipFill>
                  <pic:spPr>
                    <a:xfrm>
                      <a:off x="0" y="0"/>
                      <a:ext cx="6003775" cy="6428628"/>
                    </a:xfrm>
                    <a:prstGeom prst="rect">
                      <a:avLst/>
                    </a:prstGeom>
                  </pic:spPr>
                </pic:pic>
              </a:graphicData>
            </a:graphic>
          </wp:inline>
        </w:drawing>
      </w:r>
    </w:p>
    <w:p w:rsidR="00CD1077" w:rsidRDefault="00CD1077" w:rsidP="007A78CC">
      <w:r>
        <w:t xml:space="preserve">                        </w:t>
      </w:r>
      <w:r w:rsidR="00FE419B">
        <w:t xml:space="preserve">                  Figure 5</w:t>
      </w:r>
      <w:r>
        <w:t>: Flo</w:t>
      </w:r>
      <w:r w:rsidR="0025789F">
        <w:t>wchart To Return Book of S</w:t>
      </w:r>
      <w:r w:rsidR="005D3038">
        <w:t>ystem</w:t>
      </w:r>
    </w:p>
    <w:p w:rsidR="00442E62" w:rsidRDefault="00442E62" w:rsidP="00442E62">
      <w:pPr>
        <w:pStyle w:val="Heading2"/>
      </w:pPr>
      <w:bookmarkStart w:id="42" w:name="_Toc33776068"/>
      <w:r>
        <w:lastRenderedPageBreak/>
        <w:t>2.6 Sequence Diagram</w:t>
      </w:r>
      <w:bookmarkEnd w:id="42"/>
    </w:p>
    <w:p w:rsidR="00442E62" w:rsidRPr="00442E62" w:rsidRDefault="007C4AD2" w:rsidP="00442E62">
      <w:r>
        <w:rPr>
          <w:noProof/>
          <w:lang w:bidi="ne-NP"/>
        </w:rPr>
        <w:drawing>
          <wp:inline distT="0" distB="0" distL="0" distR="0">
            <wp:extent cx="6081823" cy="6612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6).png"/>
                    <pic:cNvPicPr/>
                  </pic:nvPicPr>
                  <pic:blipFill>
                    <a:blip r:embed="rId17">
                      <a:extLst>
                        <a:ext uri="{28A0092B-C50C-407E-A947-70E740481C1C}">
                          <a14:useLocalDpi xmlns:a14="http://schemas.microsoft.com/office/drawing/2010/main" val="0"/>
                        </a:ext>
                      </a:extLst>
                    </a:blip>
                    <a:stretch>
                      <a:fillRect/>
                    </a:stretch>
                  </pic:blipFill>
                  <pic:spPr>
                    <a:xfrm>
                      <a:off x="0" y="0"/>
                      <a:ext cx="6098606" cy="6631139"/>
                    </a:xfrm>
                    <a:prstGeom prst="rect">
                      <a:avLst/>
                    </a:prstGeom>
                  </pic:spPr>
                </pic:pic>
              </a:graphicData>
            </a:graphic>
          </wp:inline>
        </w:drawing>
      </w:r>
    </w:p>
    <w:p w:rsidR="00FE419B" w:rsidRDefault="006065DA" w:rsidP="00FE419B">
      <w:r>
        <w:rPr>
          <w:b/>
        </w:rPr>
        <w:tab/>
      </w:r>
      <w:r w:rsidR="00FE419B">
        <w:t xml:space="preserve">                                 Figure 6:</w:t>
      </w:r>
      <w:r w:rsidR="0025789F">
        <w:t xml:space="preserve"> Sequence Diagram of System</w:t>
      </w:r>
    </w:p>
    <w:p w:rsidR="006065DA" w:rsidRPr="006065DA" w:rsidRDefault="006065DA" w:rsidP="006065DA"/>
    <w:p w:rsidR="00594C0D" w:rsidRDefault="008641D1" w:rsidP="00594C0D">
      <w:pPr>
        <w:pStyle w:val="Heading1"/>
      </w:pPr>
      <w:bookmarkStart w:id="43" w:name="_Toc33776069"/>
      <w:r>
        <w:lastRenderedPageBreak/>
        <w:t>CHAPTER 3</w:t>
      </w:r>
      <w:r w:rsidR="0046221F">
        <w:t xml:space="preserve">: </w:t>
      </w:r>
      <w:r w:rsidR="00CE7A14" w:rsidRPr="005820AC">
        <w:t>SYSTEM DESIGN</w:t>
      </w:r>
      <w:bookmarkEnd w:id="43"/>
    </w:p>
    <w:p w:rsidR="00594C0D" w:rsidRDefault="00594C0D" w:rsidP="00594C0D">
      <w:r w:rsidRPr="00594C0D">
        <w:t>Systems design is the process of defining elements of a system like modules, architecture, components and their interfaces and data for a system based on the specified requirements</w:t>
      </w:r>
    </w:p>
    <w:p w:rsidR="00594C0D" w:rsidRDefault="00594C0D" w:rsidP="00594C0D">
      <w:pPr>
        <w:pStyle w:val="Heading2"/>
      </w:pPr>
      <w:bookmarkStart w:id="44" w:name="_Toc33776070"/>
      <w:r>
        <w:t>3.1 Architectural Design</w:t>
      </w:r>
      <w:bookmarkEnd w:id="44"/>
    </w:p>
    <w:p w:rsidR="00594C0D" w:rsidRDefault="00594C0D" w:rsidP="00594C0D">
      <w:r>
        <w:rPr>
          <w:noProof/>
          <w:lang w:bidi="ne-NP"/>
        </w:rPr>
        <w:drawing>
          <wp:inline distT="0" distB="0" distL="0" distR="0" wp14:anchorId="040765CD" wp14:editId="2AD9268A">
            <wp:extent cx="5943600" cy="3817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4).png"/>
                    <pic:cNvPicPr/>
                  </pic:nvPicPr>
                  <pic:blipFill>
                    <a:blip r:embed="rId18">
                      <a:extLst>
                        <a:ext uri="{28A0092B-C50C-407E-A947-70E740481C1C}">
                          <a14:useLocalDpi xmlns:a14="http://schemas.microsoft.com/office/drawing/2010/main" val="0"/>
                        </a:ext>
                      </a:extLst>
                    </a:blip>
                    <a:stretch>
                      <a:fillRect/>
                    </a:stretch>
                  </pic:blipFill>
                  <pic:spPr>
                    <a:xfrm>
                      <a:off x="0" y="0"/>
                      <a:ext cx="5948513" cy="3820243"/>
                    </a:xfrm>
                    <a:prstGeom prst="rect">
                      <a:avLst/>
                    </a:prstGeom>
                  </pic:spPr>
                </pic:pic>
              </a:graphicData>
            </a:graphic>
          </wp:inline>
        </w:drawing>
      </w:r>
    </w:p>
    <w:p w:rsidR="00B473CD" w:rsidRPr="00594C0D" w:rsidRDefault="00B473CD" w:rsidP="00594C0D">
      <w:r>
        <w:t xml:space="preserve">                                 Figure 7: Arc</w:t>
      </w:r>
      <w:r w:rsidR="0025789F">
        <w:t>hitectural Design of System</w:t>
      </w:r>
    </w:p>
    <w:p w:rsidR="00D44054" w:rsidRPr="008C0CF1" w:rsidRDefault="008C0CF1" w:rsidP="008C0CF1">
      <w:pPr>
        <w:pStyle w:val="Heading2"/>
      </w:pPr>
      <w:bookmarkStart w:id="45" w:name="_Toc33776071"/>
      <w:r w:rsidRPr="008C0CF1">
        <w:t>3.2</w:t>
      </w:r>
      <w:r w:rsidR="00D44054" w:rsidRPr="008C0CF1">
        <w:t xml:space="preserve"> </w:t>
      </w:r>
      <w:r w:rsidR="00D44054" w:rsidRPr="008C0CF1">
        <w:rPr>
          <w:rStyle w:val="Heading4Char"/>
          <w:b/>
          <w:bCs/>
          <w:iCs w:val="0"/>
          <w:sz w:val="28"/>
        </w:rPr>
        <w:t>Database Design</w:t>
      </w:r>
      <w:bookmarkEnd w:id="45"/>
    </w:p>
    <w:p w:rsidR="00D44054" w:rsidRDefault="00D44054" w:rsidP="00D44054">
      <w:r>
        <w:t>Database design is the part of system development. Since th</w:t>
      </w:r>
      <w:r w:rsidR="00786B83">
        <w:t>e data is stored in Postgress</w:t>
      </w:r>
      <w:r w:rsidR="00A1628F">
        <w:t xml:space="preserve"> database</w:t>
      </w:r>
      <w:r w:rsidR="00843FBE">
        <w:t>, the database takes the data from multiple forms</w:t>
      </w:r>
      <w:r>
        <w:t xml:space="preserve">. The table is </w:t>
      </w:r>
      <w:r w:rsidR="00A1628F">
        <w:t>multiple</w:t>
      </w:r>
      <w:r>
        <w:t xml:space="preserve"> so there is relationship amon</w:t>
      </w:r>
      <w:r w:rsidR="00A1628F">
        <w:t>g</w:t>
      </w:r>
      <w:r>
        <w:t xml:space="preserve"> other table.</w:t>
      </w:r>
    </w:p>
    <w:p w:rsidR="008C7C84" w:rsidRDefault="008C7C84" w:rsidP="00D44054">
      <w:r>
        <w:rPr>
          <w:noProof/>
          <w:lang w:bidi="ne-NP"/>
        </w:rPr>
        <w:lastRenderedPageBreak/>
        <w:drawing>
          <wp:inline distT="0" distB="0" distL="0" distR="0" wp14:anchorId="67A85765" wp14:editId="402DA0AC">
            <wp:extent cx="6057878" cy="3217653"/>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19">
                      <a:extLst>
                        <a:ext uri="{28A0092B-C50C-407E-A947-70E740481C1C}">
                          <a14:useLocalDpi xmlns:a14="http://schemas.microsoft.com/office/drawing/2010/main" val="0"/>
                        </a:ext>
                      </a:extLst>
                    </a:blip>
                    <a:stretch>
                      <a:fillRect/>
                    </a:stretch>
                  </pic:blipFill>
                  <pic:spPr>
                    <a:xfrm>
                      <a:off x="0" y="0"/>
                      <a:ext cx="6064064" cy="3220939"/>
                    </a:xfrm>
                    <a:prstGeom prst="rect">
                      <a:avLst/>
                    </a:prstGeom>
                  </pic:spPr>
                </pic:pic>
              </a:graphicData>
            </a:graphic>
          </wp:inline>
        </w:drawing>
      </w:r>
    </w:p>
    <w:p w:rsidR="00D44054" w:rsidRDefault="0080610D" w:rsidP="00D44054">
      <w:r>
        <w:t xml:space="preserve">                                 </w:t>
      </w:r>
      <w:r w:rsidR="00B473CD">
        <w:t>Figure 8</w:t>
      </w:r>
      <w:r w:rsidR="0025789F">
        <w:t>: Table Format of S</w:t>
      </w:r>
      <w:r w:rsidR="00D44054">
        <w:t>ystem</w:t>
      </w:r>
    </w:p>
    <w:p w:rsidR="008641D1" w:rsidRDefault="008641D1" w:rsidP="00D44054"/>
    <w:p w:rsidR="00E633FF" w:rsidRDefault="00231D9D" w:rsidP="00F07FAE">
      <w:pPr>
        <w:pStyle w:val="Heading2"/>
      </w:pPr>
      <w:bookmarkStart w:id="46" w:name="_Toc33776072"/>
      <w:r>
        <w:t>3.2</w:t>
      </w:r>
      <w:r w:rsidR="00D44054">
        <w:t xml:space="preserve"> Interface Design</w:t>
      </w:r>
      <w:bookmarkEnd w:id="46"/>
    </w:p>
    <w:p w:rsidR="00E94FA6" w:rsidRPr="00564BDD" w:rsidRDefault="00E633FF" w:rsidP="00564BDD">
      <w:pPr>
        <w:rPr>
          <w:b/>
          <w:bCs/>
        </w:rPr>
      </w:pPr>
      <w:bookmarkStart w:id="47" w:name="_Toc31906378"/>
      <w:bookmarkStart w:id="48" w:name="_Toc33299255"/>
      <w:r w:rsidRPr="00E633FF">
        <w:t>This is the way of representing how the system looks and how the data flow in the system along with the reference of the screen being displayed. There are three parts in the design. Top part represents the current screen number, the middle one represents the screen title or description and the bottom one represents the location of screen, which references the current screen. Here, after opening the system, the tasks that are done in the system are represented below:</w:t>
      </w:r>
      <w:bookmarkEnd w:id="47"/>
      <w:bookmarkEnd w:id="48"/>
      <w:r w:rsidRPr="00E633FF">
        <w:t xml:space="preserve"> </w:t>
      </w:r>
    </w:p>
    <w:p w:rsidR="00D44054" w:rsidRDefault="00231D9D" w:rsidP="00D73997">
      <w:pPr>
        <w:pStyle w:val="Heading3"/>
      </w:pPr>
      <w:bookmarkStart w:id="49" w:name="_Toc33776073"/>
      <w:r>
        <w:t>3.2</w:t>
      </w:r>
      <w:r w:rsidR="00D44054">
        <w:t xml:space="preserve">.1 </w:t>
      </w:r>
      <w:r w:rsidR="00993C97">
        <w:t xml:space="preserve">Student </w:t>
      </w:r>
      <w:r w:rsidR="00D44054">
        <w:t>Interface Design</w:t>
      </w:r>
      <w:bookmarkEnd w:id="49"/>
    </w:p>
    <w:p w:rsidR="000C2592" w:rsidRDefault="000C2592" w:rsidP="000C2592">
      <w:pPr>
        <w:spacing w:after="160"/>
      </w:pPr>
      <w:r>
        <w:t xml:space="preserve">Student Interface is the interface where student can access and view the permitted data and perform permitted actions. </w:t>
      </w:r>
    </w:p>
    <w:p w:rsidR="000C2592" w:rsidRDefault="000C2592" w:rsidP="000C2592">
      <w:pPr>
        <w:spacing w:after="160"/>
      </w:pPr>
      <w:r>
        <w:t>The Student can</w:t>
      </w:r>
    </w:p>
    <w:p w:rsidR="000C2592" w:rsidRDefault="000C2592" w:rsidP="000C2592">
      <w:pPr>
        <w:pStyle w:val="ListParagraph"/>
        <w:numPr>
          <w:ilvl w:val="0"/>
          <w:numId w:val="33"/>
        </w:numPr>
        <w:spacing w:after="160"/>
      </w:pPr>
      <w:r>
        <w:t>View their issued books</w:t>
      </w:r>
    </w:p>
    <w:p w:rsidR="000C2592" w:rsidRDefault="000C2592" w:rsidP="000C2592">
      <w:pPr>
        <w:pStyle w:val="ListParagraph"/>
        <w:numPr>
          <w:ilvl w:val="0"/>
          <w:numId w:val="33"/>
        </w:numPr>
        <w:spacing w:after="160"/>
      </w:pPr>
      <w:r>
        <w:t>Search Books and Ebooks</w:t>
      </w:r>
    </w:p>
    <w:p w:rsidR="000C2592" w:rsidRDefault="000C2592" w:rsidP="000C2592">
      <w:pPr>
        <w:pStyle w:val="ListParagraph"/>
        <w:numPr>
          <w:ilvl w:val="0"/>
          <w:numId w:val="33"/>
        </w:numPr>
        <w:spacing w:after="160"/>
      </w:pPr>
      <w:r>
        <w:lastRenderedPageBreak/>
        <w:t>Check availability of books</w:t>
      </w:r>
    </w:p>
    <w:p w:rsidR="000C2592" w:rsidRDefault="000C2592" w:rsidP="000C2592">
      <w:pPr>
        <w:pStyle w:val="ListParagraph"/>
        <w:numPr>
          <w:ilvl w:val="0"/>
          <w:numId w:val="33"/>
        </w:numPr>
        <w:spacing w:after="160"/>
      </w:pPr>
      <w:r>
        <w:t>Reserve unavailable books</w:t>
      </w:r>
    </w:p>
    <w:p w:rsidR="000C2592" w:rsidRDefault="000C2592" w:rsidP="000C2592">
      <w:pPr>
        <w:pStyle w:val="ListParagraph"/>
        <w:numPr>
          <w:ilvl w:val="0"/>
          <w:numId w:val="33"/>
        </w:numPr>
        <w:spacing w:after="160"/>
      </w:pPr>
      <w:r>
        <w:t>Cancel their reservations</w:t>
      </w:r>
    </w:p>
    <w:p w:rsidR="000C2592" w:rsidRDefault="000C2592" w:rsidP="000C2592">
      <w:pPr>
        <w:pStyle w:val="ListParagraph"/>
        <w:numPr>
          <w:ilvl w:val="0"/>
          <w:numId w:val="33"/>
        </w:numPr>
        <w:spacing w:after="160"/>
      </w:pPr>
      <w:r>
        <w:t>View whether fine is implemented or not.</w:t>
      </w:r>
    </w:p>
    <w:p w:rsidR="000C2592" w:rsidRDefault="000C2592" w:rsidP="000C2592">
      <w:pPr>
        <w:pStyle w:val="ListParagraph"/>
        <w:numPr>
          <w:ilvl w:val="0"/>
          <w:numId w:val="33"/>
        </w:numPr>
        <w:spacing w:after="160"/>
      </w:pPr>
      <w:r>
        <w:t>Send request for ebooks</w:t>
      </w:r>
    </w:p>
    <w:p w:rsidR="001F709D" w:rsidRDefault="00231D9D" w:rsidP="00D73997">
      <w:pPr>
        <w:pStyle w:val="Heading3"/>
      </w:pPr>
      <w:bookmarkStart w:id="50" w:name="_Toc33776074"/>
      <w:r>
        <w:t>3.2</w:t>
      </w:r>
      <w:r w:rsidR="00565102">
        <w:t xml:space="preserve">.2 </w:t>
      </w:r>
      <w:r w:rsidR="001F709D">
        <w:t xml:space="preserve">Librarian </w:t>
      </w:r>
      <w:r w:rsidR="00565102">
        <w:t>Interface Design</w:t>
      </w:r>
      <w:bookmarkEnd w:id="50"/>
    </w:p>
    <w:p w:rsidR="00B95306" w:rsidRDefault="00B95306" w:rsidP="00B95306">
      <w:pPr>
        <w:spacing w:after="160"/>
      </w:pPr>
      <w:r>
        <w:t xml:space="preserve">Librarian Interface is the interface where librarian can access and view the permitted data and perform permitted actions. </w:t>
      </w:r>
    </w:p>
    <w:p w:rsidR="00B95306" w:rsidRDefault="00B95306" w:rsidP="00B95306">
      <w:pPr>
        <w:spacing w:after="160"/>
      </w:pPr>
      <w:r>
        <w:t>The Librarian can</w:t>
      </w:r>
    </w:p>
    <w:p w:rsidR="00B95306" w:rsidRDefault="00B95306" w:rsidP="00B95306">
      <w:pPr>
        <w:pStyle w:val="ListParagraph"/>
        <w:numPr>
          <w:ilvl w:val="0"/>
          <w:numId w:val="34"/>
        </w:numPr>
        <w:spacing w:after="160"/>
      </w:pPr>
      <w:r w:rsidRPr="00B95306">
        <w:t xml:space="preserve">Create, Edit, Delete </w:t>
      </w:r>
      <w:r>
        <w:t>books and ebooks</w:t>
      </w:r>
      <w:r w:rsidRPr="00B95306">
        <w:t>.</w:t>
      </w:r>
    </w:p>
    <w:p w:rsidR="00B95306" w:rsidRDefault="00B95306" w:rsidP="00B95306">
      <w:pPr>
        <w:pStyle w:val="ListParagraph"/>
        <w:numPr>
          <w:ilvl w:val="0"/>
          <w:numId w:val="34"/>
        </w:numPr>
        <w:spacing w:after="160"/>
      </w:pPr>
      <w:r>
        <w:t>Activate/Deactivate student account.</w:t>
      </w:r>
    </w:p>
    <w:p w:rsidR="00B95306" w:rsidRDefault="00B95306" w:rsidP="00B95306">
      <w:pPr>
        <w:pStyle w:val="ListParagraph"/>
        <w:numPr>
          <w:ilvl w:val="0"/>
          <w:numId w:val="34"/>
        </w:numPr>
        <w:spacing w:after="160"/>
      </w:pPr>
      <w:r>
        <w:t>Change their profile and passwords</w:t>
      </w:r>
    </w:p>
    <w:p w:rsidR="00B95306" w:rsidRDefault="00B95306" w:rsidP="00B95306">
      <w:pPr>
        <w:pStyle w:val="ListParagraph"/>
        <w:numPr>
          <w:ilvl w:val="0"/>
          <w:numId w:val="34"/>
        </w:numPr>
        <w:spacing w:after="160"/>
      </w:pPr>
      <w:r>
        <w:t>Allow/Deny the request of ebooks</w:t>
      </w:r>
    </w:p>
    <w:p w:rsidR="00565102" w:rsidRDefault="00BA0DF7" w:rsidP="002F08A1">
      <w:pPr>
        <w:pStyle w:val="ListParagraph"/>
        <w:numPr>
          <w:ilvl w:val="0"/>
          <w:numId w:val="34"/>
        </w:numPr>
        <w:spacing w:after="160"/>
      </w:pPr>
      <w:r>
        <w:t>Issue/return books</w:t>
      </w:r>
      <w:r w:rsidR="003A1786">
        <w:t xml:space="preserve">                                                   </w:t>
      </w:r>
    </w:p>
    <w:p w:rsidR="00F74809" w:rsidRDefault="0015414D" w:rsidP="00D73997">
      <w:pPr>
        <w:pStyle w:val="Heading3"/>
      </w:pPr>
      <w:bookmarkStart w:id="51" w:name="_Toc33776075"/>
      <w:r>
        <w:t>3.2</w:t>
      </w:r>
      <w:r w:rsidR="00565102">
        <w:t>.3</w:t>
      </w:r>
      <w:r w:rsidR="00D73997">
        <w:t xml:space="preserve"> Admin Interface </w:t>
      </w:r>
      <w:r w:rsidR="00D44054">
        <w:t>Design</w:t>
      </w:r>
      <w:bookmarkEnd w:id="51"/>
    </w:p>
    <w:p w:rsidR="00BA0DF7" w:rsidRDefault="00BA0DF7" w:rsidP="00BA0DF7">
      <w:pPr>
        <w:spacing w:after="160"/>
      </w:pPr>
      <w:r>
        <w:t>Admin Interface is the interface where Admin can access and view the content, Admin has the full privilege over a system</w:t>
      </w:r>
    </w:p>
    <w:p w:rsidR="00BA0DF7" w:rsidRDefault="00BA0DF7" w:rsidP="00BA0DF7">
      <w:pPr>
        <w:spacing w:after="160"/>
      </w:pPr>
      <w:r>
        <w:t>The Admin Can</w:t>
      </w:r>
    </w:p>
    <w:p w:rsidR="00BA0DF7" w:rsidRDefault="00BA0DF7" w:rsidP="00BA0DF7">
      <w:pPr>
        <w:pStyle w:val="ListParagraph"/>
        <w:numPr>
          <w:ilvl w:val="0"/>
          <w:numId w:val="35"/>
        </w:numPr>
        <w:spacing w:after="160"/>
      </w:pPr>
      <w:r>
        <w:t>Can Edit/Delete student and librarian Account</w:t>
      </w:r>
    </w:p>
    <w:p w:rsidR="00BA0DF7" w:rsidRDefault="00BA0DF7" w:rsidP="00BA0DF7">
      <w:pPr>
        <w:pStyle w:val="ListParagraph"/>
        <w:numPr>
          <w:ilvl w:val="0"/>
          <w:numId w:val="35"/>
        </w:numPr>
        <w:spacing w:after="160"/>
      </w:pPr>
      <w:r>
        <w:t>Create, Edit, Delete Category, Faculty and Courses list</w:t>
      </w:r>
    </w:p>
    <w:p w:rsidR="0007595D" w:rsidRDefault="0007595D" w:rsidP="00BA0DF7">
      <w:pPr>
        <w:pStyle w:val="ListParagraph"/>
        <w:numPr>
          <w:ilvl w:val="0"/>
          <w:numId w:val="35"/>
        </w:numPr>
        <w:spacing w:after="160"/>
      </w:pPr>
      <w:r>
        <w:t xml:space="preserve">View </w:t>
      </w:r>
      <w:r w:rsidR="00EB2E8E">
        <w:t>day to day activities records</w:t>
      </w:r>
    </w:p>
    <w:p w:rsidR="00BA0DF7" w:rsidRPr="00BA0DF7" w:rsidRDefault="00BA0DF7" w:rsidP="00BA0DF7">
      <w:pPr>
        <w:spacing w:after="160"/>
        <w:ind w:left="360"/>
      </w:pPr>
    </w:p>
    <w:p w:rsidR="008357DA" w:rsidRPr="008357DA" w:rsidRDefault="008357DA" w:rsidP="008357DA"/>
    <w:p w:rsidR="002E1511" w:rsidRDefault="00DA389D" w:rsidP="00DA389D">
      <w:r>
        <w:tab/>
        <w:t xml:space="preserve">                               </w:t>
      </w:r>
    </w:p>
    <w:p w:rsidR="007F3E7B" w:rsidRDefault="007F3E7B" w:rsidP="00DA389D">
      <w:pPr>
        <w:tabs>
          <w:tab w:val="left" w:pos="3285"/>
        </w:tabs>
      </w:pPr>
    </w:p>
    <w:p w:rsidR="007F3E7B" w:rsidRPr="00614509" w:rsidRDefault="009E185A" w:rsidP="009E185A">
      <w:pPr>
        <w:pStyle w:val="Heading1"/>
        <w:spacing w:after="160"/>
        <w:jc w:val="both"/>
      </w:pPr>
      <w:r>
        <w:lastRenderedPageBreak/>
        <w:t xml:space="preserve">                 </w:t>
      </w:r>
      <w:bookmarkStart w:id="52" w:name="_Toc33776076"/>
      <w:r w:rsidR="008641D1">
        <w:t>CHAPTER 4</w:t>
      </w:r>
      <w:r>
        <w:t>:</w:t>
      </w:r>
      <w:r w:rsidR="00D44054" w:rsidRPr="00F23C04">
        <w:t>IMPLEMENTATION AND TESTING</w:t>
      </w:r>
      <w:bookmarkEnd w:id="52"/>
    </w:p>
    <w:p w:rsidR="00D44054" w:rsidRDefault="00D44054" w:rsidP="00F07FAE">
      <w:pPr>
        <w:pStyle w:val="Heading2"/>
      </w:pPr>
      <w:bookmarkStart w:id="53" w:name="_Toc33776077"/>
      <w:r>
        <w:t>4.1 Implementation</w:t>
      </w:r>
      <w:bookmarkEnd w:id="53"/>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F07FAE">
      <w:pPr>
        <w:pStyle w:val="Heading3"/>
      </w:pPr>
      <w:bookmarkStart w:id="54" w:name="_Toc33776078"/>
      <w:r>
        <w:t>4.1.2 Tools Used</w:t>
      </w:r>
      <w:bookmarkEnd w:id="54"/>
    </w:p>
    <w:p w:rsidR="00D44054" w:rsidRDefault="00D44054" w:rsidP="00B479E1">
      <w:pPr>
        <w:spacing w:after="160"/>
      </w:pPr>
      <w:r>
        <w:t>Front end</w:t>
      </w:r>
    </w:p>
    <w:p w:rsidR="00D44054" w:rsidRDefault="00510024" w:rsidP="00B479E1">
      <w:pPr>
        <w:pStyle w:val="ListParagraph"/>
        <w:numPr>
          <w:ilvl w:val="0"/>
          <w:numId w:val="23"/>
        </w:numPr>
        <w:spacing w:after="160"/>
      </w:pPr>
      <w:r>
        <w:t>Html CSS</w:t>
      </w:r>
      <w:r w:rsidR="00362C1E">
        <w:t xml:space="preserve"> and Javascript</w:t>
      </w:r>
      <w:r>
        <w:t>/Jquery</w:t>
      </w:r>
      <w:r w:rsidR="00D44054">
        <w:t xml:space="preserve"> was used to build</w:t>
      </w:r>
      <w:r w:rsidR="00362C1E">
        <w:t xml:space="preserve"> website design</w:t>
      </w:r>
      <w:r w:rsidR="00D44054">
        <w:t>.</w:t>
      </w:r>
    </w:p>
    <w:p w:rsidR="00D44054" w:rsidRDefault="00510024" w:rsidP="00B479E1">
      <w:pPr>
        <w:pStyle w:val="ListParagraph"/>
        <w:numPr>
          <w:ilvl w:val="0"/>
          <w:numId w:val="23"/>
        </w:numPr>
        <w:spacing w:after="160"/>
      </w:pPr>
      <w:r>
        <w:t>Django</w:t>
      </w:r>
      <w:r w:rsidR="00362C1E">
        <w:t xml:space="preserve"> was used to make interactive and connect with database</w:t>
      </w:r>
      <w:r w:rsidR="00D44054">
        <w:t>.</w:t>
      </w:r>
    </w:p>
    <w:p w:rsidR="00D44054" w:rsidRDefault="00D44054" w:rsidP="00B479E1">
      <w:pPr>
        <w:spacing w:after="160"/>
      </w:pPr>
      <w:r>
        <w:t>Back end:</w:t>
      </w:r>
    </w:p>
    <w:p w:rsidR="00D44054" w:rsidRDefault="00D44054" w:rsidP="00B479E1">
      <w:pPr>
        <w:pStyle w:val="ListParagraph"/>
        <w:numPr>
          <w:ilvl w:val="0"/>
          <w:numId w:val="24"/>
        </w:numPr>
        <w:spacing w:after="160"/>
      </w:pPr>
      <w:r>
        <w:t xml:space="preserve"> </w:t>
      </w:r>
      <w:r w:rsidR="00652B4E">
        <w:t>Postgress</w:t>
      </w:r>
      <w:r w:rsidR="00362C1E">
        <w:t xml:space="preserve"> </w:t>
      </w:r>
      <w:r>
        <w:t>was used for creating and managing the database.</w:t>
      </w:r>
    </w:p>
    <w:p w:rsidR="00D44054" w:rsidRDefault="00D44054" w:rsidP="00B479E1">
      <w:pPr>
        <w:pStyle w:val="ListParagraph"/>
        <w:numPr>
          <w:ilvl w:val="0"/>
          <w:numId w:val="24"/>
        </w:numPr>
        <w:spacing w:after="160"/>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D44054" w:rsidRDefault="00D44054" w:rsidP="00B479E1">
      <w:pPr>
        <w:spacing w:after="160"/>
      </w:pPr>
      <w:r>
        <w:t>Documentation Tools:</w:t>
      </w:r>
    </w:p>
    <w:p w:rsidR="00D44054" w:rsidRDefault="00362C1E" w:rsidP="00B479E1">
      <w:pPr>
        <w:pStyle w:val="ListParagraph"/>
        <w:numPr>
          <w:ilvl w:val="0"/>
          <w:numId w:val="25"/>
        </w:numPr>
        <w:spacing w:after="160"/>
      </w:pPr>
      <w:r>
        <w:t xml:space="preserve"> Edraw max</w:t>
      </w:r>
      <w:r w:rsidR="00D44054">
        <w:t xml:space="preserve"> was used for designing of:</w:t>
      </w:r>
    </w:p>
    <w:p w:rsidR="00D44054" w:rsidRDefault="00D44054" w:rsidP="00B479E1">
      <w:pPr>
        <w:pStyle w:val="ListParagraph"/>
        <w:numPr>
          <w:ilvl w:val="1"/>
          <w:numId w:val="3"/>
        </w:numPr>
        <w:spacing w:after="160"/>
      </w:pPr>
      <w:r>
        <w:t>Data flow diagram</w:t>
      </w:r>
    </w:p>
    <w:p w:rsidR="00D44054" w:rsidRDefault="00D44054" w:rsidP="00B479E1">
      <w:pPr>
        <w:pStyle w:val="ListParagraph"/>
        <w:numPr>
          <w:ilvl w:val="1"/>
          <w:numId w:val="3"/>
        </w:numPr>
        <w:spacing w:after="160"/>
      </w:pPr>
      <w:r>
        <w:t>Use Case diagram</w:t>
      </w:r>
    </w:p>
    <w:p w:rsidR="00D44054" w:rsidRDefault="00D44054" w:rsidP="00B479E1">
      <w:pPr>
        <w:pStyle w:val="ListParagraph"/>
        <w:numPr>
          <w:ilvl w:val="1"/>
          <w:numId w:val="3"/>
        </w:numPr>
        <w:spacing w:after="160"/>
      </w:pPr>
      <w:r>
        <w:t>Interface design diagram</w:t>
      </w:r>
    </w:p>
    <w:p w:rsidR="00714A55" w:rsidRDefault="00714A55" w:rsidP="00B479E1">
      <w:pPr>
        <w:pStyle w:val="ListParagraph"/>
        <w:numPr>
          <w:ilvl w:val="1"/>
          <w:numId w:val="3"/>
        </w:numPr>
        <w:spacing w:after="160"/>
      </w:pPr>
      <w:r>
        <w:t>ER diagram</w:t>
      </w:r>
    </w:p>
    <w:p w:rsidR="008644B9" w:rsidRDefault="008644B9" w:rsidP="00B479E1">
      <w:pPr>
        <w:pStyle w:val="ListParagraph"/>
        <w:numPr>
          <w:ilvl w:val="1"/>
          <w:numId w:val="3"/>
        </w:numPr>
        <w:spacing w:after="160"/>
      </w:pPr>
      <w:r>
        <w:t>Flow Chart</w:t>
      </w:r>
    </w:p>
    <w:p w:rsidR="003756DD" w:rsidRDefault="00D44054" w:rsidP="00A104EE">
      <w:pPr>
        <w:pStyle w:val="ListParagraph"/>
        <w:numPr>
          <w:ilvl w:val="0"/>
          <w:numId w:val="26"/>
        </w:numPr>
      </w:pPr>
      <w:r>
        <w:t>MS Word was used as a text editor for documentation process.</w:t>
      </w:r>
    </w:p>
    <w:p w:rsidR="002B56C8" w:rsidRDefault="00997B68" w:rsidP="00A104EE">
      <w:pPr>
        <w:pStyle w:val="ListParagraph"/>
        <w:numPr>
          <w:ilvl w:val="0"/>
          <w:numId w:val="26"/>
        </w:numPr>
      </w:pPr>
      <w:r>
        <w:t xml:space="preserve">Sublime Text 3 was used </w:t>
      </w:r>
      <w:r w:rsidR="00662E5E">
        <w:t xml:space="preserve">as IDE </w:t>
      </w:r>
      <w:r>
        <w:t>for coding.</w:t>
      </w:r>
    </w:p>
    <w:p w:rsidR="00D44054" w:rsidRDefault="00D44054" w:rsidP="00F07FAE">
      <w:pPr>
        <w:pStyle w:val="Heading3"/>
      </w:pPr>
      <w:bookmarkStart w:id="55" w:name="_Toc33776079"/>
      <w:r>
        <w:t>4.1.3 Development Methodology</w:t>
      </w:r>
      <w:bookmarkEnd w:id="55"/>
    </w:p>
    <w:p w:rsidR="00D44054" w:rsidRDefault="00E4414E" w:rsidP="00B479E1">
      <w:pPr>
        <w:spacing w:after="160"/>
      </w:pPr>
      <w:r>
        <w:t xml:space="preserve">Waterfall model was </w:t>
      </w:r>
      <w:r w:rsidR="00D44054">
        <w:t xml:space="preserve">followed for developing the system. The different phases that are required in this development methodology are requirement analysis, system design, implementation, testing, </w:t>
      </w:r>
      <w:r w:rsidR="00D44054">
        <w:lastRenderedPageBreak/>
        <w:t>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B479E1">
      <w:pPr>
        <w:spacing w:after="160"/>
      </w:pPr>
      <w:r>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F07FAE">
      <w:pPr>
        <w:pStyle w:val="Heading2"/>
      </w:pPr>
      <w:bookmarkStart w:id="56" w:name="_Toc33776080"/>
      <w:r>
        <w:t>4.2 Testing</w:t>
      </w:r>
      <w:bookmarkEnd w:id="56"/>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F07FAE">
      <w:pPr>
        <w:pStyle w:val="Heading3"/>
      </w:pPr>
      <w:bookmarkStart w:id="57" w:name="_Toc33776081"/>
      <w:r>
        <w:t>4.2.1 Unit Testing</w:t>
      </w:r>
      <w:bookmarkEnd w:id="57"/>
    </w:p>
    <w:p w:rsidR="004F003A" w:rsidRPr="00EC6A2C" w:rsidRDefault="004F003A" w:rsidP="00B479E1">
      <w:pPr>
        <w:spacing w:after="160"/>
      </w:pPr>
      <w:bookmarkStart w:id="58" w:name="_Toc31658824"/>
      <w:bookmarkStart w:id="59" w:name="_Toc31659186"/>
      <w:r w:rsidRPr="004F003A">
        <w:t>Unit testing emphasizes the verification effort on the smallest unit of software design i.e.; a software component or module. Unit testing is a dynamic method for verific</w:t>
      </w:r>
      <w:r w:rsidR="008D239B">
        <w:t>ation, where program is actually</w:t>
      </w:r>
      <w:r w:rsidRPr="004F003A">
        <w:t xml:space="preserve"> compiled and executed. Unit testing is performed in parallel with the coding phase. Unit testing tests units or modules not the whole software.</w:t>
      </w:r>
      <w:bookmarkEnd w:id="58"/>
      <w:bookmarkEnd w:id="59"/>
      <w:r w:rsidRPr="004F003A">
        <w:t xml:space="preserve"> </w:t>
      </w:r>
    </w:p>
    <w:p w:rsidR="004F003A" w:rsidRPr="004F003A" w:rsidRDefault="004F003A" w:rsidP="00B479E1">
      <w:pPr>
        <w:spacing w:after="160"/>
      </w:pPr>
      <w:bookmarkStart w:id="60" w:name="_Toc31658825"/>
      <w:bookmarkStart w:id="61" w:name="_Toc31659187"/>
      <w:r w:rsidRPr="004F003A">
        <w:t>Author has tested each view/module of the application individually. As the modules were built up testing was carried out simultaneously, tracking out each and every kind of input and checking the corresponding output until module is working correctly.</w:t>
      </w:r>
      <w:bookmarkEnd w:id="60"/>
      <w:bookmarkEnd w:id="61"/>
      <w:r w:rsidRPr="004F003A">
        <w:t xml:space="preserve"> </w:t>
      </w:r>
    </w:p>
    <w:p w:rsidR="00EC6A2C" w:rsidRDefault="00D44054" w:rsidP="009716BA">
      <w:pPr>
        <w:pStyle w:val="Heading3"/>
      </w:pPr>
      <w:bookmarkStart w:id="62" w:name="_Toc33776082"/>
      <w:r>
        <w:t>4.2.2 Integration Testing</w:t>
      </w:r>
      <w:bookmarkEnd w:id="62"/>
    </w:p>
    <w:p w:rsidR="00BD3800" w:rsidRPr="00E42803" w:rsidRDefault="00E42803" w:rsidP="00E42803">
      <w:r>
        <w:t>In this type of testing we test various integration of the project module by providing the input .The primary objective is to test the module interfaces in order to ensure that no errors are occurring when one module invokes the other module.</w:t>
      </w:r>
    </w:p>
    <w:p w:rsidR="00D44054" w:rsidRDefault="00D44054" w:rsidP="009716BA">
      <w:pPr>
        <w:pStyle w:val="Heading3"/>
      </w:pPr>
      <w:bookmarkStart w:id="63" w:name="_Toc33776083"/>
      <w:r>
        <w:lastRenderedPageBreak/>
        <w:t>4.2.3 System Testing</w:t>
      </w:r>
      <w:bookmarkEnd w:id="63"/>
    </w:p>
    <w:p w:rsidR="0088471B"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w:t>
      </w:r>
      <w:r w:rsidR="004B7342">
        <w:t>tem was found to work properly.</w:t>
      </w:r>
    </w:p>
    <w:p w:rsidR="0081271A" w:rsidRPr="00123362" w:rsidRDefault="0081271A" w:rsidP="00F273A4">
      <w:pPr>
        <w:pStyle w:val="Heading3"/>
      </w:pPr>
      <w:bookmarkStart w:id="64" w:name="_Toc33776084"/>
      <w:r>
        <w:t>4.2</w:t>
      </w:r>
      <w:r w:rsidRPr="0081271A">
        <w:t>.4 Test Case</w:t>
      </w:r>
      <w:bookmarkEnd w:id="64"/>
    </w:p>
    <w:tbl>
      <w:tblPr>
        <w:tblStyle w:val="TableGrid"/>
        <w:tblW w:w="0" w:type="auto"/>
        <w:tblLook w:val="04A0" w:firstRow="1" w:lastRow="0" w:firstColumn="1" w:lastColumn="0" w:noHBand="0" w:noVBand="1"/>
      </w:tblPr>
      <w:tblGrid>
        <w:gridCol w:w="634"/>
        <w:gridCol w:w="1756"/>
        <w:gridCol w:w="1729"/>
        <w:gridCol w:w="1443"/>
        <w:gridCol w:w="1910"/>
        <w:gridCol w:w="1878"/>
      </w:tblGrid>
      <w:tr w:rsidR="00F12A44" w:rsidTr="006E49FE">
        <w:trPr>
          <w:trHeight w:val="575"/>
        </w:trPr>
        <w:tc>
          <w:tcPr>
            <w:tcW w:w="646" w:type="dxa"/>
          </w:tcPr>
          <w:p w:rsidR="00F12A44" w:rsidRDefault="00F12A44" w:rsidP="00F273A4">
            <w:pPr>
              <w:spacing w:after="160"/>
            </w:pPr>
            <w:r w:rsidRPr="00F12A44">
              <w:t>SN</w:t>
            </w:r>
          </w:p>
        </w:tc>
        <w:tc>
          <w:tcPr>
            <w:tcW w:w="1794" w:type="dxa"/>
          </w:tcPr>
          <w:p w:rsidR="00F12A44" w:rsidRDefault="00F12A44" w:rsidP="00F273A4">
            <w:pPr>
              <w:spacing w:after="160"/>
            </w:pPr>
            <w:r>
              <w:t>Test Case Name</w:t>
            </w:r>
          </w:p>
        </w:tc>
        <w:tc>
          <w:tcPr>
            <w:tcW w:w="1763" w:type="dxa"/>
          </w:tcPr>
          <w:p w:rsidR="00F12A44" w:rsidRDefault="00F12A44" w:rsidP="00F273A4">
            <w:pPr>
              <w:spacing w:after="160"/>
            </w:pPr>
            <w:r w:rsidRPr="00F12A44">
              <w:t>Test Procedure</w:t>
            </w:r>
          </w:p>
        </w:tc>
        <w:tc>
          <w:tcPr>
            <w:tcW w:w="1443" w:type="dxa"/>
          </w:tcPr>
          <w:p w:rsidR="00F12A44" w:rsidRDefault="00F12A44" w:rsidP="00F273A4">
            <w:pPr>
              <w:spacing w:after="160"/>
            </w:pPr>
            <w:r w:rsidRPr="00F12A44">
              <w:t>Precondition</w:t>
            </w:r>
          </w:p>
        </w:tc>
        <w:tc>
          <w:tcPr>
            <w:tcW w:w="1971" w:type="dxa"/>
          </w:tcPr>
          <w:p w:rsidR="00F12A44" w:rsidRDefault="00F12A44" w:rsidP="00F273A4">
            <w:pPr>
              <w:spacing w:after="160"/>
            </w:pPr>
            <w:r w:rsidRPr="00F12A44">
              <w:t>Expected  Result</w:t>
            </w:r>
          </w:p>
        </w:tc>
        <w:tc>
          <w:tcPr>
            <w:tcW w:w="1959" w:type="dxa"/>
          </w:tcPr>
          <w:p w:rsidR="00F12A44" w:rsidRDefault="00F12A44" w:rsidP="00F273A4">
            <w:pPr>
              <w:spacing w:after="160"/>
            </w:pPr>
            <w:r w:rsidRPr="00F12A44">
              <w:t>Outcome</w:t>
            </w:r>
          </w:p>
        </w:tc>
      </w:tr>
      <w:tr w:rsidR="00F12A44" w:rsidTr="006E49FE">
        <w:trPr>
          <w:trHeight w:val="1403"/>
        </w:trPr>
        <w:tc>
          <w:tcPr>
            <w:tcW w:w="646" w:type="dxa"/>
          </w:tcPr>
          <w:p w:rsidR="00F12A44" w:rsidRDefault="00F12A44" w:rsidP="00F273A4">
            <w:pPr>
              <w:spacing w:after="160"/>
            </w:pPr>
            <w:r>
              <w:t>1</w:t>
            </w:r>
          </w:p>
        </w:tc>
        <w:tc>
          <w:tcPr>
            <w:tcW w:w="1794" w:type="dxa"/>
          </w:tcPr>
          <w:p w:rsidR="00F12A44" w:rsidRDefault="00F12A44" w:rsidP="00F273A4">
            <w:pPr>
              <w:spacing w:after="160"/>
            </w:pPr>
            <w:r>
              <w:t>Registration fo</w:t>
            </w:r>
            <w:r w:rsidR="00D24F61">
              <w:t>rm test1</w:t>
            </w:r>
          </w:p>
        </w:tc>
        <w:tc>
          <w:tcPr>
            <w:tcW w:w="1763" w:type="dxa"/>
          </w:tcPr>
          <w:p w:rsidR="00F12A44" w:rsidRDefault="00F12A44" w:rsidP="00F273A4">
            <w:pPr>
              <w:spacing w:after="160"/>
            </w:pPr>
            <w:r>
              <w:t>Create Account</w:t>
            </w:r>
          </w:p>
        </w:tc>
        <w:tc>
          <w:tcPr>
            <w:tcW w:w="1443" w:type="dxa"/>
          </w:tcPr>
          <w:p w:rsidR="00F12A44" w:rsidRDefault="00D24F61" w:rsidP="00F273A4">
            <w:pPr>
              <w:spacing w:after="160"/>
            </w:pPr>
            <w:r>
              <w:t>Registra</w:t>
            </w:r>
            <w:r w:rsidR="0088471B">
              <w:t>tion page</w:t>
            </w:r>
          </w:p>
        </w:tc>
        <w:tc>
          <w:tcPr>
            <w:tcW w:w="1971" w:type="dxa"/>
          </w:tcPr>
          <w:p w:rsidR="00F12A44" w:rsidRDefault="00A06459" w:rsidP="00F273A4">
            <w:pPr>
              <w:spacing w:after="160"/>
            </w:pPr>
            <w:r>
              <w:t xml:space="preserve">Empty </w:t>
            </w:r>
            <w:r w:rsidR="00F12A44" w:rsidRPr="00F12A44">
              <w:t>fields must generate error</w:t>
            </w:r>
          </w:p>
        </w:tc>
        <w:tc>
          <w:tcPr>
            <w:tcW w:w="1959" w:type="dxa"/>
          </w:tcPr>
          <w:p w:rsidR="00F12A44" w:rsidRDefault="0088471B" w:rsidP="00F273A4">
            <w:pPr>
              <w:spacing w:after="160"/>
            </w:pPr>
            <w:r>
              <w:t>Success</w:t>
            </w:r>
          </w:p>
        </w:tc>
      </w:tr>
      <w:tr w:rsidR="00F12A44" w:rsidTr="006E49FE">
        <w:tc>
          <w:tcPr>
            <w:tcW w:w="646" w:type="dxa"/>
          </w:tcPr>
          <w:p w:rsidR="00F12A44" w:rsidRDefault="00EB1584" w:rsidP="00F273A4">
            <w:pPr>
              <w:spacing w:after="160"/>
            </w:pPr>
            <w:r>
              <w:t>2</w:t>
            </w:r>
          </w:p>
        </w:tc>
        <w:tc>
          <w:tcPr>
            <w:tcW w:w="1794" w:type="dxa"/>
          </w:tcPr>
          <w:p w:rsidR="00F12A44" w:rsidRDefault="00D24F61" w:rsidP="00F273A4">
            <w:pPr>
              <w:spacing w:after="160"/>
            </w:pPr>
            <w:r>
              <w:t>Login form test</w:t>
            </w:r>
          </w:p>
        </w:tc>
        <w:tc>
          <w:tcPr>
            <w:tcW w:w="1763" w:type="dxa"/>
          </w:tcPr>
          <w:p w:rsidR="00F12A44" w:rsidRDefault="00D24F61" w:rsidP="00F273A4">
            <w:pPr>
              <w:spacing w:after="160"/>
            </w:pPr>
            <w:r>
              <w:t>Login with unregistered account</w:t>
            </w:r>
          </w:p>
        </w:tc>
        <w:tc>
          <w:tcPr>
            <w:tcW w:w="1443" w:type="dxa"/>
          </w:tcPr>
          <w:p w:rsidR="00F12A44" w:rsidRDefault="00D24F61" w:rsidP="00F273A4">
            <w:pPr>
              <w:spacing w:after="160"/>
            </w:pPr>
            <w:r>
              <w:t>Login Page</w:t>
            </w:r>
          </w:p>
        </w:tc>
        <w:tc>
          <w:tcPr>
            <w:tcW w:w="1971" w:type="dxa"/>
          </w:tcPr>
          <w:p w:rsidR="00F12A44" w:rsidRDefault="00D24F61" w:rsidP="00F273A4">
            <w:pPr>
              <w:spacing w:after="160"/>
            </w:pPr>
            <w:r>
              <w:t>Must show error message</w:t>
            </w:r>
          </w:p>
        </w:tc>
        <w:tc>
          <w:tcPr>
            <w:tcW w:w="1959" w:type="dxa"/>
          </w:tcPr>
          <w:p w:rsidR="00F12A44" w:rsidRDefault="00D24F61" w:rsidP="00F273A4">
            <w:pPr>
              <w:spacing w:after="160"/>
            </w:pPr>
            <w:r>
              <w:t>Success</w:t>
            </w:r>
          </w:p>
        </w:tc>
      </w:tr>
      <w:tr w:rsidR="00D24F61" w:rsidTr="006E49FE">
        <w:tc>
          <w:tcPr>
            <w:tcW w:w="646" w:type="dxa"/>
          </w:tcPr>
          <w:p w:rsidR="00D24F61" w:rsidRDefault="00EB1584" w:rsidP="00F273A4">
            <w:pPr>
              <w:spacing w:after="160"/>
            </w:pPr>
            <w:r>
              <w:t>3</w:t>
            </w:r>
          </w:p>
        </w:tc>
        <w:tc>
          <w:tcPr>
            <w:tcW w:w="1794" w:type="dxa"/>
          </w:tcPr>
          <w:p w:rsidR="00D24F61" w:rsidRDefault="00350E11" w:rsidP="00F273A4">
            <w:pPr>
              <w:spacing w:after="160"/>
            </w:pPr>
            <w:r>
              <w:t>Database Connection</w:t>
            </w:r>
          </w:p>
        </w:tc>
        <w:tc>
          <w:tcPr>
            <w:tcW w:w="1763" w:type="dxa"/>
          </w:tcPr>
          <w:p w:rsidR="00D24F61" w:rsidRDefault="00350E11" w:rsidP="00F273A4">
            <w:pPr>
              <w:spacing w:after="160"/>
            </w:pPr>
            <w:r>
              <w:t>Connect to database</w:t>
            </w:r>
          </w:p>
        </w:tc>
        <w:tc>
          <w:tcPr>
            <w:tcW w:w="1443" w:type="dxa"/>
          </w:tcPr>
          <w:p w:rsidR="00D24F61" w:rsidRDefault="00350E11" w:rsidP="00F273A4">
            <w:pPr>
              <w:spacing w:after="160"/>
            </w:pPr>
            <w:r>
              <w:t>Database connected</w:t>
            </w:r>
          </w:p>
        </w:tc>
        <w:tc>
          <w:tcPr>
            <w:tcW w:w="1971" w:type="dxa"/>
          </w:tcPr>
          <w:p w:rsidR="00D24F61" w:rsidRDefault="00350E11" w:rsidP="00F273A4">
            <w:pPr>
              <w:spacing w:after="160"/>
            </w:pPr>
            <w:r>
              <w:t>Connection successful</w:t>
            </w:r>
          </w:p>
        </w:tc>
        <w:tc>
          <w:tcPr>
            <w:tcW w:w="1959" w:type="dxa"/>
          </w:tcPr>
          <w:p w:rsidR="00D24F61" w:rsidRDefault="00350E11" w:rsidP="00F273A4">
            <w:pPr>
              <w:spacing w:after="160"/>
            </w:pPr>
            <w:r>
              <w:t>Success</w:t>
            </w:r>
          </w:p>
        </w:tc>
      </w:tr>
      <w:tr w:rsidR="00350E11" w:rsidTr="006E49FE">
        <w:tc>
          <w:tcPr>
            <w:tcW w:w="646" w:type="dxa"/>
          </w:tcPr>
          <w:p w:rsidR="00350E11" w:rsidRDefault="00EB1584" w:rsidP="00F273A4">
            <w:pPr>
              <w:spacing w:after="160"/>
            </w:pPr>
            <w:r>
              <w:t>4</w:t>
            </w:r>
          </w:p>
        </w:tc>
        <w:tc>
          <w:tcPr>
            <w:tcW w:w="1794" w:type="dxa"/>
          </w:tcPr>
          <w:p w:rsidR="00350E11" w:rsidRDefault="00350E11" w:rsidP="00F273A4">
            <w:pPr>
              <w:spacing w:after="160"/>
            </w:pPr>
            <w:r>
              <w:t>Add book and ebook</w:t>
            </w:r>
          </w:p>
        </w:tc>
        <w:tc>
          <w:tcPr>
            <w:tcW w:w="1763" w:type="dxa"/>
          </w:tcPr>
          <w:p w:rsidR="00350E11" w:rsidRDefault="00350E11" w:rsidP="00F273A4">
            <w:pPr>
              <w:spacing w:after="160"/>
            </w:pPr>
            <w:r>
              <w:t>Add book and ebook</w:t>
            </w:r>
            <w:r w:rsidRPr="00350E11">
              <w:t xml:space="preserve"> to database</w:t>
            </w:r>
          </w:p>
        </w:tc>
        <w:tc>
          <w:tcPr>
            <w:tcW w:w="1443" w:type="dxa"/>
          </w:tcPr>
          <w:p w:rsidR="00350E11" w:rsidRDefault="00350E11" w:rsidP="00F273A4">
            <w:pPr>
              <w:spacing w:after="160"/>
            </w:pPr>
            <w:r>
              <w:t>Add book and ebook</w:t>
            </w:r>
          </w:p>
        </w:tc>
        <w:tc>
          <w:tcPr>
            <w:tcW w:w="1971" w:type="dxa"/>
          </w:tcPr>
          <w:p w:rsidR="00350E11" w:rsidRDefault="00350E11" w:rsidP="00F273A4">
            <w:pPr>
              <w:spacing w:after="160"/>
            </w:pPr>
            <w:r>
              <w:t>Data should be added to database</w:t>
            </w:r>
          </w:p>
        </w:tc>
        <w:tc>
          <w:tcPr>
            <w:tcW w:w="1959" w:type="dxa"/>
          </w:tcPr>
          <w:p w:rsidR="00350E11" w:rsidRDefault="00350E11" w:rsidP="00F273A4">
            <w:pPr>
              <w:spacing w:after="160"/>
            </w:pPr>
            <w:r>
              <w:t>Success</w:t>
            </w:r>
          </w:p>
        </w:tc>
      </w:tr>
      <w:tr w:rsidR="00350E11" w:rsidTr="006E49FE">
        <w:tc>
          <w:tcPr>
            <w:tcW w:w="646" w:type="dxa"/>
          </w:tcPr>
          <w:p w:rsidR="00350E11" w:rsidRDefault="00EB1584" w:rsidP="00F273A4">
            <w:pPr>
              <w:spacing w:after="160"/>
            </w:pPr>
            <w:r>
              <w:t>5</w:t>
            </w:r>
          </w:p>
        </w:tc>
        <w:tc>
          <w:tcPr>
            <w:tcW w:w="1794" w:type="dxa"/>
          </w:tcPr>
          <w:p w:rsidR="00350E11" w:rsidRDefault="00350E11" w:rsidP="00F273A4">
            <w:pPr>
              <w:spacing w:after="160"/>
            </w:pPr>
            <w:r>
              <w:t>Update book and ebook</w:t>
            </w:r>
          </w:p>
        </w:tc>
        <w:tc>
          <w:tcPr>
            <w:tcW w:w="1763" w:type="dxa"/>
          </w:tcPr>
          <w:p w:rsidR="00350E11" w:rsidRDefault="006E49FE" w:rsidP="00F273A4">
            <w:pPr>
              <w:spacing w:after="160"/>
            </w:pPr>
            <w:r>
              <w:t>Update book and ebook in database</w:t>
            </w:r>
          </w:p>
        </w:tc>
        <w:tc>
          <w:tcPr>
            <w:tcW w:w="1443" w:type="dxa"/>
          </w:tcPr>
          <w:p w:rsidR="00350E11" w:rsidRDefault="006E49FE" w:rsidP="00F273A4">
            <w:pPr>
              <w:spacing w:after="160"/>
            </w:pPr>
            <w:r>
              <w:t>Update page</w:t>
            </w:r>
          </w:p>
        </w:tc>
        <w:tc>
          <w:tcPr>
            <w:tcW w:w="1971" w:type="dxa"/>
          </w:tcPr>
          <w:p w:rsidR="00350E11" w:rsidRDefault="006E49FE" w:rsidP="00F273A4">
            <w:pPr>
              <w:spacing w:after="160"/>
            </w:pPr>
            <w:r>
              <w:t>Update records</w:t>
            </w:r>
          </w:p>
        </w:tc>
        <w:tc>
          <w:tcPr>
            <w:tcW w:w="1959" w:type="dxa"/>
          </w:tcPr>
          <w:p w:rsidR="00350E11" w:rsidRDefault="006E49FE" w:rsidP="00F273A4">
            <w:pPr>
              <w:spacing w:after="160"/>
            </w:pPr>
            <w:r>
              <w:t>Success</w:t>
            </w:r>
          </w:p>
        </w:tc>
      </w:tr>
      <w:tr w:rsidR="006E49FE" w:rsidTr="006E49FE">
        <w:tc>
          <w:tcPr>
            <w:tcW w:w="646" w:type="dxa"/>
          </w:tcPr>
          <w:p w:rsidR="006E49FE" w:rsidRDefault="00EB1584" w:rsidP="00F273A4">
            <w:pPr>
              <w:spacing w:after="160"/>
            </w:pPr>
            <w:r>
              <w:t>6</w:t>
            </w:r>
          </w:p>
        </w:tc>
        <w:tc>
          <w:tcPr>
            <w:tcW w:w="1794" w:type="dxa"/>
          </w:tcPr>
          <w:p w:rsidR="006E49FE" w:rsidRDefault="006E49FE" w:rsidP="00F273A4">
            <w:pPr>
              <w:spacing w:after="160"/>
            </w:pPr>
            <w:r>
              <w:t>Delete book and ebook</w:t>
            </w:r>
          </w:p>
        </w:tc>
        <w:tc>
          <w:tcPr>
            <w:tcW w:w="1763" w:type="dxa"/>
          </w:tcPr>
          <w:p w:rsidR="006E49FE" w:rsidRDefault="006E49FE" w:rsidP="00F273A4">
            <w:pPr>
              <w:spacing w:after="160"/>
            </w:pPr>
            <w:r>
              <w:t>Delete from database</w:t>
            </w:r>
          </w:p>
        </w:tc>
        <w:tc>
          <w:tcPr>
            <w:tcW w:w="1443" w:type="dxa"/>
          </w:tcPr>
          <w:p w:rsidR="006E49FE" w:rsidRDefault="006E49FE" w:rsidP="00F273A4">
            <w:pPr>
              <w:spacing w:after="160"/>
            </w:pPr>
            <w:r>
              <w:t>Delete page</w:t>
            </w:r>
          </w:p>
        </w:tc>
        <w:tc>
          <w:tcPr>
            <w:tcW w:w="1971" w:type="dxa"/>
          </w:tcPr>
          <w:p w:rsidR="006E49FE" w:rsidRDefault="000F73D1" w:rsidP="00F273A4">
            <w:pPr>
              <w:spacing w:after="160"/>
            </w:pPr>
            <w:r>
              <w:t xml:space="preserve">Data should be deleted </w:t>
            </w:r>
            <w:r w:rsidR="006E49FE">
              <w:t>from database</w:t>
            </w:r>
          </w:p>
        </w:tc>
        <w:tc>
          <w:tcPr>
            <w:tcW w:w="1959" w:type="dxa"/>
          </w:tcPr>
          <w:p w:rsidR="006E49FE" w:rsidRDefault="006E49FE" w:rsidP="00F273A4">
            <w:pPr>
              <w:spacing w:after="160"/>
            </w:pPr>
            <w:r>
              <w:t>Success</w:t>
            </w:r>
          </w:p>
        </w:tc>
      </w:tr>
    </w:tbl>
    <w:p w:rsidR="00D026C2" w:rsidRPr="0081271A" w:rsidRDefault="00F273A4" w:rsidP="00F273A4">
      <w:pPr>
        <w:spacing w:before="240"/>
      </w:pPr>
      <w:r>
        <w:t xml:space="preserve">                                                             </w:t>
      </w:r>
      <w:r w:rsidR="00D026C2">
        <w:t xml:space="preserve"> Table 4:Test Cases</w:t>
      </w:r>
    </w:p>
    <w:p w:rsidR="005820AC" w:rsidRPr="00614509" w:rsidRDefault="00D4379C" w:rsidP="008838EA">
      <w:pPr>
        <w:pStyle w:val="Heading1"/>
        <w:jc w:val="both"/>
      </w:pPr>
      <w:r>
        <w:lastRenderedPageBreak/>
        <w:t xml:space="preserve">              </w:t>
      </w:r>
      <w:r w:rsidR="000428B7">
        <w:t xml:space="preserve">        </w:t>
      </w:r>
      <w:r w:rsidR="0077301B">
        <w:t xml:space="preserve">          </w:t>
      </w:r>
      <w:bookmarkStart w:id="65" w:name="_Toc33776085"/>
      <w:r w:rsidR="008641D1" w:rsidRPr="00F07FAE">
        <w:t>CHAPTER 5</w:t>
      </w:r>
      <w:r w:rsidR="0054179F">
        <w:t xml:space="preserve">: </w:t>
      </w:r>
      <w:r w:rsidR="00A41EE0" w:rsidRPr="00A41EE0">
        <w:t>CONCLUSION</w:t>
      </w:r>
      <w:bookmarkEnd w:id="65"/>
    </w:p>
    <w:p w:rsidR="00D44054" w:rsidRDefault="00D44054" w:rsidP="00F07FAE">
      <w:pPr>
        <w:pStyle w:val="Heading2"/>
      </w:pPr>
      <w:bookmarkStart w:id="66" w:name="_Toc33776086"/>
      <w:r>
        <w:t>5.1 Conclusion</w:t>
      </w:r>
      <w:bookmarkEnd w:id="66"/>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F71A5B" w:rsidRDefault="005C5D86" w:rsidP="00F07FAE">
      <w:pPr>
        <w:pStyle w:val="Heading2"/>
      </w:pPr>
      <w:bookmarkStart w:id="67" w:name="_Toc33776087"/>
      <w:r>
        <w:t>5.2</w:t>
      </w:r>
      <w:r w:rsidR="004A265F">
        <w:t xml:space="preserve"> Future Scope</w:t>
      </w:r>
      <w:bookmarkEnd w:id="67"/>
    </w:p>
    <w:p w:rsidR="00B12C10" w:rsidRDefault="00B12C10" w:rsidP="00D44054">
      <w:r w:rsidRPr="007B6077">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w:t>
      </w:r>
      <w:r>
        <w:t>.</w:t>
      </w:r>
    </w:p>
    <w:p w:rsidR="00D44054" w:rsidRDefault="005C5D86" w:rsidP="00F07FAE">
      <w:pPr>
        <w:pStyle w:val="Heading2"/>
      </w:pPr>
      <w:bookmarkStart w:id="68" w:name="_Toc33776088"/>
      <w:r>
        <w:t>5.3</w:t>
      </w:r>
      <w:r w:rsidR="00D44054">
        <w:t xml:space="preserve"> Lessons Learnt</w:t>
      </w:r>
      <w:bookmarkEnd w:id="68"/>
    </w:p>
    <w:p w:rsidR="009E2F82" w:rsidRDefault="00D44054" w:rsidP="002C4216">
      <w:pPr>
        <w:spacing w:after="160"/>
      </w:pPr>
      <w:r>
        <w:t xml:space="preserve">Through the internship from </w:t>
      </w:r>
      <w:r w:rsidR="00CB79B0">
        <w:t>Softtechpark pvt. ltd.</w:t>
      </w:r>
      <w:r>
        <w:t>, the lessons learnt were:</w:t>
      </w:r>
    </w:p>
    <w:p w:rsidR="009E2F82" w:rsidRDefault="00D44054" w:rsidP="002C4216">
      <w:pPr>
        <w:pStyle w:val="ListParagraph"/>
        <w:numPr>
          <w:ilvl w:val="0"/>
          <w:numId w:val="29"/>
        </w:numPr>
        <w:spacing w:after="160"/>
      </w:pPr>
      <w:r>
        <w:t>Importance of time management and working with multiple features under pressure to meet deadlines.</w:t>
      </w:r>
    </w:p>
    <w:p w:rsidR="009E2F82" w:rsidRDefault="00D44054" w:rsidP="009E2F82">
      <w:pPr>
        <w:pStyle w:val="ListParagraph"/>
        <w:numPr>
          <w:ilvl w:val="0"/>
          <w:numId w:val="29"/>
        </w:numPr>
      </w:pPr>
      <w:r>
        <w:t xml:space="preserve"> Immediate handling of urgent bugs and fixing them.</w:t>
      </w:r>
    </w:p>
    <w:p w:rsidR="009E2F82" w:rsidRDefault="00D44054" w:rsidP="009E2F82">
      <w:pPr>
        <w:pStyle w:val="ListParagraph"/>
        <w:numPr>
          <w:ilvl w:val="0"/>
          <w:numId w:val="29"/>
        </w:numPr>
      </w:pPr>
      <w:r>
        <w:t xml:space="preserve"> Understanding the differences between theoretical and practical knowledge.</w:t>
      </w:r>
    </w:p>
    <w:p w:rsidR="009E2F82" w:rsidRDefault="00D44054" w:rsidP="009E2F82">
      <w:pPr>
        <w:pStyle w:val="ListParagraph"/>
        <w:numPr>
          <w:ilvl w:val="0"/>
          <w:numId w:val="29"/>
        </w:numPr>
      </w:pPr>
      <w:r>
        <w:t>Working in team with coordination and cooperation to make quality decisions.</w:t>
      </w:r>
    </w:p>
    <w:p w:rsidR="001B592A" w:rsidRPr="001B592A" w:rsidRDefault="00CB79B0" w:rsidP="001B592A">
      <w:pPr>
        <w:pStyle w:val="ListParagraph"/>
        <w:numPr>
          <w:ilvl w:val="0"/>
          <w:numId w:val="29"/>
        </w:numPr>
        <w:spacing w:after="24760"/>
      </w:pPr>
      <w:r>
        <w:lastRenderedPageBreak/>
        <w:t xml:space="preserve">Working as Python\Django </w:t>
      </w:r>
      <w:r w:rsidR="00D44054">
        <w:t>Developer can be cons</w:t>
      </w:r>
      <w:r w:rsidR="0077301B">
        <w:t>idered as a potential career.</w:t>
      </w:r>
      <w:r w:rsidR="00B12C10" w:rsidRPr="001B592A">
        <w:t xml:space="preserve">                                                 </w:t>
      </w:r>
    </w:p>
    <w:p w:rsidR="00090932" w:rsidRPr="001B592A" w:rsidRDefault="00E11479" w:rsidP="001B592A">
      <w:pPr>
        <w:pStyle w:val="Heading1"/>
      </w:pPr>
      <w:bookmarkStart w:id="69" w:name="_Toc33776089"/>
      <w:r w:rsidRPr="001B592A">
        <w:lastRenderedPageBreak/>
        <w:t>R</w:t>
      </w:r>
      <w:r w:rsidR="0077301B" w:rsidRPr="001B592A">
        <w:t>EFRENCES</w:t>
      </w:r>
      <w:bookmarkEnd w:id="69"/>
    </w:p>
    <w:p w:rsidR="00A610FC" w:rsidRPr="00DD2E6C" w:rsidRDefault="0055796E" w:rsidP="00DD2E6C">
      <w:pPr>
        <w:pStyle w:val="ListParagraph"/>
        <w:tabs>
          <w:tab w:val="left" w:pos="2962"/>
        </w:tabs>
        <w:spacing w:line="480" w:lineRule="auto"/>
        <w:ind w:left="0"/>
        <w:rPr>
          <w:rFonts w:cs="Times New Roman"/>
          <w:szCs w:val="24"/>
        </w:rPr>
      </w:pPr>
      <w:r w:rsidRPr="00DD2E6C">
        <w:rPr>
          <w:rFonts w:cs="Times New Roman"/>
          <w:szCs w:val="24"/>
        </w:rPr>
        <w:t>[1]  D. a. J. G. Craig, Internship for Duminie, Center Garland Hall, January, 2010,, pp. 1-2 page.</w:t>
      </w:r>
    </w:p>
    <w:p w:rsidR="0055796E" w:rsidRDefault="0055796E" w:rsidP="00256634">
      <w:pPr>
        <w:pStyle w:val="ListParagraph"/>
        <w:tabs>
          <w:tab w:val="left" w:pos="2962"/>
        </w:tabs>
        <w:spacing w:line="480" w:lineRule="auto"/>
        <w:ind w:left="0"/>
        <w:rPr>
          <w:rFonts w:cs="Times New Roman"/>
          <w:szCs w:val="24"/>
        </w:rPr>
      </w:pPr>
      <w:r w:rsidRPr="00DD2E6C">
        <w:rPr>
          <w:rFonts w:cs="Times New Roman"/>
          <w:szCs w:val="24"/>
        </w:rPr>
        <w:t xml:space="preserve">[2]  "Benjamin S. Blanchard &amp; Wolt Fabrycky (2010). Systems Engineering &amp; Analysis . 5th </w:t>
      </w:r>
      <w:r w:rsidR="00256634">
        <w:rPr>
          <w:rFonts w:cs="Times New Roman"/>
          <w:szCs w:val="24"/>
        </w:rPr>
        <w:t xml:space="preserve">    </w:t>
      </w:r>
      <w:r w:rsidRPr="00DD2E6C">
        <w:rPr>
          <w:rFonts w:cs="Times New Roman"/>
          <w:szCs w:val="24"/>
        </w:rPr>
        <w:t>edition".</w:t>
      </w:r>
    </w:p>
    <w:p w:rsidR="00DD2E6C" w:rsidRDefault="00DD2E6C" w:rsidP="00DD2E6C">
      <w:pPr>
        <w:pStyle w:val="ListParagraph"/>
        <w:tabs>
          <w:tab w:val="left" w:pos="2962"/>
        </w:tabs>
        <w:spacing w:line="480" w:lineRule="auto"/>
        <w:ind w:left="0"/>
        <w:rPr>
          <w:rFonts w:cs="Times New Roman"/>
          <w:szCs w:val="24"/>
        </w:rPr>
      </w:pPr>
      <w:r>
        <w:rPr>
          <w:rFonts w:cs="Times New Roman"/>
          <w:szCs w:val="24"/>
        </w:rPr>
        <w:t>[3] “</w:t>
      </w:r>
      <w:r w:rsidRPr="00DD2E6C">
        <w:rPr>
          <w:rFonts w:cs="Times New Roman"/>
          <w:szCs w:val="24"/>
        </w:rPr>
        <w:t xml:space="preserve">Library Management” [Online Document], March. 2011 [2011 March 23] </w:t>
      </w:r>
      <w:hyperlink r:id="rId20" w:history="1">
        <w:r w:rsidRPr="00CA3160">
          <w:rPr>
            <w:rStyle w:val="Hyperlink"/>
            <w:rFonts w:cs="Times New Roman"/>
            <w:szCs w:val="24"/>
          </w:rPr>
          <w:t>http://www.mobileread.com/forums/attachment.php?attachmentid=46713&amp;d=1267348578</w:t>
        </w:r>
      </w:hyperlink>
    </w:p>
    <w:p w:rsidR="00DD2E6C" w:rsidRDefault="00DD2E6C" w:rsidP="00DD2E6C">
      <w:pPr>
        <w:pStyle w:val="ListParagraph"/>
        <w:tabs>
          <w:tab w:val="left" w:pos="2962"/>
        </w:tabs>
        <w:spacing w:line="480" w:lineRule="auto"/>
        <w:ind w:left="0"/>
        <w:rPr>
          <w:rFonts w:cs="Times New Roman"/>
          <w:szCs w:val="24"/>
        </w:rPr>
      </w:pPr>
      <w:r>
        <w:rPr>
          <w:rFonts w:cs="Times New Roman"/>
          <w:szCs w:val="24"/>
        </w:rPr>
        <w:t>[4]</w:t>
      </w:r>
      <w:r w:rsidR="00256634">
        <w:rPr>
          <w:rFonts w:cs="Times New Roman"/>
          <w:szCs w:val="24"/>
        </w:rPr>
        <w:t xml:space="preserve"> </w:t>
      </w:r>
      <w:r w:rsidR="00256634" w:rsidRPr="00256634">
        <w:rPr>
          <w:rFonts w:cs="Times New Roman"/>
          <w:szCs w:val="24"/>
        </w:rPr>
        <w:t>Henke, H., 2001. Electronic books and epublishing. A practical guide for authors. London: Springer-Verlag</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t xml:space="preserve">[5] </w:t>
      </w:r>
      <w:r w:rsidRPr="00256634">
        <w:rPr>
          <w:rFonts w:cs="Times New Roman"/>
          <w:szCs w:val="24"/>
        </w:rPr>
        <w:t>“Watchdox: online library system” [Online Document], May. 2011, [2011 May 10] https://www.watchdox.com/</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t xml:space="preserve">[6] </w:t>
      </w:r>
      <w:r w:rsidRPr="00256634">
        <w:rPr>
          <w:rFonts w:cs="Times New Roman"/>
          <w:szCs w:val="24"/>
        </w:rPr>
        <w:t>Jaiswal, Sanjeev; Kumar, Ratan (22 June 2015), Learning Django Web Development (1st ed.), Packt, p. 405, ISBN 1783984406</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7]  </w:t>
      </w:r>
      <w:r w:rsidRPr="00256634">
        <w:rPr>
          <w:rFonts w:cs="Times New Roman"/>
          <w:szCs w:val="24"/>
        </w:rPr>
        <w:t>"How Barcodes Work". Stuff You Should Know. 4 June 2019. Retrieved 5 June 2019.</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8]  </w:t>
      </w:r>
      <w:r w:rsidRPr="00256634">
        <w:rPr>
          <w:rFonts w:cs="Times New Roman"/>
          <w:szCs w:val="24"/>
        </w:rPr>
        <w:t>Automating Management Information Systems: Barcode Engineering and Implementation – Harry E. Burke, Thomson Learning, ISBN 0-442-20712-3</w:t>
      </w:r>
    </w:p>
    <w:p w:rsidR="00D269F4" w:rsidRPr="00D269F4" w:rsidRDefault="00D269F4" w:rsidP="00D269F4">
      <w:pPr>
        <w:pStyle w:val="ListParagraph"/>
        <w:tabs>
          <w:tab w:val="left" w:pos="2962"/>
        </w:tabs>
        <w:spacing w:line="480" w:lineRule="auto"/>
        <w:ind w:left="0"/>
        <w:rPr>
          <w:rFonts w:cs="Times New Roman"/>
          <w:szCs w:val="24"/>
        </w:rPr>
      </w:pPr>
      <w:r>
        <w:rPr>
          <w:rFonts w:cs="Times New Roman"/>
          <w:szCs w:val="24"/>
        </w:rPr>
        <w:t>[9</w:t>
      </w:r>
      <w:r w:rsidRPr="00D269F4">
        <w:rPr>
          <w:rFonts w:cs="Times New Roman"/>
          <w:szCs w:val="24"/>
        </w:rPr>
        <w:t>] Sommerville, Ian (2007) Software Engineering (8th edition). Harlow, England: Pearson</w:t>
      </w:r>
      <w:r>
        <w:rPr>
          <w:rFonts w:cs="Times New Roman"/>
          <w:szCs w:val="24"/>
        </w:rPr>
        <w:t xml:space="preserve"> Education. ISBN 0-321-31379-8</w:t>
      </w:r>
      <w:r w:rsidRPr="00D269F4">
        <w:rPr>
          <w:rFonts w:cs="Times New Roman"/>
          <w:szCs w:val="24"/>
        </w:rPr>
        <w:t xml:space="preserve">.  </w:t>
      </w:r>
    </w:p>
    <w:p w:rsidR="00B12C10" w:rsidRDefault="00D269F4" w:rsidP="00B12C10">
      <w:pPr>
        <w:pStyle w:val="ListParagraph"/>
        <w:tabs>
          <w:tab w:val="left" w:pos="2962"/>
        </w:tabs>
        <w:spacing w:line="480" w:lineRule="auto"/>
        <w:ind w:left="0"/>
        <w:rPr>
          <w:rFonts w:cs="Times New Roman"/>
          <w:szCs w:val="24"/>
        </w:rPr>
      </w:pPr>
      <w:r w:rsidRPr="00D269F4">
        <w:rPr>
          <w:rFonts w:cs="Times New Roman"/>
          <w:szCs w:val="24"/>
        </w:rPr>
        <w:t xml:space="preserve"> </w:t>
      </w:r>
      <w:r w:rsidR="00CA771B">
        <w:rPr>
          <w:rFonts w:cs="Times New Roman"/>
          <w:szCs w:val="24"/>
        </w:rPr>
        <w:t>[10</w:t>
      </w:r>
      <w:r w:rsidRPr="00D269F4">
        <w:rPr>
          <w:rFonts w:cs="Times New Roman"/>
          <w:szCs w:val="24"/>
        </w:rPr>
        <w:t>] "Young, G. I. M. (1970). Feasibility studies. Appraisal Journal 38 (3) 376383."</w:t>
      </w:r>
    </w:p>
    <w:p w:rsidR="001B592A" w:rsidRDefault="001B592A" w:rsidP="00B12C10">
      <w:pPr>
        <w:pStyle w:val="ListParagraph"/>
        <w:tabs>
          <w:tab w:val="left" w:pos="2962"/>
        </w:tabs>
        <w:spacing w:line="480" w:lineRule="auto"/>
        <w:ind w:left="0"/>
        <w:rPr>
          <w:rFonts w:cs="Times New Roman"/>
          <w:szCs w:val="24"/>
        </w:rPr>
      </w:pPr>
    </w:p>
    <w:p w:rsidR="001B592A" w:rsidRDefault="001B592A" w:rsidP="00B12C10">
      <w:pPr>
        <w:pStyle w:val="ListParagraph"/>
        <w:tabs>
          <w:tab w:val="left" w:pos="2962"/>
        </w:tabs>
        <w:spacing w:line="480" w:lineRule="auto"/>
        <w:ind w:left="0"/>
        <w:rPr>
          <w:rFonts w:cs="Times New Roman"/>
          <w:szCs w:val="24"/>
        </w:rPr>
      </w:pPr>
    </w:p>
    <w:p w:rsidR="001B592A" w:rsidRPr="00B12C10" w:rsidRDefault="001B592A" w:rsidP="00B12C10">
      <w:pPr>
        <w:pStyle w:val="ListParagraph"/>
        <w:tabs>
          <w:tab w:val="left" w:pos="2962"/>
        </w:tabs>
        <w:spacing w:line="480" w:lineRule="auto"/>
        <w:ind w:left="0"/>
        <w:rPr>
          <w:rFonts w:cs="Times New Roman"/>
          <w:szCs w:val="24"/>
        </w:rPr>
      </w:pPr>
    </w:p>
    <w:p w:rsidR="0023403D" w:rsidRDefault="0023403D" w:rsidP="00FA485A">
      <w:pPr>
        <w:rPr>
          <w:rFonts w:eastAsiaTheme="majorEastAsia" w:cstheme="majorBidi"/>
          <w:b/>
          <w:color w:val="auto"/>
          <w:sz w:val="32"/>
          <w:szCs w:val="32"/>
        </w:rPr>
      </w:pPr>
    </w:p>
    <w:p w:rsidR="0023403D" w:rsidRDefault="0023403D" w:rsidP="0023403D">
      <w:pPr>
        <w:pStyle w:val="Heading1"/>
        <w:spacing w:after="160"/>
      </w:pPr>
      <w:bookmarkStart w:id="70" w:name="_Toc33776090"/>
      <w:r w:rsidRPr="0023403D">
        <w:lastRenderedPageBreak/>
        <w:t>APPENDIX-I:SCREENSHOTS</w:t>
      </w:r>
      <w:bookmarkEnd w:id="70"/>
      <w:r w:rsidRPr="0023403D">
        <w:t xml:space="preserve"> </w:t>
      </w:r>
    </w:p>
    <w:p w:rsidR="00FA485A" w:rsidRPr="00FA485A" w:rsidRDefault="00FA485A" w:rsidP="0023403D">
      <w:pPr>
        <w:spacing w:after="160"/>
      </w:pPr>
      <w:r>
        <w:t>1 Login Page</w:t>
      </w:r>
    </w:p>
    <w:p w:rsidR="00493E9D" w:rsidRDefault="00493E9D" w:rsidP="00493E9D">
      <w:pPr>
        <w:rPr>
          <w:b/>
          <w:bCs/>
          <w:sz w:val="32"/>
          <w:szCs w:val="32"/>
        </w:rPr>
      </w:pPr>
      <w:r>
        <w:rPr>
          <w:noProof/>
          <w:lang w:bidi="ne-NP"/>
        </w:rPr>
        <w:drawing>
          <wp:inline distT="0" distB="0" distL="0" distR="0">
            <wp:extent cx="5941413" cy="29761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3).png"/>
                    <pic:cNvPicPr/>
                  </pic:nvPicPr>
                  <pic:blipFill>
                    <a:blip r:embed="rId21">
                      <a:extLst>
                        <a:ext uri="{28A0092B-C50C-407E-A947-70E740481C1C}">
                          <a14:useLocalDpi xmlns:a14="http://schemas.microsoft.com/office/drawing/2010/main" val="0"/>
                        </a:ext>
                      </a:extLst>
                    </a:blip>
                    <a:stretch>
                      <a:fillRect/>
                    </a:stretch>
                  </pic:blipFill>
                  <pic:spPr>
                    <a:xfrm>
                      <a:off x="0" y="0"/>
                      <a:ext cx="5962612" cy="2986733"/>
                    </a:xfrm>
                    <a:prstGeom prst="rect">
                      <a:avLst/>
                    </a:prstGeom>
                  </pic:spPr>
                </pic:pic>
              </a:graphicData>
            </a:graphic>
          </wp:inline>
        </w:drawing>
      </w:r>
    </w:p>
    <w:p w:rsidR="00FA485A" w:rsidRPr="00FA485A" w:rsidRDefault="00FA485A" w:rsidP="00493E9D">
      <w:pPr>
        <w:rPr>
          <w:szCs w:val="24"/>
        </w:rPr>
      </w:pPr>
      <w:r w:rsidRPr="00FA485A">
        <w:rPr>
          <w:szCs w:val="24"/>
        </w:rPr>
        <w:t>2 Student D</w:t>
      </w:r>
      <w:r>
        <w:rPr>
          <w:szCs w:val="24"/>
        </w:rPr>
        <w:t>ashb</w:t>
      </w:r>
      <w:r w:rsidRPr="00FA485A">
        <w:rPr>
          <w:szCs w:val="24"/>
        </w:rPr>
        <w:t>oard</w:t>
      </w:r>
    </w:p>
    <w:p w:rsidR="00493E9D" w:rsidRDefault="00493E9D" w:rsidP="00D44054">
      <w:r>
        <w:rPr>
          <w:noProof/>
          <w:lang w:bidi="ne-NP"/>
        </w:rPr>
        <w:drawing>
          <wp:inline distT="0" distB="0" distL="0" distR="0">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6).png"/>
                    <pic:cNvPicPr/>
                  </pic:nvPicPr>
                  <pic:blipFill>
                    <a:blip r:embed="rId22">
                      <a:extLst>
                        <a:ext uri="{28A0092B-C50C-407E-A947-70E740481C1C}">
                          <a14:useLocalDpi xmlns:a14="http://schemas.microsoft.com/office/drawing/2010/main" val="0"/>
                        </a:ext>
                      </a:extLst>
                    </a:blip>
                    <a:stretch>
                      <a:fillRect/>
                    </a:stretch>
                  </pic:blipFill>
                  <pic:spPr>
                    <a:xfrm>
                      <a:off x="0" y="0"/>
                      <a:ext cx="5944096" cy="3200667"/>
                    </a:xfrm>
                    <a:prstGeom prst="rect">
                      <a:avLst/>
                    </a:prstGeom>
                  </pic:spPr>
                </pic:pic>
              </a:graphicData>
            </a:graphic>
          </wp:inline>
        </w:drawing>
      </w:r>
    </w:p>
    <w:p w:rsidR="00471699" w:rsidRPr="00471699" w:rsidRDefault="00CE665A" w:rsidP="00D44054">
      <w:pPr>
        <w:rPr>
          <w:rFonts w:cs="Times New Roman"/>
          <w:color w:val="auto"/>
          <w:szCs w:val="24"/>
          <w:lang w:bidi="ne-NP"/>
        </w:rPr>
      </w:pPr>
      <w:r>
        <w:rPr>
          <w:rFonts w:cs="Times New Roman"/>
          <w:color w:val="auto"/>
          <w:szCs w:val="24"/>
          <w:lang w:bidi="ne-NP"/>
        </w:rPr>
        <w:lastRenderedPageBreak/>
        <w:t xml:space="preserve">3 Book Reserving </w:t>
      </w:r>
    </w:p>
    <w:p w:rsidR="00514375" w:rsidRDefault="00514375" w:rsidP="00D44054">
      <w:r>
        <w:rPr>
          <w:noProof/>
          <w:lang w:bidi="ne-NP"/>
        </w:rPr>
        <w:drawing>
          <wp:inline distT="0" distB="0" distL="0" distR="0">
            <wp:extent cx="5943600" cy="2996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8).png"/>
                    <pic:cNvPicPr/>
                  </pic:nvPicPr>
                  <pic:blipFill>
                    <a:blip r:embed="rId23">
                      <a:extLst>
                        <a:ext uri="{28A0092B-C50C-407E-A947-70E740481C1C}">
                          <a14:useLocalDpi xmlns:a14="http://schemas.microsoft.com/office/drawing/2010/main" val="0"/>
                        </a:ext>
                      </a:extLst>
                    </a:blip>
                    <a:stretch>
                      <a:fillRect/>
                    </a:stretch>
                  </pic:blipFill>
                  <pic:spPr>
                    <a:xfrm>
                      <a:off x="0" y="0"/>
                      <a:ext cx="5946606" cy="2997828"/>
                    </a:xfrm>
                    <a:prstGeom prst="rect">
                      <a:avLst/>
                    </a:prstGeom>
                  </pic:spPr>
                </pic:pic>
              </a:graphicData>
            </a:graphic>
          </wp:inline>
        </w:drawing>
      </w:r>
    </w:p>
    <w:p w:rsidR="00471699" w:rsidRDefault="00471699" w:rsidP="00D44054">
      <w:r>
        <w:t>4 Rendering Ebooks</w:t>
      </w:r>
    </w:p>
    <w:p w:rsidR="00747E62" w:rsidRDefault="00747E62" w:rsidP="00D44054">
      <w:r>
        <w:rPr>
          <w:noProof/>
          <w:lang w:bidi="ne-NP"/>
        </w:rPr>
        <w:drawing>
          <wp:inline distT="0" distB="0" distL="0" distR="0">
            <wp:extent cx="5943600" cy="2915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2).png"/>
                    <pic:cNvPicPr/>
                  </pic:nvPicPr>
                  <pic:blipFill>
                    <a:blip r:embed="rId24">
                      <a:extLst>
                        <a:ext uri="{28A0092B-C50C-407E-A947-70E740481C1C}">
                          <a14:useLocalDpi xmlns:a14="http://schemas.microsoft.com/office/drawing/2010/main" val="0"/>
                        </a:ext>
                      </a:extLst>
                    </a:blip>
                    <a:stretch>
                      <a:fillRect/>
                    </a:stretch>
                  </pic:blipFill>
                  <pic:spPr>
                    <a:xfrm>
                      <a:off x="0" y="0"/>
                      <a:ext cx="5945549" cy="2916684"/>
                    </a:xfrm>
                    <a:prstGeom prst="rect">
                      <a:avLst/>
                    </a:prstGeom>
                  </pic:spPr>
                </pic:pic>
              </a:graphicData>
            </a:graphic>
          </wp:inline>
        </w:drawing>
      </w:r>
    </w:p>
    <w:p w:rsidR="00035EFA" w:rsidRDefault="00035EFA" w:rsidP="00D44054"/>
    <w:p w:rsidR="00614509" w:rsidRDefault="00614509" w:rsidP="00DE5074"/>
    <w:p w:rsidR="00514375" w:rsidRDefault="00DE5074" w:rsidP="00DE5074">
      <w:r>
        <w:lastRenderedPageBreak/>
        <w:t>5 Librarian Dashboard</w:t>
      </w:r>
    </w:p>
    <w:p w:rsidR="00C80EAF" w:rsidRDefault="00C80EAF" w:rsidP="00D44054">
      <w:r>
        <w:rPr>
          <w:noProof/>
          <w:lang w:bidi="ne-NP"/>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E5074" w:rsidRDefault="00DE5074" w:rsidP="00D44054">
      <w:r>
        <w:t>6 Librarian HomePage</w:t>
      </w:r>
    </w:p>
    <w:p w:rsidR="00C80EAF" w:rsidRDefault="00C80EAF" w:rsidP="00D44054">
      <w:r>
        <w:rPr>
          <w:noProof/>
          <w:lang w:bidi="ne-NP"/>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DE5074" w:rsidP="00D44054">
      <w:pPr>
        <w:rPr>
          <w:noProof/>
          <w:lang w:bidi="ne-NP"/>
        </w:rPr>
      </w:pPr>
      <w:r>
        <w:rPr>
          <w:noProof/>
          <w:lang w:bidi="ne-NP"/>
        </w:rPr>
        <w:lastRenderedPageBreak/>
        <w:t>7 Student List</w:t>
      </w:r>
    </w:p>
    <w:p w:rsidR="00DE5074" w:rsidRDefault="00DE5074" w:rsidP="00D44054">
      <w:r>
        <w:rPr>
          <w:noProof/>
          <w:lang w:bidi="ne-NP"/>
        </w:rPr>
        <w:drawing>
          <wp:inline distT="0" distB="0" distL="0" distR="0" wp14:anchorId="4A354EF4" wp14:editId="7A22B769">
            <wp:extent cx="5942330" cy="3312543"/>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7).png"/>
                    <pic:cNvPicPr/>
                  </pic:nvPicPr>
                  <pic:blipFill>
                    <a:blip r:embed="rId27">
                      <a:extLst>
                        <a:ext uri="{28A0092B-C50C-407E-A947-70E740481C1C}">
                          <a14:useLocalDpi xmlns:a14="http://schemas.microsoft.com/office/drawing/2010/main" val="0"/>
                        </a:ext>
                      </a:extLst>
                    </a:blip>
                    <a:stretch>
                      <a:fillRect/>
                    </a:stretch>
                  </pic:blipFill>
                  <pic:spPr>
                    <a:xfrm>
                      <a:off x="0" y="0"/>
                      <a:ext cx="5954890" cy="3319545"/>
                    </a:xfrm>
                    <a:prstGeom prst="rect">
                      <a:avLst/>
                    </a:prstGeom>
                  </pic:spPr>
                </pic:pic>
              </a:graphicData>
            </a:graphic>
          </wp:inline>
        </w:drawing>
      </w:r>
    </w:p>
    <w:p w:rsidR="00DE5074" w:rsidRDefault="00CE665A" w:rsidP="00D44054">
      <w:pPr>
        <w:rPr>
          <w:noProof/>
          <w:lang w:bidi="ne-NP"/>
        </w:rPr>
      </w:pPr>
      <w:r>
        <w:rPr>
          <w:noProof/>
          <w:lang w:bidi="ne-NP"/>
        </w:rPr>
        <w:t>8</w:t>
      </w:r>
      <w:r w:rsidR="00DE5074">
        <w:rPr>
          <w:noProof/>
          <w:lang w:bidi="ne-NP"/>
        </w:rPr>
        <w:t xml:space="preserve"> Book List</w:t>
      </w:r>
    </w:p>
    <w:p w:rsidR="00C80EAF" w:rsidRDefault="00C80EAF" w:rsidP="00D44054">
      <w:r>
        <w:rPr>
          <w:noProof/>
          <w:lang w:bidi="ne-NP"/>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CE665A" w:rsidP="00D44054">
      <w:pPr>
        <w:rPr>
          <w:noProof/>
          <w:lang w:bidi="ne-NP"/>
        </w:rPr>
      </w:pPr>
      <w:r>
        <w:rPr>
          <w:noProof/>
          <w:lang w:bidi="ne-NP"/>
        </w:rPr>
        <w:lastRenderedPageBreak/>
        <w:t>9</w:t>
      </w:r>
      <w:r w:rsidR="00366C64">
        <w:rPr>
          <w:noProof/>
          <w:lang w:bidi="ne-NP"/>
        </w:rPr>
        <w:t xml:space="preserve"> Add Ebooks Page</w:t>
      </w:r>
    </w:p>
    <w:p w:rsidR="00366C64" w:rsidRDefault="00366C64" w:rsidP="00D44054">
      <w:r>
        <w:rPr>
          <w:noProof/>
          <w:lang w:bidi="ne-NP"/>
        </w:rPr>
        <w:drawing>
          <wp:inline distT="0" distB="0" distL="0" distR="0" wp14:anchorId="00651A0A" wp14:editId="41A4A73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66C64" w:rsidRDefault="00CE665A" w:rsidP="00D44054">
      <w:r>
        <w:t>10</w:t>
      </w:r>
      <w:r w:rsidR="00366C64">
        <w:t xml:space="preserve"> Add Books Page</w:t>
      </w:r>
    </w:p>
    <w:p w:rsidR="00417922" w:rsidRDefault="00417922" w:rsidP="00D44054">
      <w:r>
        <w:rPr>
          <w:noProof/>
          <w:lang w:bidi="ne-NP"/>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CE665A" w:rsidP="00D44054">
      <w:pPr>
        <w:rPr>
          <w:noProof/>
          <w:lang w:bidi="ne-NP"/>
        </w:rPr>
      </w:pPr>
      <w:r>
        <w:rPr>
          <w:noProof/>
          <w:lang w:bidi="ne-NP"/>
        </w:rPr>
        <w:lastRenderedPageBreak/>
        <w:t>11 Change user password page</w:t>
      </w:r>
    </w:p>
    <w:p w:rsidR="00CE665A" w:rsidRDefault="00CE665A" w:rsidP="00D44054">
      <w:r>
        <w:rPr>
          <w:noProof/>
          <w:lang w:bidi="ne-NP"/>
        </w:rPr>
        <w:drawing>
          <wp:inline distT="0" distB="0" distL="0" distR="0" wp14:anchorId="6CC3448F" wp14:editId="1A2A086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478" w:rsidRDefault="00CE665A" w:rsidP="00D44054">
      <w:pPr>
        <w:rPr>
          <w:noProof/>
          <w:lang w:bidi="ne-NP"/>
        </w:rPr>
      </w:pPr>
      <w:r>
        <w:rPr>
          <w:noProof/>
          <w:lang w:bidi="ne-NP"/>
        </w:rPr>
        <w:t>12 Admin Dashboard</w:t>
      </w:r>
    </w:p>
    <w:p w:rsidR="00CE665A" w:rsidRPr="00C8732B" w:rsidRDefault="00CE665A" w:rsidP="00D44054">
      <w:r>
        <w:rPr>
          <w:noProof/>
          <w:lang w:bidi="ne-NP"/>
        </w:rPr>
        <w:drawing>
          <wp:inline distT="0" distB="0" distL="0" distR="0" wp14:anchorId="70736636" wp14:editId="1625096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CE665A" w:rsidRPr="00C8732B" w:rsidSect="001618AD">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9E" w:rsidRDefault="001D2E9E">
      <w:pPr>
        <w:spacing w:after="0" w:line="240" w:lineRule="auto"/>
      </w:pPr>
      <w:r>
        <w:separator/>
      </w:r>
    </w:p>
  </w:endnote>
  <w:endnote w:type="continuationSeparator" w:id="0">
    <w:p w:rsidR="001D2E9E" w:rsidRDefault="001D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B8" w:rsidRDefault="00F843B8">
    <w:pPr>
      <w:pStyle w:val="Footer"/>
      <w:jc w:val="center"/>
    </w:pPr>
  </w:p>
  <w:p w:rsidR="00F843B8" w:rsidRDefault="00F843B8" w:rsidP="00F722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B8" w:rsidRDefault="00F843B8">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587527"/>
      <w:docPartObj>
        <w:docPartGallery w:val="Page Numbers (Bottom of Page)"/>
        <w:docPartUnique/>
      </w:docPartObj>
    </w:sdtPr>
    <w:sdtEndPr>
      <w:rPr>
        <w:noProof/>
      </w:rPr>
    </w:sdtEndPr>
    <w:sdtContent>
      <w:p w:rsidR="00F843B8" w:rsidRDefault="00F843B8">
        <w:pPr>
          <w:pStyle w:val="Footer"/>
          <w:jc w:val="center"/>
        </w:pPr>
        <w:r>
          <w:fldChar w:fldCharType="begin"/>
        </w:r>
        <w:r>
          <w:instrText xml:space="preserve"> PAGE   \* MERGEFORMAT </w:instrText>
        </w:r>
        <w:r>
          <w:fldChar w:fldCharType="separate"/>
        </w:r>
        <w:r w:rsidR="008668BC">
          <w:rPr>
            <w:noProof/>
          </w:rPr>
          <w:t>10</w:t>
        </w:r>
        <w:r>
          <w:rPr>
            <w:noProof/>
          </w:rPr>
          <w:fldChar w:fldCharType="end"/>
        </w:r>
      </w:p>
    </w:sdtContent>
  </w:sdt>
  <w:p w:rsidR="00F843B8" w:rsidRDefault="00F843B8" w:rsidP="00F7221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B8" w:rsidRDefault="00F843B8">
    <w:pPr>
      <w:pStyle w:val="Footer"/>
    </w:pPr>
    <w:r>
      <w:t xml:space="preserve">                                                                        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B8" w:rsidRPr="005145A8" w:rsidRDefault="00F843B8" w:rsidP="005145A8">
    <w:pPr>
      <w:pStyle w:val="Footer"/>
      <w:shd w:val="clear" w:color="auto" w:fill="FFFFFF" w:themeFill="background1"/>
      <w:tabs>
        <w:tab w:val="clear" w:pos="4680"/>
        <w:tab w:val="clear" w:pos="9360"/>
      </w:tabs>
      <w:jc w:val="center"/>
      <w:rPr>
        <w:caps/>
        <w:noProof/>
        <w:color w:val="auto"/>
      </w:rPr>
    </w:pPr>
    <w:r w:rsidRPr="005145A8">
      <w:rPr>
        <w:caps/>
        <w:color w:val="auto"/>
      </w:rPr>
      <w:fldChar w:fldCharType="begin"/>
    </w:r>
    <w:r w:rsidRPr="005145A8">
      <w:rPr>
        <w:caps/>
        <w:color w:val="auto"/>
      </w:rPr>
      <w:instrText xml:space="preserve"> PAGE   \* MERGEFORMAT </w:instrText>
    </w:r>
    <w:r w:rsidRPr="005145A8">
      <w:rPr>
        <w:caps/>
        <w:color w:val="auto"/>
      </w:rPr>
      <w:fldChar w:fldCharType="separate"/>
    </w:r>
    <w:r w:rsidR="008668BC">
      <w:rPr>
        <w:caps/>
        <w:noProof/>
        <w:color w:val="auto"/>
      </w:rPr>
      <w:t>1</w:t>
    </w:r>
    <w:r w:rsidRPr="005145A8">
      <w:rPr>
        <w:caps/>
        <w:noProof/>
        <w:color w:val="auto"/>
      </w:rPr>
      <w:fldChar w:fldCharType="end"/>
    </w:r>
  </w:p>
  <w:p w:rsidR="00F843B8" w:rsidRDefault="00F84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9E" w:rsidRDefault="001D2E9E">
      <w:pPr>
        <w:spacing w:after="0" w:line="240" w:lineRule="auto"/>
      </w:pPr>
      <w:r>
        <w:separator/>
      </w:r>
    </w:p>
  </w:footnote>
  <w:footnote w:type="continuationSeparator" w:id="0">
    <w:p w:rsidR="001D2E9E" w:rsidRDefault="001D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AF1"/>
    <w:multiLevelType w:val="hybridMultilevel"/>
    <w:tmpl w:val="E3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E06C4"/>
    <w:multiLevelType w:val="hybridMultilevel"/>
    <w:tmpl w:val="8D52FFAC"/>
    <w:lvl w:ilvl="0" w:tplc="8AF2C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E4FE2"/>
    <w:multiLevelType w:val="multilevel"/>
    <w:tmpl w:val="885214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DB1D3F"/>
    <w:multiLevelType w:val="hybridMultilevel"/>
    <w:tmpl w:val="4D3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57B04"/>
    <w:multiLevelType w:val="hybridMultilevel"/>
    <w:tmpl w:val="379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E51D5"/>
    <w:multiLevelType w:val="hybridMultilevel"/>
    <w:tmpl w:val="5FE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A17F1"/>
    <w:multiLevelType w:val="hybridMultilevel"/>
    <w:tmpl w:val="C6CAB1D2"/>
    <w:lvl w:ilvl="0" w:tplc="04090001">
      <w:start w:val="1"/>
      <w:numFmt w:val="bullet"/>
      <w:lvlText w:val=""/>
      <w:lvlJc w:val="left"/>
      <w:pPr>
        <w:ind w:left="720" w:hanging="360"/>
      </w:pPr>
      <w:rPr>
        <w:rFonts w:ascii="Symbol" w:hAnsi="Symbol" w:hint="default"/>
      </w:rPr>
    </w:lvl>
    <w:lvl w:ilvl="1" w:tplc="484269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677A3"/>
    <w:multiLevelType w:val="hybridMultilevel"/>
    <w:tmpl w:val="EB3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47E4B"/>
    <w:multiLevelType w:val="multilevel"/>
    <w:tmpl w:val="99BC70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6B6515"/>
    <w:multiLevelType w:val="multilevel"/>
    <w:tmpl w:val="3C0E6C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AF62B2"/>
    <w:multiLevelType w:val="hybridMultilevel"/>
    <w:tmpl w:val="1FD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84C97"/>
    <w:multiLevelType w:val="hybridMultilevel"/>
    <w:tmpl w:val="164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E5CEA"/>
    <w:multiLevelType w:val="hybridMultilevel"/>
    <w:tmpl w:val="6B9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3042AF8"/>
    <w:multiLevelType w:val="multilevel"/>
    <w:tmpl w:val="41B04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3452A4"/>
    <w:multiLevelType w:val="hybridMultilevel"/>
    <w:tmpl w:val="4DF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E377B"/>
    <w:multiLevelType w:val="hybridMultilevel"/>
    <w:tmpl w:val="B1A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07A38"/>
    <w:multiLevelType w:val="hybridMultilevel"/>
    <w:tmpl w:val="19B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F502A"/>
    <w:multiLevelType w:val="hybridMultilevel"/>
    <w:tmpl w:val="140A2002"/>
    <w:lvl w:ilvl="0" w:tplc="700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91C97"/>
    <w:multiLevelType w:val="hybridMultilevel"/>
    <w:tmpl w:val="72B4F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F218F9"/>
    <w:multiLevelType w:val="hybridMultilevel"/>
    <w:tmpl w:val="770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B267E"/>
    <w:multiLevelType w:val="hybridMultilevel"/>
    <w:tmpl w:val="126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F3C56"/>
    <w:multiLevelType w:val="hybridMultilevel"/>
    <w:tmpl w:val="E91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C4AF5"/>
    <w:multiLevelType w:val="hybridMultilevel"/>
    <w:tmpl w:val="C840FC0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7">
    <w:nsid w:val="62831992"/>
    <w:multiLevelType w:val="hybridMultilevel"/>
    <w:tmpl w:val="35B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0092F"/>
    <w:multiLevelType w:val="hybridMultilevel"/>
    <w:tmpl w:val="26EC7862"/>
    <w:lvl w:ilvl="0" w:tplc="8AF2C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85D13"/>
    <w:multiLevelType w:val="hybridMultilevel"/>
    <w:tmpl w:val="E84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B47E0"/>
    <w:multiLevelType w:val="hybridMultilevel"/>
    <w:tmpl w:val="57BC56D6"/>
    <w:lvl w:ilvl="0" w:tplc="04090001">
      <w:start w:val="1"/>
      <w:numFmt w:val="bullet"/>
      <w:lvlText w:val=""/>
      <w:lvlJc w:val="left"/>
      <w:pPr>
        <w:ind w:left="720" w:hanging="360"/>
      </w:pPr>
      <w:rPr>
        <w:rFonts w:ascii="Symbol" w:hAnsi="Symbol"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7224B"/>
    <w:multiLevelType w:val="hybridMultilevel"/>
    <w:tmpl w:val="96F6DF1A"/>
    <w:lvl w:ilvl="0" w:tplc="8AF2C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27BB4"/>
    <w:multiLevelType w:val="hybridMultilevel"/>
    <w:tmpl w:val="DF12305A"/>
    <w:lvl w:ilvl="0" w:tplc="04090001">
      <w:start w:val="1"/>
      <w:numFmt w:val="bullet"/>
      <w:lvlText w:val=""/>
      <w:lvlJc w:val="left"/>
      <w:pPr>
        <w:ind w:left="720" w:hanging="360"/>
      </w:pPr>
      <w:rPr>
        <w:rFonts w:ascii="Symbol" w:hAnsi="Symbol"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F3EA3"/>
    <w:multiLevelType w:val="hybridMultilevel"/>
    <w:tmpl w:val="512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0"/>
  </w:num>
  <w:num w:numId="4">
    <w:abstractNumId w:val="15"/>
  </w:num>
  <w:num w:numId="5">
    <w:abstractNumId w:val="10"/>
  </w:num>
  <w:num w:numId="6">
    <w:abstractNumId w:val="22"/>
  </w:num>
  <w:num w:numId="7">
    <w:abstractNumId w:val="24"/>
  </w:num>
  <w:num w:numId="8">
    <w:abstractNumId w:val="17"/>
  </w:num>
  <w:num w:numId="9">
    <w:abstractNumId w:val="13"/>
  </w:num>
  <w:num w:numId="10">
    <w:abstractNumId w:val="8"/>
  </w:num>
  <w:num w:numId="11">
    <w:abstractNumId w:val="18"/>
  </w:num>
  <w:num w:numId="12">
    <w:abstractNumId w:val="20"/>
  </w:num>
  <w:num w:numId="13">
    <w:abstractNumId w:val="26"/>
  </w:num>
  <w:num w:numId="14">
    <w:abstractNumId w:val="16"/>
  </w:num>
  <w:num w:numId="15">
    <w:abstractNumId w:val="3"/>
  </w:num>
  <w:num w:numId="16">
    <w:abstractNumId w:val="11"/>
  </w:num>
  <w:num w:numId="17">
    <w:abstractNumId w:val="5"/>
  </w:num>
  <w:num w:numId="18">
    <w:abstractNumId w:val="29"/>
  </w:num>
  <w:num w:numId="19">
    <w:abstractNumId w:val="7"/>
  </w:num>
  <w:num w:numId="20">
    <w:abstractNumId w:val="34"/>
  </w:num>
  <w:num w:numId="21">
    <w:abstractNumId w:val="23"/>
  </w:num>
  <w:num w:numId="22">
    <w:abstractNumId w:val="25"/>
  </w:num>
  <w:num w:numId="23">
    <w:abstractNumId w:val="6"/>
  </w:num>
  <w:num w:numId="24">
    <w:abstractNumId w:val="14"/>
  </w:num>
  <w:num w:numId="25">
    <w:abstractNumId w:val="33"/>
  </w:num>
  <w:num w:numId="26">
    <w:abstractNumId w:val="30"/>
  </w:num>
  <w:num w:numId="27">
    <w:abstractNumId w:val="12"/>
  </w:num>
  <w:num w:numId="28">
    <w:abstractNumId w:val="4"/>
  </w:num>
  <w:num w:numId="29">
    <w:abstractNumId w:val="19"/>
  </w:num>
  <w:num w:numId="30">
    <w:abstractNumId w:val="9"/>
  </w:num>
  <w:num w:numId="31">
    <w:abstractNumId w:val="27"/>
  </w:num>
  <w:num w:numId="32">
    <w:abstractNumId w:val="1"/>
  </w:num>
  <w:num w:numId="33">
    <w:abstractNumId w:val="32"/>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2B"/>
    <w:rsid w:val="00004E8C"/>
    <w:rsid w:val="0001049F"/>
    <w:rsid w:val="000239A0"/>
    <w:rsid w:val="000247AB"/>
    <w:rsid w:val="00026754"/>
    <w:rsid w:val="00027D55"/>
    <w:rsid w:val="00030050"/>
    <w:rsid w:val="0003006D"/>
    <w:rsid w:val="00031A0A"/>
    <w:rsid w:val="00035478"/>
    <w:rsid w:val="00035AE9"/>
    <w:rsid w:val="00035EFA"/>
    <w:rsid w:val="00040D89"/>
    <w:rsid w:val="000428B7"/>
    <w:rsid w:val="00044B3C"/>
    <w:rsid w:val="00045295"/>
    <w:rsid w:val="00046D8E"/>
    <w:rsid w:val="00047867"/>
    <w:rsid w:val="00050089"/>
    <w:rsid w:val="00051FDF"/>
    <w:rsid w:val="000533B8"/>
    <w:rsid w:val="000547A6"/>
    <w:rsid w:val="0005522E"/>
    <w:rsid w:val="000556E9"/>
    <w:rsid w:val="00057582"/>
    <w:rsid w:val="00057E73"/>
    <w:rsid w:val="00062862"/>
    <w:rsid w:val="00064AD4"/>
    <w:rsid w:val="0006555E"/>
    <w:rsid w:val="0007595D"/>
    <w:rsid w:val="000766D2"/>
    <w:rsid w:val="00080EC2"/>
    <w:rsid w:val="00083089"/>
    <w:rsid w:val="00086551"/>
    <w:rsid w:val="0008719D"/>
    <w:rsid w:val="00090932"/>
    <w:rsid w:val="0009110A"/>
    <w:rsid w:val="00093458"/>
    <w:rsid w:val="000A702A"/>
    <w:rsid w:val="000C1A24"/>
    <w:rsid w:val="000C2592"/>
    <w:rsid w:val="000C4903"/>
    <w:rsid w:val="000C668D"/>
    <w:rsid w:val="000D1659"/>
    <w:rsid w:val="000D2235"/>
    <w:rsid w:val="000D4FC7"/>
    <w:rsid w:val="000E3D85"/>
    <w:rsid w:val="000E3F30"/>
    <w:rsid w:val="000E4A83"/>
    <w:rsid w:val="000E7F95"/>
    <w:rsid w:val="000F29C7"/>
    <w:rsid w:val="000F73D1"/>
    <w:rsid w:val="00100B49"/>
    <w:rsid w:val="00102782"/>
    <w:rsid w:val="0011036A"/>
    <w:rsid w:val="001127EC"/>
    <w:rsid w:val="00113910"/>
    <w:rsid w:val="00114F3C"/>
    <w:rsid w:val="00123362"/>
    <w:rsid w:val="001233FA"/>
    <w:rsid w:val="00131C4D"/>
    <w:rsid w:val="00147885"/>
    <w:rsid w:val="001506CD"/>
    <w:rsid w:val="0015414D"/>
    <w:rsid w:val="001618AD"/>
    <w:rsid w:val="0016200D"/>
    <w:rsid w:val="00162EF6"/>
    <w:rsid w:val="00172A27"/>
    <w:rsid w:val="00172DC1"/>
    <w:rsid w:val="00173E75"/>
    <w:rsid w:val="0017584C"/>
    <w:rsid w:val="001767D0"/>
    <w:rsid w:val="00181152"/>
    <w:rsid w:val="00181DF8"/>
    <w:rsid w:val="0018381D"/>
    <w:rsid w:val="00187F6B"/>
    <w:rsid w:val="00190BBD"/>
    <w:rsid w:val="0019527A"/>
    <w:rsid w:val="001A00A3"/>
    <w:rsid w:val="001A1DBB"/>
    <w:rsid w:val="001A52B6"/>
    <w:rsid w:val="001B3600"/>
    <w:rsid w:val="001B5342"/>
    <w:rsid w:val="001B592A"/>
    <w:rsid w:val="001C5B6F"/>
    <w:rsid w:val="001D1472"/>
    <w:rsid w:val="001D18C2"/>
    <w:rsid w:val="001D2E9E"/>
    <w:rsid w:val="001D5FA5"/>
    <w:rsid w:val="001D7867"/>
    <w:rsid w:val="001E0EA7"/>
    <w:rsid w:val="001E1D88"/>
    <w:rsid w:val="001E260F"/>
    <w:rsid w:val="001E313E"/>
    <w:rsid w:val="001F0EE6"/>
    <w:rsid w:val="001F1859"/>
    <w:rsid w:val="001F1AFF"/>
    <w:rsid w:val="001F24A7"/>
    <w:rsid w:val="001F6056"/>
    <w:rsid w:val="001F60EC"/>
    <w:rsid w:val="001F709D"/>
    <w:rsid w:val="001F7A7C"/>
    <w:rsid w:val="00202207"/>
    <w:rsid w:val="00204B8A"/>
    <w:rsid w:val="00210528"/>
    <w:rsid w:val="0021277F"/>
    <w:rsid w:val="00213D8B"/>
    <w:rsid w:val="00214F62"/>
    <w:rsid w:val="002165F1"/>
    <w:rsid w:val="00220212"/>
    <w:rsid w:val="002254C9"/>
    <w:rsid w:val="002315ED"/>
    <w:rsid w:val="00231D9D"/>
    <w:rsid w:val="002321EB"/>
    <w:rsid w:val="002339A8"/>
    <w:rsid w:val="0023403D"/>
    <w:rsid w:val="00244D44"/>
    <w:rsid w:val="0024727E"/>
    <w:rsid w:val="002474DA"/>
    <w:rsid w:val="0024751A"/>
    <w:rsid w:val="00247C0A"/>
    <w:rsid w:val="002531CD"/>
    <w:rsid w:val="0025571C"/>
    <w:rsid w:val="00256634"/>
    <w:rsid w:val="0025789F"/>
    <w:rsid w:val="00264A74"/>
    <w:rsid w:val="00264F18"/>
    <w:rsid w:val="00265B54"/>
    <w:rsid w:val="002667E1"/>
    <w:rsid w:val="00270775"/>
    <w:rsid w:val="00271ABD"/>
    <w:rsid w:val="002760EB"/>
    <w:rsid w:val="00276357"/>
    <w:rsid w:val="00277B64"/>
    <w:rsid w:val="00282379"/>
    <w:rsid w:val="00283211"/>
    <w:rsid w:val="00283527"/>
    <w:rsid w:val="0028669E"/>
    <w:rsid w:val="002A163F"/>
    <w:rsid w:val="002A267D"/>
    <w:rsid w:val="002B1DDF"/>
    <w:rsid w:val="002B210D"/>
    <w:rsid w:val="002B4ABD"/>
    <w:rsid w:val="002B56C8"/>
    <w:rsid w:val="002B70C3"/>
    <w:rsid w:val="002C1CEF"/>
    <w:rsid w:val="002C1D3D"/>
    <w:rsid w:val="002C3C9C"/>
    <w:rsid w:val="002C4216"/>
    <w:rsid w:val="002C525D"/>
    <w:rsid w:val="002C6357"/>
    <w:rsid w:val="002C76C8"/>
    <w:rsid w:val="002C7A7F"/>
    <w:rsid w:val="002D2681"/>
    <w:rsid w:val="002D6A5B"/>
    <w:rsid w:val="002D6E16"/>
    <w:rsid w:val="002E0007"/>
    <w:rsid w:val="002E1511"/>
    <w:rsid w:val="002E3096"/>
    <w:rsid w:val="002E3CBC"/>
    <w:rsid w:val="002E4335"/>
    <w:rsid w:val="002E582A"/>
    <w:rsid w:val="002E793A"/>
    <w:rsid w:val="002F08A1"/>
    <w:rsid w:val="002F133A"/>
    <w:rsid w:val="002F62A7"/>
    <w:rsid w:val="00301523"/>
    <w:rsid w:val="00303585"/>
    <w:rsid w:val="00307479"/>
    <w:rsid w:val="00311732"/>
    <w:rsid w:val="00313665"/>
    <w:rsid w:val="00324DC3"/>
    <w:rsid w:val="00325E41"/>
    <w:rsid w:val="0033086F"/>
    <w:rsid w:val="00331DED"/>
    <w:rsid w:val="00334DF1"/>
    <w:rsid w:val="00335BE8"/>
    <w:rsid w:val="00335D67"/>
    <w:rsid w:val="003377E5"/>
    <w:rsid w:val="00341FD2"/>
    <w:rsid w:val="003449A4"/>
    <w:rsid w:val="00346B2E"/>
    <w:rsid w:val="0035004A"/>
    <w:rsid w:val="00350E11"/>
    <w:rsid w:val="0035317E"/>
    <w:rsid w:val="00356790"/>
    <w:rsid w:val="003571B0"/>
    <w:rsid w:val="003574F5"/>
    <w:rsid w:val="00362C1E"/>
    <w:rsid w:val="003639F4"/>
    <w:rsid w:val="00363FB2"/>
    <w:rsid w:val="00366C64"/>
    <w:rsid w:val="0037084E"/>
    <w:rsid w:val="003734AF"/>
    <w:rsid w:val="00374650"/>
    <w:rsid w:val="003756DD"/>
    <w:rsid w:val="003835FA"/>
    <w:rsid w:val="00385C80"/>
    <w:rsid w:val="00385F9B"/>
    <w:rsid w:val="00391E08"/>
    <w:rsid w:val="00395840"/>
    <w:rsid w:val="003A1786"/>
    <w:rsid w:val="003A4E60"/>
    <w:rsid w:val="003A5AC0"/>
    <w:rsid w:val="003B2468"/>
    <w:rsid w:val="003B40D7"/>
    <w:rsid w:val="003C5CE2"/>
    <w:rsid w:val="003C74FD"/>
    <w:rsid w:val="003D6017"/>
    <w:rsid w:val="003D79B2"/>
    <w:rsid w:val="003E0902"/>
    <w:rsid w:val="003E1806"/>
    <w:rsid w:val="003E2CEE"/>
    <w:rsid w:val="003E6075"/>
    <w:rsid w:val="003F0D97"/>
    <w:rsid w:val="003F6421"/>
    <w:rsid w:val="003F789D"/>
    <w:rsid w:val="0040111E"/>
    <w:rsid w:val="004117F9"/>
    <w:rsid w:val="00414699"/>
    <w:rsid w:val="004158AE"/>
    <w:rsid w:val="00417922"/>
    <w:rsid w:val="00427D94"/>
    <w:rsid w:val="00431274"/>
    <w:rsid w:val="0043535C"/>
    <w:rsid w:val="004366BE"/>
    <w:rsid w:val="00440DA9"/>
    <w:rsid w:val="00442499"/>
    <w:rsid w:val="00442E62"/>
    <w:rsid w:val="004445C4"/>
    <w:rsid w:val="004545C6"/>
    <w:rsid w:val="00456B51"/>
    <w:rsid w:val="00457430"/>
    <w:rsid w:val="00462020"/>
    <w:rsid w:val="0046221F"/>
    <w:rsid w:val="0046369F"/>
    <w:rsid w:val="004638BD"/>
    <w:rsid w:val="00467244"/>
    <w:rsid w:val="00471699"/>
    <w:rsid w:val="00473D44"/>
    <w:rsid w:val="00477340"/>
    <w:rsid w:val="00477753"/>
    <w:rsid w:val="00480758"/>
    <w:rsid w:val="004924D9"/>
    <w:rsid w:val="00493B73"/>
    <w:rsid w:val="00493E9D"/>
    <w:rsid w:val="00493FD7"/>
    <w:rsid w:val="00496EDB"/>
    <w:rsid w:val="004976BC"/>
    <w:rsid w:val="004A0624"/>
    <w:rsid w:val="004A0756"/>
    <w:rsid w:val="004A227B"/>
    <w:rsid w:val="004A265F"/>
    <w:rsid w:val="004A4312"/>
    <w:rsid w:val="004A5E9B"/>
    <w:rsid w:val="004A775F"/>
    <w:rsid w:val="004B00F3"/>
    <w:rsid w:val="004B0246"/>
    <w:rsid w:val="004B153E"/>
    <w:rsid w:val="004B2899"/>
    <w:rsid w:val="004B3312"/>
    <w:rsid w:val="004B423A"/>
    <w:rsid w:val="004B6097"/>
    <w:rsid w:val="004B7342"/>
    <w:rsid w:val="004C3C74"/>
    <w:rsid w:val="004D2908"/>
    <w:rsid w:val="004D3BF2"/>
    <w:rsid w:val="004D7F7E"/>
    <w:rsid w:val="004E6453"/>
    <w:rsid w:val="004E6B24"/>
    <w:rsid w:val="004E7225"/>
    <w:rsid w:val="004F003A"/>
    <w:rsid w:val="004F581D"/>
    <w:rsid w:val="004F7802"/>
    <w:rsid w:val="00503245"/>
    <w:rsid w:val="00510024"/>
    <w:rsid w:val="00513D0B"/>
    <w:rsid w:val="00514375"/>
    <w:rsid w:val="005145A8"/>
    <w:rsid w:val="005151BD"/>
    <w:rsid w:val="00517FBA"/>
    <w:rsid w:val="005206AF"/>
    <w:rsid w:val="00521C1A"/>
    <w:rsid w:val="005244D2"/>
    <w:rsid w:val="005328C4"/>
    <w:rsid w:val="0053447C"/>
    <w:rsid w:val="00535A92"/>
    <w:rsid w:val="0054179F"/>
    <w:rsid w:val="0054192C"/>
    <w:rsid w:val="005527E8"/>
    <w:rsid w:val="00552F96"/>
    <w:rsid w:val="0055796E"/>
    <w:rsid w:val="00560B0A"/>
    <w:rsid w:val="00560F25"/>
    <w:rsid w:val="005619BF"/>
    <w:rsid w:val="00563F15"/>
    <w:rsid w:val="005645DB"/>
    <w:rsid w:val="00564BDD"/>
    <w:rsid w:val="00565102"/>
    <w:rsid w:val="005661A5"/>
    <w:rsid w:val="005820AC"/>
    <w:rsid w:val="005844FA"/>
    <w:rsid w:val="00584FEE"/>
    <w:rsid w:val="00591B47"/>
    <w:rsid w:val="00591FDC"/>
    <w:rsid w:val="00593C06"/>
    <w:rsid w:val="0059463E"/>
    <w:rsid w:val="00594B17"/>
    <w:rsid w:val="00594C0D"/>
    <w:rsid w:val="005A0115"/>
    <w:rsid w:val="005A14EF"/>
    <w:rsid w:val="005A23FD"/>
    <w:rsid w:val="005A61CB"/>
    <w:rsid w:val="005B23E2"/>
    <w:rsid w:val="005B31E8"/>
    <w:rsid w:val="005B4AEB"/>
    <w:rsid w:val="005B5DE5"/>
    <w:rsid w:val="005B6ABD"/>
    <w:rsid w:val="005C5702"/>
    <w:rsid w:val="005C5D86"/>
    <w:rsid w:val="005C7E18"/>
    <w:rsid w:val="005D27C6"/>
    <w:rsid w:val="005D28A0"/>
    <w:rsid w:val="005D3038"/>
    <w:rsid w:val="005E4C76"/>
    <w:rsid w:val="005E715E"/>
    <w:rsid w:val="005F1720"/>
    <w:rsid w:val="006065DA"/>
    <w:rsid w:val="00607227"/>
    <w:rsid w:val="00610EB3"/>
    <w:rsid w:val="00611170"/>
    <w:rsid w:val="00614509"/>
    <w:rsid w:val="00617D02"/>
    <w:rsid w:val="006211F2"/>
    <w:rsid w:val="00623056"/>
    <w:rsid w:val="00625131"/>
    <w:rsid w:val="006260D3"/>
    <w:rsid w:val="00636F39"/>
    <w:rsid w:val="00637F41"/>
    <w:rsid w:val="0064061C"/>
    <w:rsid w:val="00643F76"/>
    <w:rsid w:val="00652B4E"/>
    <w:rsid w:val="00657845"/>
    <w:rsid w:val="00662E5E"/>
    <w:rsid w:val="00663A3F"/>
    <w:rsid w:val="00665E48"/>
    <w:rsid w:val="006764D6"/>
    <w:rsid w:val="006804DD"/>
    <w:rsid w:val="0068110F"/>
    <w:rsid w:val="006879A4"/>
    <w:rsid w:val="006A182A"/>
    <w:rsid w:val="006A6AEC"/>
    <w:rsid w:val="006B262E"/>
    <w:rsid w:val="006B3E8E"/>
    <w:rsid w:val="006C1CF1"/>
    <w:rsid w:val="006C1D6C"/>
    <w:rsid w:val="006C5AB3"/>
    <w:rsid w:val="006D44DE"/>
    <w:rsid w:val="006E128E"/>
    <w:rsid w:val="006E49D6"/>
    <w:rsid w:val="006E49FE"/>
    <w:rsid w:val="006E4B34"/>
    <w:rsid w:val="006E4D84"/>
    <w:rsid w:val="006F1B6F"/>
    <w:rsid w:val="0070101E"/>
    <w:rsid w:val="0070422A"/>
    <w:rsid w:val="00705AB7"/>
    <w:rsid w:val="00705CDB"/>
    <w:rsid w:val="00707B36"/>
    <w:rsid w:val="00707D80"/>
    <w:rsid w:val="00710B91"/>
    <w:rsid w:val="00714A55"/>
    <w:rsid w:val="00715051"/>
    <w:rsid w:val="007200FB"/>
    <w:rsid w:val="00720160"/>
    <w:rsid w:val="00721390"/>
    <w:rsid w:val="007234DA"/>
    <w:rsid w:val="007235CF"/>
    <w:rsid w:val="00724041"/>
    <w:rsid w:val="0072508E"/>
    <w:rsid w:val="0072772E"/>
    <w:rsid w:val="00727A16"/>
    <w:rsid w:val="007313C3"/>
    <w:rsid w:val="00731711"/>
    <w:rsid w:val="00733255"/>
    <w:rsid w:val="00734356"/>
    <w:rsid w:val="00734849"/>
    <w:rsid w:val="0073736F"/>
    <w:rsid w:val="00747E62"/>
    <w:rsid w:val="00757F33"/>
    <w:rsid w:val="00757FCE"/>
    <w:rsid w:val="00760532"/>
    <w:rsid w:val="007610E4"/>
    <w:rsid w:val="0077301B"/>
    <w:rsid w:val="00773560"/>
    <w:rsid w:val="007841A0"/>
    <w:rsid w:val="00786B83"/>
    <w:rsid w:val="00793471"/>
    <w:rsid w:val="00793C2E"/>
    <w:rsid w:val="00793D6D"/>
    <w:rsid w:val="00794DE3"/>
    <w:rsid w:val="007A33A6"/>
    <w:rsid w:val="007A6B62"/>
    <w:rsid w:val="007A78CC"/>
    <w:rsid w:val="007B43A9"/>
    <w:rsid w:val="007B6077"/>
    <w:rsid w:val="007C1C4A"/>
    <w:rsid w:val="007C202F"/>
    <w:rsid w:val="007C3855"/>
    <w:rsid w:val="007C4AD2"/>
    <w:rsid w:val="007C576C"/>
    <w:rsid w:val="007C7720"/>
    <w:rsid w:val="007D2661"/>
    <w:rsid w:val="007D4CCC"/>
    <w:rsid w:val="007D4FB9"/>
    <w:rsid w:val="007D521B"/>
    <w:rsid w:val="007D5CB6"/>
    <w:rsid w:val="007D5E50"/>
    <w:rsid w:val="007E1CAB"/>
    <w:rsid w:val="007E2440"/>
    <w:rsid w:val="007E6C41"/>
    <w:rsid w:val="007E76E8"/>
    <w:rsid w:val="007F3E7B"/>
    <w:rsid w:val="007F63CD"/>
    <w:rsid w:val="007F6AE7"/>
    <w:rsid w:val="007F7605"/>
    <w:rsid w:val="0080033B"/>
    <w:rsid w:val="008022BA"/>
    <w:rsid w:val="00802B2B"/>
    <w:rsid w:val="00805F86"/>
    <w:rsid w:val="0080610D"/>
    <w:rsid w:val="0081271A"/>
    <w:rsid w:val="00815079"/>
    <w:rsid w:val="0081655A"/>
    <w:rsid w:val="008211E9"/>
    <w:rsid w:val="008214F7"/>
    <w:rsid w:val="008237B8"/>
    <w:rsid w:val="008247D2"/>
    <w:rsid w:val="008263D3"/>
    <w:rsid w:val="00832908"/>
    <w:rsid w:val="008334AA"/>
    <w:rsid w:val="0083420C"/>
    <w:rsid w:val="00834B66"/>
    <w:rsid w:val="008357DA"/>
    <w:rsid w:val="00840CAC"/>
    <w:rsid w:val="0084203D"/>
    <w:rsid w:val="008435D8"/>
    <w:rsid w:val="00843FBE"/>
    <w:rsid w:val="008455BA"/>
    <w:rsid w:val="00846160"/>
    <w:rsid w:val="00852909"/>
    <w:rsid w:val="00857742"/>
    <w:rsid w:val="008604BB"/>
    <w:rsid w:val="00860F50"/>
    <w:rsid w:val="00861321"/>
    <w:rsid w:val="008622C3"/>
    <w:rsid w:val="00863FF4"/>
    <w:rsid w:val="008641D1"/>
    <w:rsid w:val="008644B9"/>
    <w:rsid w:val="008668BC"/>
    <w:rsid w:val="00876E71"/>
    <w:rsid w:val="00882BB1"/>
    <w:rsid w:val="00882D9D"/>
    <w:rsid w:val="008838EA"/>
    <w:rsid w:val="0088471B"/>
    <w:rsid w:val="008A05B2"/>
    <w:rsid w:val="008A1976"/>
    <w:rsid w:val="008A19A0"/>
    <w:rsid w:val="008A31D2"/>
    <w:rsid w:val="008B4E88"/>
    <w:rsid w:val="008B67D0"/>
    <w:rsid w:val="008B7F99"/>
    <w:rsid w:val="008C0CF1"/>
    <w:rsid w:val="008C1535"/>
    <w:rsid w:val="008C3000"/>
    <w:rsid w:val="008C4493"/>
    <w:rsid w:val="008C7C84"/>
    <w:rsid w:val="008D239B"/>
    <w:rsid w:val="008D5D16"/>
    <w:rsid w:val="008E0FEA"/>
    <w:rsid w:val="008E3B99"/>
    <w:rsid w:val="008E604F"/>
    <w:rsid w:val="008F0A77"/>
    <w:rsid w:val="00903C05"/>
    <w:rsid w:val="00904606"/>
    <w:rsid w:val="00910AE8"/>
    <w:rsid w:val="00913623"/>
    <w:rsid w:val="00914F34"/>
    <w:rsid w:val="0091508A"/>
    <w:rsid w:val="009173D8"/>
    <w:rsid w:val="009179C6"/>
    <w:rsid w:val="0092072A"/>
    <w:rsid w:val="00922808"/>
    <w:rsid w:val="009313F1"/>
    <w:rsid w:val="0093696A"/>
    <w:rsid w:val="0093729D"/>
    <w:rsid w:val="00940FC6"/>
    <w:rsid w:val="00942FF6"/>
    <w:rsid w:val="00945D10"/>
    <w:rsid w:val="009523BB"/>
    <w:rsid w:val="00961268"/>
    <w:rsid w:val="00961350"/>
    <w:rsid w:val="00963102"/>
    <w:rsid w:val="009635AE"/>
    <w:rsid w:val="00963FD3"/>
    <w:rsid w:val="009641A6"/>
    <w:rsid w:val="00964277"/>
    <w:rsid w:val="009651AF"/>
    <w:rsid w:val="00966976"/>
    <w:rsid w:val="009716BA"/>
    <w:rsid w:val="00976951"/>
    <w:rsid w:val="00980D4A"/>
    <w:rsid w:val="00982A77"/>
    <w:rsid w:val="00984D13"/>
    <w:rsid w:val="0098532A"/>
    <w:rsid w:val="00987404"/>
    <w:rsid w:val="00993C97"/>
    <w:rsid w:val="00994E6A"/>
    <w:rsid w:val="00996EDC"/>
    <w:rsid w:val="00997B68"/>
    <w:rsid w:val="009A4747"/>
    <w:rsid w:val="009A4CEA"/>
    <w:rsid w:val="009A6E46"/>
    <w:rsid w:val="009B14C3"/>
    <w:rsid w:val="009B2224"/>
    <w:rsid w:val="009B496F"/>
    <w:rsid w:val="009B4D97"/>
    <w:rsid w:val="009B6A5E"/>
    <w:rsid w:val="009C39DD"/>
    <w:rsid w:val="009C5907"/>
    <w:rsid w:val="009C7AD6"/>
    <w:rsid w:val="009D09A6"/>
    <w:rsid w:val="009E1446"/>
    <w:rsid w:val="009E185A"/>
    <w:rsid w:val="009E2F82"/>
    <w:rsid w:val="009E48AD"/>
    <w:rsid w:val="009E6FA8"/>
    <w:rsid w:val="00A0126F"/>
    <w:rsid w:val="00A01ACC"/>
    <w:rsid w:val="00A06459"/>
    <w:rsid w:val="00A104EE"/>
    <w:rsid w:val="00A11539"/>
    <w:rsid w:val="00A117A7"/>
    <w:rsid w:val="00A11C9E"/>
    <w:rsid w:val="00A1349D"/>
    <w:rsid w:val="00A13692"/>
    <w:rsid w:val="00A145B7"/>
    <w:rsid w:val="00A1628F"/>
    <w:rsid w:val="00A1691D"/>
    <w:rsid w:val="00A21EAC"/>
    <w:rsid w:val="00A22EAE"/>
    <w:rsid w:val="00A24F1D"/>
    <w:rsid w:val="00A3297F"/>
    <w:rsid w:val="00A32A0A"/>
    <w:rsid w:val="00A40061"/>
    <w:rsid w:val="00A41EE0"/>
    <w:rsid w:val="00A446F7"/>
    <w:rsid w:val="00A45DD8"/>
    <w:rsid w:val="00A46CC1"/>
    <w:rsid w:val="00A608CB"/>
    <w:rsid w:val="00A60C72"/>
    <w:rsid w:val="00A610FC"/>
    <w:rsid w:val="00A62829"/>
    <w:rsid w:val="00A64EB3"/>
    <w:rsid w:val="00A66BA2"/>
    <w:rsid w:val="00A67112"/>
    <w:rsid w:val="00A727A0"/>
    <w:rsid w:val="00A74177"/>
    <w:rsid w:val="00A76D19"/>
    <w:rsid w:val="00A8277E"/>
    <w:rsid w:val="00A841DF"/>
    <w:rsid w:val="00A84782"/>
    <w:rsid w:val="00A84E83"/>
    <w:rsid w:val="00A86792"/>
    <w:rsid w:val="00A86F3C"/>
    <w:rsid w:val="00A90A3D"/>
    <w:rsid w:val="00A9231E"/>
    <w:rsid w:val="00A941E2"/>
    <w:rsid w:val="00AA426A"/>
    <w:rsid w:val="00AA43CF"/>
    <w:rsid w:val="00AA7F99"/>
    <w:rsid w:val="00AB2E28"/>
    <w:rsid w:val="00AB2F47"/>
    <w:rsid w:val="00AC1545"/>
    <w:rsid w:val="00AC1940"/>
    <w:rsid w:val="00AC45F9"/>
    <w:rsid w:val="00AC527B"/>
    <w:rsid w:val="00AD2068"/>
    <w:rsid w:val="00AD20CA"/>
    <w:rsid w:val="00AD316C"/>
    <w:rsid w:val="00AD54B7"/>
    <w:rsid w:val="00AE3305"/>
    <w:rsid w:val="00AE36BF"/>
    <w:rsid w:val="00AE374E"/>
    <w:rsid w:val="00AF3F4F"/>
    <w:rsid w:val="00AF6A35"/>
    <w:rsid w:val="00B02304"/>
    <w:rsid w:val="00B03A31"/>
    <w:rsid w:val="00B0549E"/>
    <w:rsid w:val="00B05C50"/>
    <w:rsid w:val="00B12C10"/>
    <w:rsid w:val="00B13543"/>
    <w:rsid w:val="00B311C9"/>
    <w:rsid w:val="00B473CD"/>
    <w:rsid w:val="00B479E1"/>
    <w:rsid w:val="00B509C8"/>
    <w:rsid w:val="00B5375D"/>
    <w:rsid w:val="00B5652A"/>
    <w:rsid w:val="00B5679F"/>
    <w:rsid w:val="00B62F0F"/>
    <w:rsid w:val="00B6657A"/>
    <w:rsid w:val="00B80E98"/>
    <w:rsid w:val="00B80EC6"/>
    <w:rsid w:val="00B819BB"/>
    <w:rsid w:val="00B84731"/>
    <w:rsid w:val="00B8689F"/>
    <w:rsid w:val="00B91261"/>
    <w:rsid w:val="00B95306"/>
    <w:rsid w:val="00B96471"/>
    <w:rsid w:val="00B96DBC"/>
    <w:rsid w:val="00BA0DF7"/>
    <w:rsid w:val="00BA1ACF"/>
    <w:rsid w:val="00BA5FF8"/>
    <w:rsid w:val="00BA6836"/>
    <w:rsid w:val="00BD0E9E"/>
    <w:rsid w:val="00BD3800"/>
    <w:rsid w:val="00BD3C53"/>
    <w:rsid w:val="00BD42DF"/>
    <w:rsid w:val="00BD430D"/>
    <w:rsid w:val="00BD4545"/>
    <w:rsid w:val="00BD5A97"/>
    <w:rsid w:val="00BD6207"/>
    <w:rsid w:val="00BD63D6"/>
    <w:rsid w:val="00BD749B"/>
    <w:rsid w:val="00BD75CB"/>
    <w:rsid w:val="00BE7580"/>
    <w:rsid w:val="00BE7674"/>
    <w:rsid w:val="00BF2D72"/>
    <w:rsid w:val="00BF5BF4"/>
    <w:rsid w:val="00C036DB"/>
    <w:rsid w:val="00C0712E"/>
    <w:rsid w:val="00C10CB9"/>
    <w:rsid w:val="00C1712C"/>
    <w:rsid w:val="00C21A78"/>
    <w:rsid w:val="00C22516"/>
    <w:rsid w:val="00C26459"/>
    <w:rsid w:val="00C36EB0"/>
    <w:rsid w:val="00C405AA"/>
    <w:rsid w:val="00C41D5F"/>
    <w:rsid w:val="00C421DB"/>
    <w:rsid w:val="00C42F17"/>
    <w:rsid w:val="00C44D81"/>
    <w:rsid w:val="00C46BFB"/>
    <w:rsid w:val="00C50098"/>
    <w:rsid w:val="00C51FD2"/>
    <w:rsid w:val="00C53F31"/>
    <w:rsid w:val="00C5505B"/>
    <w:rsid w:val="00C61025"/>
    <w:rsid w:val="00C6637C"/>
    <w:rsid w:val="00C673F2"/>
    <w:rsid w:val="00C703FC"/>
    <w:rsid w:val="00C705F9"/>
    <w:rsid w:val="00C7467A"/>
    <w:rsid w:val="00C80B1E"/>
    <w:rsid w:val="00C80EAF"/>
    <w:rsid w:val="00C816B1"/>
    <w:rsid w:val="00C82826"/>
    <w:rsid w:val="00C8587B"/>
    <w:rsid w:val="00C860F9"/>
    <w:rsid w:val="00C8732B"/>
    <w:rsid w:val="00C912EA"/>
    <w:rsid w:val="00C91E16"/>
    <w:rsid w:val="00C93926"/>
    <w:rsid w:val="00C9681D"/>
    <w:rsid w:val="00C97659"/>
    <w:rsid w:val="00CA1964"/>
    <w:rsid w:val="00CA20CA"/>
    <w:rsid w:val="00CA4118"/>
    <w:rsid w:val="00CA4F70"/>
    <w:rsid w:val="00CA5919"/>
    <w:rsid w:val="00CA771B"/>
    <w:rsid w:val="00CB79B0"/>
    <w:rsid w:val="00CC22F6"/>
    <w:rsid w:val="00CC3A82"/>
    <w:rsid w:val="00CC3AD1"/>
    <w:rsid w:val="00CC3E17"/>
    <w:rsid w:val="00CC47D3"/>
    <w:rsid w:val="00CD1077"/>
    <w:rsid w:val="00CD6F2A"/>
    <w:rsid w:val="00CE1D34"/>
    <w:rsid w:val="00CE665A"/>
    <w:rsid w:val="00CE7687"/>
    <w:rsid w:val="00CE7A14"/>
    <w:rsid w:val="00CF2A6F"/>
    <w:rsid w:val="00CF77D8"/>
    <w:rsid w:val="00CF7E11"/>
    <w:rsid w:val="00D004B7"/>
    <w:rsid w:val="00D026C2"/>
    <w:rsid w:val="00D02C2C"/>
    <w:rsid w:val="00D033EE"/>
    <w:rsid w:val="00D03925"/>
    <w:rsid w:val="00D1677A"/>
    <w:rsid w:val="00D235C3"/>
    <w:rsid w:val="00D23A34"/>
    <w:rsid w:val="00D24394"/>
    <w:rsid w:val="00D24838"/>
    <w:rsid w:val="00D24F61"/>
    <w:rsid w:val="00D269F4"/>
    <w:rsid w:val="00D27ED0"/>
    <w:rsid w:val="00D30124"/>
    <w:rsid w:val="00D37463"/>
    <w:rsid w:val="00D40789"/>
    <w:rsid w:val="00D41482"/>
    <w:rsid w:val="00D41C80"/>
    <w:rsid w:val="00D4379C"/>
    <w:rsid w:val="00D44054"/>
    <w:rsid w:val="00D441D0"/>
    <w:rsid w:val="00D454F4"/>
    <w:rsid w:val="00D52E45"/>
    <w:rsid w:val="00D573A6"/>
    <w:rsid w:val="00D63C36"/>
    <w:rsid w:val="00D6402F"/>
    <w:rsid w:val="00D65242"/>
    <w:rsid w:val="00D7159B"/>
    <w:rsid w:val="00D72F95"/>
    <w:rsid w:val="00D73997"/>
    <w:rsid w:val="00D73ED1"/>
    <w:rsid w:val="00D80546"/>
    <w:rsid w:val="00D8086F"/>
    <w:rsid w:val="00D84281"/>
    <w:rsid w:val="00D860AB"/>
    <w:rsid w:val="00D90DFB"/>
    <w:rsid w:val="00D94F74"/>
    <w:rsid w:val="00D95B8D"/>
    <w:rsid w:val="00DA3031"/>
    <w:rsid w:val="00DA389D"/>
    <w:rsid w:val="00DA4AA9"/>
    <w:rsid w:val="00DB65F1"/>
    <w:rsid w:val="00DC02EC"/>
    <w:rsid w:val="00DC06E4"/>
    <w:rsid w:val="00DC1864"/>
    <w:rsid w:val="00DC1905"/>
    <w:rsid w:val="00DD01D9"/>
    <w:rsid w:val="00DD0C9D"/>
    <w:rsid w:val="00DD182F"/>
    <w:rsid w:val="00DD2E6C"/>
    <w:rsid w:val="00DD3365"/>
    <w:rsid w:val="00DE3E27"/>
    <w:rsid w:val="00DE5074"/>
    <w:rsid w:val="00DE6098"/>
    <w:rsid w:val="00DE6279"/>
    <w:rsid w:val="00DF1F62"/>
    <w:rsid w:val="00DF2172"/>
    <w:rsid w:val="00DF269B"/>
    <w:rsid w:val="00DF767B"/>
    <w:rsid w:val="00E01677"/>
    <w:rsid w:val="00E04E8A"/>
    <w:rsid w:val="00E06FFF"/>
    <w:rsid w:val="00E0718C"/>
    <w:rsid w:val="00E11479"/>
    <w:rsid w:val="00E11650"/>
    <w:rsid w:val="00E15729"/>
    <w:rsid w:val="00E16BE5"/>
    <w:rsid w:val="00E2034A"/>
    <w:rsid w:val="00E207FD"/>
    <w:rsid w:val="00E25102"/>
    <w:rsid w:val="00E25456"/>
    <w:rsid w:val="00E3184E"/>
    <w:rsid w:val="00E32BC6"/>
    <w:rsid w:val="00E3679A"/>
    <w:rsid w:val="00E403E5"/>
    <w:rsid w:val="00E42803"/>
    <w:rsid w:val="00E4414E"/>
    <w:rsid w:val="00E44255"/>
    <w:rsid w:val="00E473B4"/>
    <w:rsid w:val="00E5388E"/>
    <w:rsid w:val="00E54851"/>
    <w:rsid w:val="00E554EF"/>
    <w:rsid w:val="00E566D5"/>
    <w:rsid w:val="00E57CA9"/>
    <w:rsid w:val="00E633FF"/>
    <w:rsid w:val="00E6356F"/>
    <w:rsid w:val="00E6573E"/>
    <w:rsid w:val="00E7032F"/>
    <w:rsid w:val="00E714B7"/>
    <w:rsid w:val="00E72145"/>
    <w:rsid w:val="00E7217B"/>
    <w:rsid w:val="00E731A9"/>
    <w:rsid w:val="00E7622C"/>
    <w:rsid w:val="00E82240"/>
    <w:rsid w:val="00E822D2"/>
    <w:rsid w:val="00E82F66"/>
    <w:rsid w:val="00E850EB"/>
    <w:rsid w:val="00E85630"/>
    <w:rsid w:val="00E862F0"/>
    <w:rsid w:val="00E901C7"/>
    <w:rsid w:val="00E94FA6"/>
    <w:rsid w:val="00EA084A"/>
    <w:rsid w:val="00EB1584"/>
    <w:rsid w:val="00EB2C32"/>
    <w:rsid w:val="00EB2E8E"/>
    <w:rsid w:val="00EB36B9"/>
    <w:rsid w:val="00EB4D94"/>
    <w:rsid w:val="00EC0D57"/>
    <w:rsid w:val="00EC0DFC"/>
    <w:rsid w:val="00EC1C98"/>
    <w:rsid w:val="00EC4827"/>
    <w:rsid w:val="00EC6A2C"/>
    <w:rsid w:val="00ED0901"/>
    <w:rsid w:val="00ED0941"/>
    <w:rsid w:val="00ED2C03"/>
    <w:rsid w:val="00ED5F93"/>
    <w:rsid w:val="00ED7518"/>
    <w:rsid w:val="00EE1C02"/>
    <w:rsid w:val="00EE4FB7"/>
    <w:rsid w:val="00EE7DD5"/>
    <w:rsid w:val="00EF2648"/>
    <w:rsid w:val="00EF6C8B"/>
    <w:rsid w:val="00EF77BA"/>
    <w:rsid w:val="00F00606"/>
    <w:rsid w:val="00F00FD9"/>
    <w:rsid w:val="00F069C1"/>
    <w:rsid w:val="00F07FAE"/>
    <w:rsid w:val="00F12A44"/>
    <w:rsid w:val="00F1580F"/>
    <w:rsid w:val="00F20E50"/>
    <w:rsid w:val="00F23C04"/>
    <w:rsid w:val="00F24446"/>
    <w:rsid w:val="00F24B52"/>
    <w:rsid w:val="00F24F09"/>
    <w:rsid w:val="00F267D8"/>
    <w:rsid w:val="00F268F0"/>
    <w:rsid w:val="00F273A4"/>
    <w:rsid w:val="00F327FF"/>
    <w:rsid w:val="00F375C8"/>
    <w:rsid w:val="00F44946"/>
    <w:rsid w:val="00F5076F"/>
    <w:rsid w:val="00F56F7A"/>
    <w:rsid w:val="00F57950"/>
    <w:rsid w:val="00F644DF"/>
    <w:rsid w:val="00F64601"/>
    <w:rsid w:val="00F71A5B"/>
    <w:rsid w:val="00F72217"/>
    <w:rsid w:val="00F74809"/>
    <w:rsid w:val="00F74910"/>
    <w:rsid w:val="00F80F3C"/>
    <w:rsid w:val="00F843B8"/>
    <w:rsid w:val="00F87D9E"/>
    <w:rsid w:val="00F87F7F"/>
    <w:rsid w:val="00F94B8D"/>
    <w:rsid w:val="00F96E30"/>
    <w:rsid w:val="00FA0663"/>
    <w:rsid w:val="00FA3C03"/>
    <w:rsid w:val="00FA485A"/>
    <w:rsid w:val="00FA7983"/>
    <w:rsid w:val="00FB6D1C"/>
    <w:rsid w:val="00FC311E"/>
    <w:rsid w:val="00FC52A8"/>
    <w:rsid w:val="00FD165E"/>
    <w:rsid w:val="00FD4340"/>
    <w:rsid w:val="00FD77FB"/>
    <w:rsid w:val="00FD7C2C"/>
    <w:rsid w:val="00FE2666"/>
    <w:rsid w:val="00FE419B"/>
    <w:rsid w:val="00FE5502"/>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F07FA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282379"/>
    <w:pPr>
      <w:tabs>
        <w:tab w:val="right" w:leader="dot" w:pos="9350"/>
      </w:tabs>
      <w:spacing w:after="100" w:line="276" w:lineRule="auto"/>
      <w:jc w:val="left"/>
    </w:pPr>
    <w:rPr>
      <w:rFonts w:asciiTheme="minorHAnsi" w:eastAsiaTheme="minorEastAsia" w:hAnsiTheme="minorHAnsi" w:cstheme="minorBidi"/>
      <w:b/>
      <w:bCs/>
      <w:noProof/>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F07FAE"/>
    <w:rPr>
      <w:rFonts w:ascii="Times New Roman" w:eastAsiaTheme="majorEastAsia" w:hAnsi="Times New Roman"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 w:type="character" w:customStyle="1" w:styleId="reference-accessdate">
    <w:name w:val="reference-accessdate"/>
    <w:basedOn w:val="DefaultParagraphFont"/>
    <w:rsid w:val="00EF2648"/>
  </w:style>
  <w:style w:type="character" w:customStyle="1" w:styleId="nowrap">
    <w:name w:val="nowrap"/>
    <w:basedOn w:val="DefaultParagraphFont"/>
    <w:rsid w:val="00EF2648"/>
  </w:style>
  <w:style w:type="paragraph" w:styleId="TOC4">
    <w:name w:val="toc 4"/>
    <w:basedOn w:val="Normal"/>
    <w:next w:val="Normal"/>
    <w:autoRedefine/>
    <w:uiPriority w:val="39"/>
    <w:unhideWhenUsed/>
    <w:rsid w:val="00560F25"/>
    <w:pPr>
      <w:tabs>
        <w:tab w:val="right" w:leader="dot" w:pos="9350"/>
      </w:tabs>
      <w:spacing w:after="100"/>
      <w:ind w:left="720"/>
    </w:pPr>
    <w:rPr>
      <w:rFonts w:cs="Times New Roman"/>
      <w:noProof/>
      <w:szCs w:val="24"/>
    </w:rPr>
  </w:style>
  <w:style w:type="paragraph" w:styleId="NoSpacing">
    <w:name w:val="No Spacing"/>
    <w:uiPriority w:val="1"/>
    <w:qFormat/>
    <w:rsid w:val="00802B2B"/>
    <w:pPr>
      <w:spacing w:after="0" w:line="240" w:lineRule="auto"/>
      <w:jc w:val="both"/>
    </w:pPr>
    <w:rPr>
      <w:rFonts w:ascii="Times New Roman" w:hAnsi="Times New Roman" w:cs="Arial"/>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27135044">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obileread.com/forums/attachment.php?attachmentid=46713&amp;d=1267348578"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E2EC-60EE-42C4-AC89-F8573777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ek pandey</dc:creator>
  <cp:lastModifiedBy>vivak pandey</cp:lastModifiedBy>
  <cp:revision>8</cp:revision>
  <cp:lastPrinted>2020-02-28T04:10:00Z</cp:lastPrinted>
  <dcterms:created xsi:type="dcterms:W3CDTF">2020-02-28T04:03:00Z</dcterms:created>
  <dcterms:modified xsi:type="dcterms:W3CDTF">2020-02-28T04:13:00Z</dcterms:modified>
</cp:coreProperties>
</file>